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10FD3" w14:textId="77777777" w:rsidR="00ED39AF" w:rsidRDefault="00ED39AF" w:rsidP="00ED39AF">
      <w:pPr>
        <w:jc w:val="center"/>
        <w:rPr>
          <w:b/>
          <w:sz w:val="28"/>
          <w:szCs w:val="28"/>
        </w:rPr>
      </w:pPr>
    </w:p>
    <w:p w14:paraId="2BD90651" w14:textId="77777777" w:rsidR="00ED39AF" w:rsidRDefault="00ED39AF" w:rsidP="00ED39AF">
      <w:pPr>
        <w:jc w:val="center"/>
        <w:rPr>
          <w:b/>
          <w:sz w:val="28"/>
          <w:szCs w:val="28"/>
        </w:rPr>
      </w:pPr>
    </w:p>
    <w:p w14:paraId="3FD42426" w14:textId="77777777" w:rsidR="00ED39AF" w:rsidRDefault="00ED39AF" w:rsidP="00ED39AF">
      <w:pPr>
        <w:jc w:val="center"/>
        <w:rPr>
          <w:b/>
          <w:sz w:val="28"/>
          <w:szCs w:val="28"/>
        </w:rPr>
      </w:pPr>
    </w:p>
    <w:p w14:paraId="487B8DA9" w14:textId="407B46B2" w:rsidR="00745FF0" w:rsidRDefault="009E7F61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Navodila za vnos</w:t>
      </w:r>
      <w:r w:rsidR="00745FF0">
        <w:rPr>
          <w:rFonts w:ascii="Arial" w:hAnsi="Arial" w:cs="Arial"/>
          <w:b/>
          <w:bCs/>
          <w:sz w:val="48"/>
          <w:szCs w:val="48"/>
          <w:lang w:eastAsia="en-US"/>
        </w:rPr>
        <w:t xml:space="preserve"> in elektronsko oddajo</w:t>
      </w:r>
      <w:r w:rsidR="00ED39AF"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  <w:r w:rsidR="00B84B45">
        <w:rPr>
          <w:rFonts w:ascii="Arial" w:hAnsi="Arial" w:cs="Arial"/>
          <w:b/>
          <w:bCs/>
          <w:sz w:val="48"/>
          <w:szCs w:val="48"/>
          <w:lang w:eastAsia="en-US"/>
        </w:rPr>
        <w:t>1</w:t>
      </w:r>
      <w:r w:rsidR="00054368">
        <w:rPr>
          <w:rFonts w:ascii="Arial" w:hAnsi="Arial" w:cs="Arial"/>
          <w:b/>
          <w:bCs/>
          <w:sz w:val="48"/>
          <w:szCs w:val="48"/>
          <w:lang w:eastAsia="en-US"/>
        </w:rPr>
        <w:t>.</w:t>
      </w:r>
      <w:r w:rsidR="00740B55">
        <w:rPr>
          <w:rFonts w:ascii="Arial" w:hAnsi="Arial" w:cs="Arial"/>
          <w:b/>
          <w:bCs/>
          <w:sz w:val="48"/>
          <w:szCs w:val="48"/>
          <w:lang w:eastAsia="en-US"/>
        </w:rPr>
        <w:t xml:space="preserve"> zahtevka</w:t>
      </w:r>
      <w:r w:rsidR="00745FF0">
        <w:rPr>
          <w:rFonts w:ascii="Arial" w:hAnsi="Arial" w:cs="Arial"/>
          <w:b/>
          <w:bCs/>
          <w:sz w:val="48"/>
          <w:szCs w:val="48"/>
          <w:lang w:eastAsia="en-US"/>
        </w:rPr>
        <w:t xml:space="preserve"> za izplačilo sredstev</w:t>
      </w:r>
    </w:p>
    <w:p w14:paraId="46F66DA7" w14:textId="77777777" w:rsidR="00ED39AF" w:rsidRDefault="00C94B4A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v aplikaciji</w:t>
      </w:r>
      <w:r w:rsidR="00ED39AF"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</w:p>
    <w:p w14:paraId="76D970AA" w14:textId="77777777" w:rsidR="009E7F61" w:rsidRDefault="009E7F61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14:paraId="0EC4112A" w14:textId="77777777" w:rsidR="00ED39AF" w:rsidRDefault="00ED39AF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Program razvoja podeželja </w:t>
      </w:r>
      <w:r w:rsidR="00F31BFB">
        <w:rPr>
          <w:rFonts w:ascii="Arial" w:hAnsi="Arial" w:cs="Arial"/>
          <w:b/>
          <w:bCs/>
          <w:sz w:val="48"/>
          <w:szCs w:val="48"/>
          <w:lang w:eastAsia="en-US"/>
        </w:rPr>
        <w:t>–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Izplačila</w:t>
      </w:r>
    </w:p>
    <w:p w14:paraId="12D31ED9" w14:textId="77777777" w:rsidR="009E7F61" w:rsidRDefault="009E7F61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14:paraId="48533336" w14:textId="77777777" w:rsidR="00D22D1E" w:rsidRPr="00FF61D4" w:rsidRDefault="009E7F61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za </w:t>
      </w:r>
      <w:proofErr w:type="spellStart"/>
      <w:r>
        <w:rPr>
          <w:rFonts w:ascii="Arial" w:hAnsi="Arial" w:cs="Arial"/>
          <w:b/>
          <w:bCs/>
          <w:sz w:val="48"/>
          <w:szCs w:val="48"/>
          <w:lang w:eastAsia="en-US"/>
        </w:rPr>
        <w:t>p</w:t>
      </w:r>
      <w:r w:rsidR="00D22D1E" w:rsidRPr="00FF61D4">
        <w:rPr>
          <w:rFonts w:ascii="Arial" w:hAnsi="Arial" w:cs="Arial"/>
          <w:b/>
          <w:bCs/>
          <w:sz w:val="48"/>
          <w:szCs w:val="48"/>
          <w:lang w:eastAsia="en-US"/>
        </w:rPr>
        <w:t>odukrep</w:t>
      </w:r>
      <w:proofErr w:type="spellEnd"/>
      <w:r w:rsidR="00FF61D4"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 M06.1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- </w:t>
      </w:r>
      <w:r w:rsidR="00D22D1E"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Pomoč za zagon dejavnosti za mlade kmete </w:t>
      </w:r>
    </w:p>
    <w:p w14:paraId="3AE08A4A" w14:textId="77777777" w:rsidR="00F31BFB" w:rsidRPr="00F054E6" w:rsidRDefault="00D22D1E" w:rsidP="00D22D1E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</w:p>
    <w:p w14:paraId="53261365" w14:textId="77777777" w:rsidR="00ED39AF" w:rsidRDefault="00ED39AF" w:rsidP="00ED39AF">
      <w:pPr>
        <w:rPr>
          <w:b/>
          <w:sz w:val="28"/>
          <w:szCs w:val="28"/>
        </w:rPr>
      </w:pPr>
    </w:p>
    <w:p w14:paraId="76C2F3B6" w14:textId="77777777"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14:paraId="300C8E25" w14:textId="77777777"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14:paraId="6CB5F330" w14:textId="77777777"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14:paraId="1B3F58CC" w14:textId="77777777" w:rsidR="00ED39AF" w:rsidRDefault="00ED39AF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  <w:r w:rsidRPr="00F054E6">
        <w:rPr>
          <w:rFonts w:ascii="Arial" w:hAnsi="Arial" w:cs="Arial"/>
          <w:sz w:val="20"/>
          <w:szCs w:val="20"/>
        </w:rPr>
        <w:t>Pripravil</w:t>
      </w:r>
      <w:r w:rsidR="009C6A23">
        <w:rPr>
          <w:rFonts w:ascii="Arial" w:hAnsi="Arial" w:cs="Arial"/>
          <w:sz w:val="20"/>
          <w:szCs w:val="20"/>
        </w:rPr>
        <w:t>a</w:t>
      </w:r>
      <w:r w:rsidRPr="00F054E6">
        <w:rPr>
          <w:rFonts w:ascii="Arial" w:hAnsi="Arial" w:cs="Arial"/>
          <w:sz w:val="20"/>
          <w:szCs w:val="20"/>
        </w:rPr>
        <w:t>:</w:t>
      </w:r>
    </w:p>
    <w:p w14:paraId="683E545C" w14:textId="77777777" w:rsidR="00893CF9" w:rsidRPr="00F054E6" w:rsidRDefault="00893CF9" w:rsidP="00ED39A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štjan Gričar</w:t>
      </w:r>
    </w:p>
    <w:p w14:paraId="6B0E2E41" w14:textId="584D5083" w:rsidR="00ED39AF" w:rsidRDefault="00480CA5" w:rsidP="00745FF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Kindlhofer</w:t>
      </w:r>
    </w:p>
    <w:p w14:paraId="3A374DDA" w14:textId="2F870D18" w:rsidR="00480CA5" w:rsidRPr="00745FF0" w:rsidRDefault="00480CA5" w:rsidP="00745FF0">
      <w:pPr>
        <w:contextualSpacing/>
        <w:rPr>
          <w:rFonts w:ascii="Arial" w:hAnsi="Arial" w:cs="Arial"/>
          <w:b/>
          <w:sz w:val="20"/>
          <w:szCs w:val="20"/>
        </w:rPr>
        <w:sectPr w:rsidR="00480CA5" w:rsidRPr="00745FF0" w:rsidSect="006F4E83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76B26468" w14:textId="77777777" w:rsidR="00ED39AF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D39AF" w:rsidRPr="00BE677C">
        <w:rPr>
          <w:b/>
          <w:sz w:val="28"/>
          <w:szCs w:val="28"/>
        </w:rPr>
        <w:t>KAZALO</w:t>
      </w:r>
      <w:r>
        <w:rPr>
          <w:b/>
          <w:sz w:val="28"/>
          <w:szCs w:val="28"/>
        </w:rPr>
        <w:tab/>
      </w:r>
    </w:p>
    <w:p w14:paraId="34C2DD2C" w14:textId="77777777" w:rsidR="00913CDB" w:rsidRPr="00BE677C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</w:p>
    <w:p w14:paraId="32ABB056" w14:textId="77777777" w:rsidR="00ED39AF" w:rsidRPr="00BE677C" w:rsidRDefault="00ED39AF" w:rsidP="00ED39AF">
      <w:pPr>
        <w:spacing w:after="0"/>
        <w:jc w:val="center"/>
        <w:rPr>
          <w:b/>
          <w:sz w:val="24"/>
        </w:rPr>
      </w:pPr>
    </w:p>
    <w:p w14:paraId="1C0628F4" w14:textId="5A869181" w:rsidR="00A15993" w:rsidRDefault="006B50D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3" \h \z \u </w:instrText>
      </w:r>
      <w:r>
        <w:rPr>
          <w:b/>
          <w:sz w:val="24"/>
        </w:rPr>
        <w:fldChar w:fldCharType="separate"/>
      </w:r>
      <w:hyperlink w:anchor="_Toc92283342" w:history="1">
        <w:r w:rsidR="00A15993" w:rsidRPr="00821624">
          <w:rPr>
            <w:rStyle w:val="Hiperpovezava"/>
            <w:noProof/>
          </w:rPr>
          <w:t>1</w:t>
        </w:r>
        <w:r w:rsidR="00A159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5993" w:rsidRPr="00821624">
          <w:rPr>
            <w:rStyle w:val="Hiperpovezava"/>
            <w:noProof/>
          </w:rPr>
          <w:t>TEHNIČNE ZAHTEVE IN POOBLASTILO</w:t>
        </w:r>
        <w:r w:rsidR="00A15993">
          <w:rPr>
            <w:noProof/>
            <w:webHidden/>
          </w:rPr>
          <w:tab/>
        </w:r>
        <w:r w:rsidR="00A15993">
          <w:rPr>
            <w:noProof/>
            <w:webHidden/>
          </w:rPr>
          <w:fldChar w:fldCharType="begin"/>
        </w:r>
        <w:r w:rsidR="00A15993">
          <w:rPr>
            <w:noProof/>
            <w:webHidden/>
          </w:rPr>
          <w:instrText xml:space="preserve"> PAGEREF _Toc92283342 \h </w:instrText>
        </w:r>
        <w:r w:rsidR="00A15993">
          <w:rPr>
            <w:noProof/>
            <w:webHidden/>
          </w:rPr>
        </w:r>
        <w:r w:rsidR="00A15993">
          <w:rPr>
            <w:noProof/>
            <w:webHidden/>
          </w:rPr>
          <w:fldChar w:fldCharType="separate"/>
        </w:r>
        <w:r w:rsidR="00A15993">
          <w:rPr>
            <w:noProof/>
            <w:webHidden/>
          </w:rPr>
          <w:t>1</w:t>
        </w:r>
        <w:r w:rsidR="00A15993">
          <w:rPr>
            <w:noProof/>
            <w:webHidden/>
          </w:rPr>
          <w:fldChar w:fldCharType="end"/>
        </w:r>
      </w:hyperlink>
    </w:p>
    <w:p w14:paraId="335DCE11" w14:textId="4DC8290E" w:rsidR="00A15993" w:rsidRDefault="00A15993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92283343" w:history="1">
        <w:r w:rsidRPr="00821624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Pooblaščeni vlagatelji za elektronsko oddajo zahte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B72936" w14:textId="2C70C98E" w:rsidR="00A15993" w:rsidRDefault="00A1599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92283344" w:history="1">
        <w:r w:rsidRPr="00821624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VSTOP V APLIKACIJO PROGRAM RAZVOJA PODEŽELJA – IZ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B4B795" w14:textId="6A031BCE" w:rsidR="00A15993" w:rsidRDefault="00A1599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92283345" w:history="1">
        <w:r w:rsidRPr="00821624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ZAČETEK VNOSA ZAHTE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3CD76" w14:textId="08AF3848" w:rsidR="00A15993" w:rsidRDefault="00A1599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92283346" w:history="1">
        <w:r w:rsidRPr="00821624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VNOS »1 ZAHTEVKA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DE4EF" w14:textId="698ED67E" w:rsidR="00A15993" w:rsidRDefault="00A15993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92283347" w:history="1">
        <w:r w:rsidRPr="00821624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Kmečko zavar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E48017" w14:textId="7A1A2CCF" w:rsidR="00A15993" w:rsidRDefault="00A15993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92283348" w:history="1">
        <w:r w:rsidRPr="00821624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Pripenjanje 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12AEF9" w14:textId="2C328D3F" w:rsidR="00A15993" w:rsidRDefault="00A15993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92283349" w:history="1">
        <w:r w:rsidRPr="00821624">
          <w:rPr>
            <w:rStyle w:val="Hiperpovezav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F5E47" w14:textId="0BA9B6D2" w:rsidR="00A15993" w:rsidRDefault="00A15993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92283350" w:history="1">
        <w:r w:rsidRPr="00821624">
          <w:rPr>
            <w:rStyle w:val="Hiperpovezav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Zaključek vnosa in oddaja zahte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608FC6" w14:textId="5C34706B" w:rsidR="00A15993" w:rsidRDefault="00A1599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92283351" w:history="1">
        <w:r w:rsidRPr="00821624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1624">
          <w:rPr>
            <w:rStyle w:val="Hiperpovezava"/>
            <w:noProof/>
          </w:rPr>
          <w:t>Obrazec Kmečko zavar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38FF92" w14:textId="367891CC" w:rsidR="00ED39AF" w:rsidRPr="00D77F9F" w:rsidRDefault="006B50DB" w:rsidP="00ED39AF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fldChar w:fldCharType="end"/>
      </w:r>
    </w:p>
    <w:p w14:paraId="29B15D48" w14:textId="77777777" w:rsidR="00ED39AF" w:rsidRDefault="00ED39AF" w:rsidP="00ED39AF">
      <w:pPr>
        <w:spacing w:after="0"/>
        <w:jc w:val="center"/>
        <w:rPr>
          <w:b/>
          <w:sz w:val="24"/>
        </w:rPr>
        <w:sectPr w:rsidR="00ED39AF" w:rsidSect="006F4E83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4545373" w14:textId="77777777" w:rsidR="00ED39AF" w:rsidRPr="005257C5" w:rsidRDefault="00DB007C" w:rsidP="007A48E6">
      <w:pPr>
        <w:pStyle w:val="Naslov1"/>
      </w:pPr>
      <w:bookmarkStart w:id="0" w:name="_Toc92283342"/>
      <w:r>
        <w:lastRenderedPageBreak/>
        <w:t>TEHNIČNE ZAHTEVE IN POOBLASTILO</w:t>
      </w:r>
      <w:bookmarkEnd w:id="0"/>
    </w:p>
    <w:p w14:paraId="0212106A" w14:textId="77777777" w:rsidR="00ED39AF" w:rsidRDefault="00ED39AF" w:rsidP="00ED39AF">
      <w:pPr>
        <w:spacing w:after="0"/>
        <w:rPr>
          <w:sz w:val="24"/>
        </w:rPr>
      </w:pPr>
    </w:p>
    <w:p w14:paraId="0A0C5760" w14:textId="77777777" w:rsidR="00ED39AF" w:rsidRPr="008F185E" w:rsidRDefault="00ED39AF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 uspešen </w:t>
      </w:r>
      <w:r w:rsidR="000F5115">
        <w:rPr>
          <w:sz w:val="24"/>
        </w:rPr>
        <w:t xml:space="preserve">elektronski </w:t>
      </w:r>
      <w:r>
        <w:rPr>
          <w:sz w:val="24"/>
        </w:rPr>
        <w:t>vnos</w:t>
      </w:r>
      <w:r w:rsidR="000F5115">
        <w:rPr>
          <w:sz w:val="24"/>
        </w:rPr>
        <w:t xml:space="preserve"> in oddajo</w:t>
      </w:r>
      <w:r>
        <w:rPr>
          <w:sz w:val="24"/>
        </w:rPr>
        <w:t xml:space="preserve"> </w:t>
      </w:r>
      <w:r w:rsidR="000F5115">
        <w:rPr>
          <w:sz w:val="24"/>
        </w:rPr>
        <w:t xml:space="preserve">zahtevkov po </w:t>
      </w:r>
      <w:r w:rsidR="00AF1894">
        <w:rPr>
          <w:sz w:val="24"/>
        </w:rPr>
        <w:t xml:space="preserve">z odločbo </w:t>
      </w:r>
      <w:r w:rsidR="000F5115">
        <w:rPr>
          <w:sz w:val="24"/>
        </w:rPr>
        <w:t>odobreni vlogi</w:t>
      </w:r>
      <w:r w:rsidRPr="008F185E">
        <w:rPr>
          <w:sz w:val="24"/>
        </w:rPr>
        <w:t xml:space="preserve"> </w:t>
      </w:r>
      <w:r>
        <w:rPr>
          <w:sz w:val="24"/>
        </w:rPr>
        <w:t xml:space="preserve">za ukrepe PRP 2014-2020 </w:t>
      </w:r>
      <w:r w:rsidRPr="008F185E">
        <w:rPr>
          <w:sz w:val="24"/>
        </w:rPr>
        <w:t>morate imeti nameščeno</w:t>
      </w:r>
      <w:r>
        <w:rPr>
          <w:sz w:val="24"/>
        </w:rPr>
        <w:t xml:space="preserve"> najnovejšo verzijo spletnega </w:t>
      </w:r>
      <w:r w:rsidRPr="008F185E">
        <w:rPr>
          <w:sz w:val="24"/>
        </w:rPr>
        <w:t xml:space="preserve">brskalnika Microsoft Internet Explorer, Google </w:t>
      </w:r>
      <w:proofErr w:type="spellStart"/>
      <w:r w:rsidRPr="008F185E">
        <w:rPr>
          <w:sz w:val="24"/>
        </w:rPr>
        <w:t>Chrome</w:t>
      </w:r>
      <w:proofErr w:type="spellEnd"/>
      <w:r w:rsidRPr="008F185E">
        <w:rPr>
          <w:sz w:val="24"/>
        </w:rPr>
        <w:t xml:space="preserve"> ali </w:t>
      </w:r>
      <w:proofErr w:type="spellStart"/>
      <w:r w:rsidRPr="008F185E">
        <w:rPr>
          <w:sz w:val="24"/>
        </w:rPr>
        <w:t>Mozilla</w:t>
      </w:r>
      <w:proofErr w:type="spellEnd"/>
      <w:r w:rsidRPr="008F185E">
        <w:rPr>
          <w:sz w:val="24"/>
        </w:rPr>
        <w:t xml:space="preserve"> Firefox.</w:t>
      </w:r>
      <w:r>
        <w:rPr>
          <w:sz w:val="24"/>
        </w:rPr>
        <w:t xml:space="preserve"> Za dostop do spletne</w:t>
      </w:r>
      <w:r w:rsidRPr="008F185E">
        <w:rPr>
          <w:sz w:val="24"/>
        </w:rPr>
        <w:t xml:space="preserve"> aplikacij</w:t>
      </w:r>
      <w:r>
        <w:rPr>
          <w:sz w:val="24"/>
        </w:rPr>
        <w:t>e</w:t>
      </w:r>
      <w:r w:rsidRPr="008F185E">
        <w:rPr>
          <w:sz w:val="24"/>
        </w:rPr>
        <w:t xml:space="preserve"> potrebujete spletno</w:t>
      </w:r>
      <w:r>
        <w:rPr>
          <w:sz w:val="24"/>
        </w:rPr>
        <w:t xml:space="preserve"> </w:t>
      </w:r>
      <w:r w:rsidRPr="008F185E">
        <w:rPr>
          <w:sz w:val="24"/>
        </w:rPr>
        <w:t xml:space="preserve">potrdilo enega od ponudnikov: </w:t>
      </w:r>
    </w:p>
    <w:p w14:paraId="1680BF71" w14:textId="77777777" w:rsidR="00ED39AF" w:rsidRPr="00F63C19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F63C19">
        <w:rPr>
          <w:sz w:val="24"/>
        </w:rPr>
        <w:t xml:space="preserve">Ministrstvo za javno upravo (SIGEN-CA, SIGOV-CA), </w:t>
      </w:r>
    </w:p>
    <w:p w14:paraId="643D1A0C" w14:textId="77777777" w:rsidR="00ED39AF" w:rsidRPr="008F185E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Nova Ljubljanska banka </w:t>
      </w:r>
      <w:proofErr w:type="spellStart"/>
      <w:r w:rsidRPr="008F185E">
        <w:rPr>
          <w:sz w:val="24"/>
        </w:rPr>
        <w:t>d.d</w:t>
      </w:r>
      <w:proofErr w:type="spellEnd"/>
      <w:r w:rsidRPr="008F185E">
        <w:rPr>
          <w:sz w:val="24"/>
        </w:rPr>
        <w:t xml:space="preserve">. (NLB-CA), </w:t>
      </w:r>
    </w:p>
    <w:p w14:paraId="171D1E4F" w14:textId="77777777" w:rsidR="00ED39AF" w:rsidRPr="008F185E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Pošta Slovenije </w:t>
      </w:r>
      <w:proofErr w:type="spellStart"/>
      <w:r w:rsidRPr="008F185E">
        <w:rPr>
          <w:sz w:val="24"/>
        </w:rPr>
        <w:t>d.o.o</w:t>
      </w:r>
      <w:proofErr w:type="spellEnd"/>
      <w:r w:rsidRPr="008F185E">
        <w:rPr>
          <w:sz w:val="24"/>
        </w:rPr>
        <w:t xml:space="preserve">. (POŠTA-CA), </w:t>
      </w:r>
    </w:p>
    <w:p w14:paraId="532073B2" w14:textId="77777777" w:rsidR="00ED39AF" w:rsidRPr="00EF7868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Halcom </w:t>
      </w:r>
      <w:proofErr w:type="spellStart"/>
      <w:r w:rsidRPr="008F185E">
        <w:rPr>
          <w:sz w:val="24"/>
        </w:rPr>
        <w:t>d.d</w:t>
      </w:r>
      <w:proofErr w:type="spellEnd"/>
      <w:r w:rsidRPr="008F185E">
        <w:rPr>
          <w:sz w:val="24"/>
        </w:rPr>
        <w:t>. (HALCOM-CA)</w:t>
      </w:r>
      <w:r>
        <w:rPr>
          <w:sz w:val="24"/>
        </w:rPr>
        <w:t>.</w:t>
      </w:r>
    </w:p>
    <w:p w14:paraId="1F0359F2" w14:textId="77777777" w:rsidR="00ED39AF" w:rsidRDefault="00ED39AF" w:rsidP="00ED39AF">
      <w:pPr>
        <w:spacing w:before="0" w:after="0" w:line="360" w:lineRule="auto"/>
        <w:rPr>
          <w:sz w:val="24"/>
        </w:rPr>
      </w:pPr>
    </w:p>
    <w:p w14:paraId="5E9E4A11" w14:textId="77777777" w:rsidR="00ED39AF" w:rsidRDefault="00ED39AF" w:rsidP="00ED39AF">
      <w:pPr>
        <w:spacing w:before="0" w:after="0" w:line="360" w:lineRule="auto"/>
        <w:rPr>
          <w:sz w:val="24"/>
        </w:rPr>
      </w:pPr>
      <w:r w:rsidRPr="00EF7868">
        <w:rPr>
          <w:sz w:val="24"/>
        </w:rPr>
        <w:t>Navodila za pridobitev digitalnega potrdila in njegovo</w:t>
      </w:r>
      <w:r>
        <w:rPr>
          <w:sz w:val="24"/>
        </w:rPr>
        <w:t xml:space="preserve"> </w:t>
      </w:r>
      <w:r w:rsidRPr="00EF7868">
        <w:rPr>
          <w:sz w:val="24"/>
        </w:rPr>
        <w:t>namestitev so objavljena na spletni strani</w:t>
      </w:r>
      <w:r>
        <w:rPr>
          <w:sz w:val="24"/>
        </w:rPr>
        <w:t xml:space="preserve"> </w:t>
      </w:r>
      <w:hyperlink r:id="rId10" w:history="1">
        <w:r w:rsidR="000B2AD9" w:rsidRPr="001B00AF">
          <w:rPr>
            <w:rStyle w:val="Hiperpovezava"/>
            <w:sz w:val="24"/>
          </w:rPr>
          <w:t>https://e-kmetija.gov.si/</w:t>
        </w:r>
      </w:hyperlink>
      <w:r>
        <w:rPr>
          <w:sz w:val="24"/>
        </w:rPr>
        <w:t xml:space="preserve"> (</w:t>
      </w:r>
      <w:r w:rsidRPr="005B06FD">
        <w:rPr>
          <w:sz w:val="24"/>
        </w:rPr>
        <w:t>v</w:t>
      </w:r>
      <w:r>
        <w:rPr>
          <w:sz w:val="24"/>
        </w:rPr>
        <w:t xml:space="preserve"> </w:t>
      </w:r>
      <w:r w:rsidR="000B2AD9">
        <w:rPr>
          <w:sz w:val="24"/>
        </w:rPr>
        <w:t xml:space="preserve">meniju </w:t>
      </w:r>
      <w:r w:rsidRPr="005B06FD">
        <w:rPr>
          <w:sz w:val="24"/>
        </w:rPr>
        <w:t>Potrebna oprema in Registracija</w:t>
      </w:r>
      <w:r>
        <w:rPr>
          <w:sz w:val="24"/>
        </w:rPr>
        <w:t>).</w:t>
      </w:r>
    </w:p>
    <w:p w14:paraId="798C4E02" w14:textId="77777777" w:rsidR="00DB007C" w:rsidRDefault="00DB007C" w:rsidP="00ED39AF">
      <w:pPr>
        <w:spacing w:before="0" w:after="0" w:line="360" w:lineRule="auto"/>
        <w:rPr>
          <w:sz w:val="24"/>
        </w:rPr>
      </w:pPr>
    </w:p>
    <w:p w14:paraId="169988C8" w14:textId="77777777" w:rsidR="00DB007C" w:rsidRDefault="00DB007C" w:rsidP="00DB007C">
      <w:pPr>
        <w:spacing w:before="0" w:after="0" w:line="360" w:lineRule="auto"/>
        <w:rPr>
          <w:sz w:val="24"/>
        </w:rPr>
      </w:pPr>
      <w:r w:rsidRPr="00DB007C">
        <w:rPr>
          <w:sz w:val="24"/>
        </w:rPr>
        <w:t xml:space="preserve">Zahtevke za izplačilo sredstev in dopolnitve zahtevkov za izplačilo sredstev je </w:t>
      </w:r>
      <w:r>
        <w:rPr>
          <w:sz w:val="24"/>
        </w:rPr>
        <w:t xml:space="preserve">treba </w:t>
      </w:r>
      <w:r w:rsidRPr="00DB007C">
        <w:rPr>
          <w:sz w:val="24"/>
        </w:rPr>
        <w:t xml:space="preserve">ob oddaji elektronsko podpisati s SETCCE </w:t>
      </w:r>
      <w:proofErr w:type="spellStart"/>
      <w:r w:rsidRPr="00DB007C">
        <w:rPr>
          <w:sz w:val="24"/>
        </w:rPr>
        <w:t>proXsign</w:t>
      </w:r>
      <w:proofErr w:type="spellEnd"/>
      <w:r w:rsidRPr="00DB007C">
        <w:rPr>
          <w:sz w:val="24"/>
        </w:rPr>
        <w:t xml:space="preserve"> podpisno kompone</w:t>
      </w:r>
      <w:r>
        <w:rPr>
          <w:sz w:val="24"/>
        </w:rPr>
        <w:t xml:space="preserve">nto, ki jo mora imeti uporabnik </w:t>
      </w:r>
      <w:r w:rsidRPr="00DB007C">
        <w:rPr>
          <w:sz w:val="24"/>
        </w:rPr>
        <w:t>n</w:t>
      </w:r>
      <w:r>
        <w:rPr>
          <w:sz w:val="24"/>
        </w:rPr>
        <w:t xml:space="preserve">ameščeno na svojem računalniku. </w:t>
      </w:r>
      <w:r w:rsidRPr="00DB007C">
        <w:rPr>
          <w:sz w:val="24"/>
        </w:rPr>
        <w:t>Navodila za nameščanje komponente za podpisovan</w:t>
      </w:r>
      <w:r>
        <w:rPr>
          <w:sz w:val="24"/>
        </w:rPr>
        <w:t xml:space="preserve">je najdete na povezavi </w:t>
      </w:r>
      <w:hyperlink r:id="rId11" w:history="1">
        <w:r w:rsidRPr="00DB007C">
          <w:rPr>
            <w:rStyle w:val="Hiperpovezava"/>
            <w:sz w:val="24"/>
          </w:rPr>
          <w:t>https://www.si-trust.gov.si/sl/podpora-uporabnikom/podpisovanje-s-komponento-proxsign/</w:t>
        </w:r>
      </w:hyperlink>
      <w:r>
        <w:rPr>
          <w:sz w:val="24"/>
        </w:rPr>
        <w:t>.</w:t>
      </w:r>
    </w:p>
    <w:p w14:paraId="1B21236C" w14:textId="77777777" w:rsidR="00ED39AF" w:rsidRDefault="00ED39AF" w:rsidP="00ED39AF">
      <w:pPr>
        <w:spacing w:before="0" w:after="0" w:line="360" w:lineRule="auto"/>
        <w:rPr>
          <w:sz w:val="24"/>
        </w:rPr>
      </w:pPr>
    </w:p>
    <w:p w14:paraId="615893A4" w14:textId="77777777" w:rsidR="00ED39AF" w:rsidRDefault="00ED39AF" w:rsidP="00ED39AF">
      <w:pPr>
        <w:spacing w:before="0" w:after="0" w:line="360" w:lineRule="auto"/>
        <w:rPr>
          <w:sz w:val="24"/>
        </w:rPr>
      </w:pPr>
    </w:p>
    <w:p w14:paraId="1E24D744" w14:textId="77777777" w:rsidR="00ED39AF" w:rsidRPr="007A48E6" w:rsidRDefault="00ED39AF" w:rsidP="007A48E6">
      <w:pPr>
        <w:pStyle w:val="Naslov2"/>
      </w:pPr>
      <w:bookmarkStart w:id="1" w:name="_Toc92283343"/>
      <w:r w:rsidRPr="007A48E6">
        <w:t>Pooblaščeni vlagatelji za elektronsko oddajo</w:t>
      </w:r>
      <w:r w:rsidR="000F5115" w:rsidRPr="007A48E6">
        <w:t xml:space="preserve"> zahtevka</w:t>
      </w:r>
      <w:bookmarkEnd w:id="1"/>
      <w:r w:rsidRPr="007A48E6">
        <w:t xml:space="preserve"> </w:t>
      </w:r>
    </w:p>
    <w:p w14:paraId="066319A2" w14:textId="77777777" w:rsidR="00ED39AF" w:rsidRPr="00C50EF9" w:rsidRDefault="00ED39AF" w:rsidP="00ED39AF"/>
    <w:p w14:paraId="22DB0BBC" w14:textId="77777777" w:rsidR="00F63C19" w:rsidRPr="00F63C19" w:rsidRDefault="00ED39AF" w:rsidP="000F5115">
      <w:pPr>
        <w:spacing w:before="0" w:after="0" w:line="360" w:lineRule="auto"/>
        <w:rPr>
          <w:color w:val="0000FF"/>
          <w:sz w:val="24"/>
          <w:u w:val="single"/>
        </w:rPr>
      </w:pPr>
      <w:r w:rsidRPr="00EB5B58">
        <w:rPr>
          <w:sz w:val="24"/>
        </w:rPr>
        <w:t>Če želi vlagatelj pooblastiti drugo os</w:t>
      </w:r>
      <w:r w:rsidR="000F5115">
        <w:rPr>
          <w:sz w:val="24"/>
        </w:rPr>
        <w:t>ebo za elektronski vnos in</w:t>
      </w:r>
      <w:r>
        <w:rPr>
          <w:sz w:val="24"/>
        </w:rPr>
        <w:t xml:space="preserve"> </w:t>
      </w:r>
      <w:r w:rsidR="000F5115">
        <w:rPr>
          <w:sz w:val="24"/>
        </w:rPr>
        <w:t>oddajo zahtevka, mora na ARSKTRP</w:t>
      </w:r>
      <w:r>
        <w:rPr>
          <w:sz w:val="24"/>
        </w:rPr>
        <w:t xml:space="preserve"> </w:t>
      </w:r>
      <w:r w:rsidRPr="00EB5B58">
        <w:rPr>
          <w:sz w:val="24"/>
        </w:rPr>
        <w:t>poslati</w:t>
      </w:r>
      <w:r>
        <w:rPr>
          <w:sz w:val="24"/>
        </w:rPr>
        <w:t xml:space="preserve"> </w:t>
      </w:r>
      <w:r w:rsidRPr="00EB5B58">
        <w:rPr>
          <w:sz w:val="24"/>
        </w:rPr>
        <w:t>izpolnjeno in podpisano pooblastilo, na podlagi katerega pooblaščenemu vlagatelju</w:t>
      </w:r>
      <w:r w:rsidR="000F5115">
        <w:rPr>
          <w:sz w:val="24"/>
        </w:rPr>
        <w:t xml:space="preserve"> </w:t>
      </w:r>
      <w:r w:rsidRPr="00EB5B58">
        <w:rPr>
          <w:sz w:val="24"/>
        </w:rPr>
        <w:t xml:space="preserve">omogočimo </w:t>
      </w:r>
      <w:r w:rsidR="000F5115">
        <w:rPr>
          <w:sz w:val="24"/>
        </w:rPr>
        <w:t>elektronski vnos in oddajo zahtevka</w:t>
      </w:r>
      <w:r w:rsidRPr="00EB5B58">
        <w:rPr>
          <w:sz w:val="24"/>
        </w:rPr>
        <w:t>.</w:t>
      </w:r>
      <w:r>
        <w:rPr>
          <w:sz w:val="24"/>
        </w:rPr>
        <w:t xml:space="preserve"> Pooblastilo se nahaja na spletni strani: </w:t>
      </w:r>
      <w:hyperlink r:id="rId12" w:history="1">
        <w:r w:rsidR="00F63C19" w:rsidRPr="0091211C">
          <w:rPr>
            <w:rStyle w:val="Hiperpovezava"/>
            <w:rFonts w:eastAsiaTheme="majorEastAsia"/>
            <w:sz w:val="24"/>
          </w:rPr>
          <w:t>https://www.gov.si/zbirke/storitve/e-poslovanje-e-kmetija/</w:t>
        </w:r>
      </w:hyperlink>
      <w:r w:rsidR="00F63C19">
        <w:rPr>
          <w:sz w:val="24"/>
        </w:rPr>
        <w:t xml:space="preserve"> (</w:t>
      </w:r>
      <w:r w:rsidR="00F3447F">
        <w:rPr>
          <w:sz w:val="24"/>
        </w:rPr>
        <w:t>dokument</w:t>
      </w:r>
      <w:r w:rsidR="00F63C19">
        <w:rPr>
          <w:sz w:val="24"/>
        </w:rPr>
        <w:t xml:space="preserve"> »</w:t>
      </w:r>
      <w:r w:rsidR="00F63C19" w:rsidRPr="00F63C19">
        <w:rPr>
          <w:sz w:val="24"/>
        </w:rPr>
        <w:t>Pooblastilo za dostop in uporabo spletne aplikacije za e-PRP Vnos zahtevkov/poročil</w:t>
      </w:r>
      <w:r w:rsidR="00F63C19">
        <w:rPr>
          <w:sz w:val="24"/>
        </w:rPr>
        <w:t>«)</w:t>
      </w:r>
      <w:r w:rsidR="00F3447F">
        <w:rPr>
          <w:sz w:val="24"/>
        </w:rPr>
        <w:t>.</w:t>
      </w:r>
    </w:p>
    <w:p w14:paraId="485DE165" w14:textId="77777777" w:rsidR="00ED39AF" w:rsidRDefault="00ED39AF" w:rsidP="000F5115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htevek </w:t>
      </w:r>
      <w:r w:rsidR="000B2AD9">
        <w:rPr>
          <w:sz w:val="24"/>
        </w:rPr>
        <w:t>pošljete</w:t>
      </w:r>
      <w:r w:rsidRPr="00003755">
        <w:rPr>
          <w:sz w:val="24"/>
        </w:rPr>
        <w:t xml:space="preserve"> pisno na naslov A</w:t>
      </w:r>
      <w:r>
        <w:rPr>
          <w:sz w:val="24"/>
        </w:rPr>
        <w:t xml:space="preserve">RSKTRP, Dunajska 160, </w:t>
      </w:r>
      <w:r w:rsidR="000B2AD9">
        <w:rPr>
          <w:sz w:val="24"/>
        </w:rPr>
        <w:t xml:space="preserve">1000 </w:t>
      </w:r>
      <w:r>
        <w:rPr>
          <w:sz w:val="24"/>
        </w:rPr>
        <w:t>Ljubljana</w:t>
      </w:r>
      <w:r w:rsidR="002072F8">
        <w:rPr>
          <w:sz w:val="24"/>
        </w:rPr>
        <w:t>,</w:t>
      </w:r>
      <w:r w:rsidRPr="00003755">
        <w:rPr>
          <w:sz w:val="24"/>
        </w:rPr>
        <w:t xml:space="preserve"> ali po elektronski pošti na naslov </w:t>
      </w:r>
      <w:hyperlink r:id="rId13" w:history="1">
        <w:r w:rsidRPr="00806D91">
          <w:rPr>
            <w:rStyle w:val="Hiperpovezava"/>
            <w:rFonts w:eastAsiaTheme="majorEastAsia"/>
            <w:sz w:val="24"/>
          </w:rPr>
          <w:t>eprp_pooblastila@gov.si</w:t>
        </w:r>
      </w:hyperlink>
      <w:r>
        <w:rPr>
          <w:sz w:val="24"/>
        </w:rPr>
        <w:t xml:space="preserve">. Za vsa ostala </w:t>
      </w:r>
      <w:r w:rsidRPr="00003755">
        <w:rPr>
          <w:sz w:val="24"/>
        </w:rPr>
        <w:t>vprašanja</w:t>
      </w:r>
      <w:r>
        <w:rPr>
          <w:sz w:val="24"/>
        </w:rPr>
        <w:t xml:space="preserve"> </w:t>
      </w:r>
      <w:r w:rsidRPr="00003755">
        <w:rPr>
          <w:sz w:val="24"/>
        </w:rPr>
        <w:t>in</w:t>
      </w:r>
      <w:r>
        <w:rPr>
          <w:sz w:val="24"/>
        </w:rPr>
        <w:t xml:space="preserve"> tež</w:t>
      </w:r>
      <w:r w:rsidRPr="00003755">
        <w:rPr>
          <w:sz w:val="24"/>
        </w:rPr>
        <w:t>ave</w:t>
      </w:r>
      <w:r w:rsidR="000B2AD9">
        <w:rPr>
          <w:sz w:val="24"/>
        </w:rPr>
        <w:t>,</w:t>
      </w:r>
      <w:r w:rsidRPr="00003755">
        <w:rPr>
          <w:sz w:val="24"/>
        </w:rPr>
        <w:t xml:space="preserve"> </w:t>
      </w:r>
      <w:r>
        <w:rPr>
          <w:sz w:val="24"/>
        </w:rPr>
        <w:t>povezane</w:t>
      </w:r>
      <w:r w:rsidR="000B2AD9">
        <w:rPr>
          <w:sz w:val="24"/>
        </w:rPr>
        <w:t xml:space="preserve"> z vnosom in oddajo zahtevka, </w:t>
      </w:r>
      <w:r w:rsidRPr="00003755">
        <w:rPr>
          <w:sz w:val="24"/>
        </w:rPr>
        <w:t xml:space="preserve">lahko pošljete </w:t>
      </w:r>
      <w:r>
        <w:rPr>
          <w:sz w:val="24"/>
        </w:rPr>
        <w:t xml:space="preserve">sporočilo </w:t>
      </w:r>
      <w:r w:rsidRPr="00003755">
        <w:rPr>
          <w:sz w:val="24"/>
        </w:rPr>
        <w:t xml:space="preserve">na </w:t>
      </w:r>
      <w:hyperlink r:id="rId14" w:history="1">
        <w:r w:rsidRPr="00134BC5">
          <w:rPr>
            <w:rStyle w:val="Hiperpovezava"/>
            <w:rFonts w:eastAsiaTheme="majorEastAsia"/>
            <w:sz w:val="24"/>
          </w:rPr>
          <w:t>eprp-tezave.aktrp@gov.si</w:t>
        </w:r>
      </w:hyperlink>
      <w:r w:rsidRPr="00003755">
        <w:rPr>
          <w:sz w:val="24"/>
        </w:rPr>
        <w:t>.</w:t>
      </w:r>
    </w:p>
    <w:p w14:paraId="549CBF13" w14:textId="77777777" w:rsidR="00ED39AF" w:rsidRDefault="00ED39AF" w:rsidP="00ED39AF">
      <w:pPr>
        <w:spacing w:before="0" w:after="0" w:line="360" w:lineRule="auto"/>
        <w:rPr>
          <w:sz w:val="24"/>
        </w:rPr>
      </w:pPr>
    </w:p>
    <w:p w14:paraId="1C5B1E83" w14:textId="77777777" w:rsidR="00ED39AF" w:rsidRDefault="00ED39AF" w:rsidP="00ED39AF">
      <w:pPr>
        <w:pStyle w:val="Naslov1"/>
        <w:spacing w:before="0" w:after="0" w:line="360" w:lineRule="auto"/>
      </w:pPr>
      <w:bookmarkStart w:id="2" w:name="_Toc92283344"/>
      <w:r>
        <w:lastRenderedPageBreak/>
        <w:t xml:space="preserve">VSTOP V APLIKACIJO </w:t>
      </w:r>
      <w:r w:rsidR="000B2AD9">
        <w:t>PROGRAM RAZVOJA PODEŽELJA – IZPLAČILA</w:t>
      </w:r>
      <w:bookmarkEnd w:id="2"/>
    </w:p>
    <w:p w14:paraId="6EAE3C90" w14:textId="77777777" w:rsidR="00ED39AF" w:rsidRDefault="00ED39AF" w:rsidP="00ED39AF">
      <w:pPr>
        <w:spacing w:before="0" w:after="0" w:line="360" w:lineRule="auto"/>
        <w:jc w:val="left"/>
        <w:rPr>
          <w:sz w:val="24"/>
        </w:rPr>
      </w:pPr>
    </w:p>
    <w:p w14:paraId="2D564A43" w14:textId="77777777" w:rsidR="000B2AD9" w:rsidRDefault="000B2AD9" w:rsidP="000B2AD9">
      <w:pPr>
        <w:spacing w:before="0" w:after="0" w:line="360" w:lineRule="auto"/>
        <w:rPr>
          <w:sz w:val="24"/>
        </w:rPr>
      </w:pPr>
      <w:r>
        <w:rPr>
          <w:sz w:val="24"/>
        </w:rPr>
        <w:t xml:space="preserve">Neposreden vstop v </w:t>
      </w:r>
      <w:r w:rsidRPr="00DF7E16">
        <w:rPr>
          <w:sz w:val="24"/>
        </w:rPr>
        <w:t xml:space="preserve">aplikacijo je mogoč </w:t>
      </w:r>
      <w:r>
        <w:rPr>
          <w:sz w:val="24"/>
        </w:rPr>
        <w:t xml:space="preserve">na povezavi </w:t>
      </w:r>
      <w:hyperlink r:id="rId15" w:history="1">
        <w:r w:rsidRPr="001B00AF">
          <w:rPr>
            <w:rStyle w:val="Hiperpovezava"/>
            <w:sz w:val="24"/>
          </w:rPr>
          <w:t>https://e-kmetija.gov.si/</w:t>
        </w:r>
      </w:hyperlink>
      <w:r>
        <w:rPr>
          <w:sz w:val="24"/>
        </w:rPr>
        <w:t xml:space="preserve"> (navodila se nadaljujejo na strani 6).</w:t>
      </w:r>
    </w:p>
    <w:p w14:paraId="626BC02F" w14:textId="77777777" w:rsidR="000B2AD9" w:rsidRDefault="000B2AD9" w:rsidP="000B2AD9">
      <w:pPr>
        <w:spacing w:before="0" w:after="0" w:line="360" w:lineRule="auto"/>
        <w:rPr>
          <w:sz w:val="24"/>
        </w:rPr>
      </w:pPr>
    </w:p>
    <w:p w14:paraId="5AB8AEBA" w14:textId="77777777" w:rsidR="00ED39AF" w:rsidRDefault="000B2AD9" w:rsidP="000B2AD9">
      <w:pPr>
        <w:spacing w:before="0" w:after="0" w:line="360" w:lineRule="auto"/>
        <w:rPr>
          <w:sz w:val="24"/>
        </w:rPr>
      </w:pPr>
      <w:r>
        <w:rPr>
          <w:sz w:val="24"/>
        </w:rPr>
        <w:t xml:space="preserve">Če želite vstopiti v aplikacijo s spletnih strani ARSKTRP </w:t>
      </w:r>
      <w:hyperlink r:id="rId16" w:history="1">
        <w:r w:rsidRPr="001B00AF">
          <w:rPr>
            <w:rStyle w:val="Hiperpovezava"/>
            <w:rFonts w:eastAsiaTheme="majorEastAsia"/>
            <w:sz w:val="24"/>
          </w:rPr>
          <w:t>https://www.gov.si/drzavni-organi/organi-v-sestavi/agencija-za-kmetijske-trge-in-razvoj-podezelja/</w:t>
        </w:r>
      </w:hyperlink>
      <w:r>
        <w:rPr>
          <w:sz w:val="24"/>
        </w:rPr>
        <w:t xml:space="preserve">, sledite </w:t>
      </w:r>
      <w:r w:rsidR="00F3447F">
        <w:rPr>
          <w:sz w:val="24"/>
        </w:rPr>
        <w:t>navodilom na naslednjih dveh straneh.</w:t>
      </w:r>
    </w:p>
    <w:p w14:paraId="7A1405BC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6D2CFA46" w14:textId="77777777" w:rsidR="00ED39AF" w:rsidRDefault="002072F8" w:rsidP="00ED39AF">
      <w:pPr>
        <w:spacing w:before="0" w:after="0"/>
        <w:jc w:val="left"/>
        <w:rPr>
          <w:sz w:val="24"/>
        </w:rPr>
      </w:pPr>
      <w:r>
        <w:rPr>
          <w:sz w:val="24"/>
        </w:rPr>
        <w:t>V zgornjem meniju</w:t>
      </w:r>
      <w:r w:rsidR="00ED39AF">
        <w:rPr>
          <w:sz w:val="24"/>
        </w:rPr>
        <w:t xml:space="preserve"> </w:t>
      </w:r>
      <w:r w:rsidR="000B2AD9">
        <w:rPr>
          <w:sz w:val="24"/>
        </w:rPr>
        <w:t>izberete</w:t>
      </w:r>
      <w:r>
        <w:rPr>
          <w:sz w:val="24"/>
        </w:rPr>
        <w:t xml:space="preserve"> </w:t>
      </w:r>
      <w:r w:rsidR="00ED39AF">
        <w:rPr>
          <w:sz w:val="24"/>
        </w:rPr>
        <w:t>»</w:t>
      </w:r>
      <w:r>
        <w:rPr>
          <w:sz w:val="24"/>
        </w:rPr>
        <w:t>Storitve</w:t>
      </w:r>
      <w:r w:rsidR="00ED39AF">
        <w:rPr>
          <w:sz w:val="24"/>
        </w:rPr>
        <w:t>«:</w:t>
      </w:r>
    </w:p>
    <w:p w14:paraId="718A4EBB" w14:textId="77777777" w:rsidR="00ED39AF" w:rsidRDefault="002072F8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0EF6550" wp14:editId="0B0E9CF6">
            <wp:extent cx="5761355" cy="3461385"/>
            <wp:effectExtent l="0" t="0" r="0" b="5715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4D26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00CB9655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1D52E118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0F9221A0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7420B62D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25F9C3A3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79D31A01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329997BE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495F25C5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238D6EC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399A0C34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5D2F304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8C1CF45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E397CB4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2E720226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6C92FEA" w14:textId="77777777" w:rsidR="00ED39AF" w:rsidRDefault="000B2AD9" w:rsidP="00ED39AF">
      <w:pPr>
        <w:spacing w:before="0" w:after="0"/>
        <w:jc w:val="left"/>
        <w:rPr>
          <w:sz w:val="24"/>
        </w:rPr>
      </w:pPr>
      <w:r>
        <w:rPr>
          <w:sz w:val="24"/>
        </w:rPr>
        <w:lastRenderedPageBreak/>
        <w:t>Izberete</w:t>
      </w:r>
      <w:r w:rsidR="00ED39AF">
        <w:rPr>
          <w:sz w:val="24"/>
        </w:rPr>
        <w:t xml:space="preserve"> »</w:t>
      </w:r>
      <w:r w:rsidR="002072F8">
        <w:rPr>
          <w:sz w:val="24"/>
        </w:rPr>
        <w:t>Spletna aplikacija E-kmetija</w:t>
      </w:r>
      <w:r w:rsidR="00ED39AF">
        <w:rPr>
          <w:sz w:val="24"/>
        </w:rPr>
        <w:t>«:</w:t>
      </w:r>
    </w:p>
    <w:p w14:paraId="4F40021E" w14:textId="77777777" w:rsidR="00F3447F" w:rsidRDefault="00F3447F" w:rsidP="00ED39AF">
      <w:pPr>
        <w:spacing w:before="0" w:after="0"/>
        <w:jc w:val="left"/>
        <w:rPr>
          <w:sz w:val="24"/>
        </w:rPr>
      </w:pPr>
    </w:p>
    <w:p w14:paraId="659E1821" w14:textId="77777777" w:rsidR="00ED39AF" w:rsidRDefault="002072F8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AA83640" wp14:editId="32360786">
            <wp:extent cx="5761355" cy="3461385"/>
            <wp:effectExtent l="0" t="0" r="0" b="5715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A504" w14:textId="77777777" w:rsidR="00ED39AF" w:rsidRDefault="00ED39AF" w:rsidP="00ED39AF">
      <w:pPr>
        <w:spacing w:before="0" w:after="0"/>
        <w:jc w:val="center"/>
        <w:rPr>
          <w:sz w:val="24"/>
        </w:rPr>
      </w:pPr>
    </w:p>
    <w:p w14:paraId="02979466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0C24CFF8" w14:textId="77777777" w:rsidR="00ED39AF" w:rsidRDefault="00CE3F25" w:rsidP="00ED39AF">
      <w:pPr>
        <w:spacing w:before="0" w:after="0"/>
        <w:jc w:val="left"/>
        <w:rPr>
          <w:sz w:val="24"/>
        </w:rPr>
      </w:pPr>
      <w:r>
        <w:rPr>
          <w:sz w:val="24"/>
        </w:rPr>
        <w:t>Klikne</w:t>
      </w:r>
      <w:r w:rsidR="000B2AD9">
        <w:rPr>
          <w:sz w:val="24"/>
        </w:rPr>
        <w:t>te na »E-kmetija«, nato izberete digitalno potrdilo in vpišete</w:t>
      </w:r>
      <w:r>
        <w:rPr>
          <w:sz w:val="24"/>
        </w:rPr>
        <w:t xml:space="preserve"> geslo</w:t>
      </w:r>
      <w:r w:rsidR="00ED39AF">
        <w:rPr>
          <w:sz w:val="24"/>
        </w:rPr>
        <w:t>:</w:t>
      </w:r>
    </w:p>
    <w:p w14:paraId="7B4B1870" w14:textId="77777777" w:rsidR="00CE3F25" w:rsidRDefault="00CE3F25" w:rsidP="00ED39AF">
      <w:pPr>
        <w:spacing w:before="0" w:after="0"/>
        <w:jc w:val="left"/>
        <w:rPr>
          <w:sz w:val="24"/>
        </w:rPr>
      </w:pPr>
    </w:p>
    <w:p w14:paraId="0AF56C21" w14:textId="77777777" w:rsidR="00CE3F25" w:rsidRDefault="00CE3F25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DCB6416" wp14:editId="5ECB99F9">
            <wp:extent cx="5761355" cy="3461385"/>
            <wp:effectExtent l="0" t="0" r="0" b="5715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E477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6EE65EBA" w14:textId="77777777" w:rsidR="00ED39AF" w:rsidRDefault="00ED39AF" w:rsidP="00ED39AF">
      <w:pPr>
        <w:spacing w:before="0" w:after="0"/>
        <w:jc w:val="center"/>
        <w:rPr>
          <w:sz w:val="24"/>
        </w:rPr>
      </w:pPr>
    </w:p>
    <w:p w14:paraId="16CCF9F0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509D231C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3758C87B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640FF252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52D0133F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137F4177" w14:textId="77777777" w:rsidR="00ED39AF" w:rsidRDefault="00CE3F25" w:rsidP="00CE3F25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>V</w:t>
      </w:r>
      <w:r w:rsidR="00ED39AF">
        <w:rPr>
          <w:sz w:val="24"/>
        </w:rPr>
        <w:t xml:space="preserve"> novem oknu </w:t>
      </w:r>
      <w:r>
        <w:rPr>
          <w:sz w:val="24"/>
        </w:rPr>
        <w:t xml:space="preserve">se </w:t>
      </w:r>
      <w:r w:rsidR="00ED39AF">
        <w:rPr>
          <w:sz w:val="24"/>
        </w:rPr>
        <w:t>odpre vstopna stran apl</w:t>
      </w:r>
      <w:r w:rsidR="000B2AD9">
        <w:rPr>
          <w:sz w:val="24"/>
        </w:rPr>
        <w:t>ikacije, kjer kliknete</w:t>
      </w:r>
      <w:r>
        <w:rPr>
          <w:sz w:val="24"/>
        </w:rPr>
        <w:t xml:space="preserve"> »VSTOP!«:</w:t>
      </w:r>
    </w:p>
    <w:p w14:paraId="13FF2316" w14:textId="77777777" w:rsidR="00ED39AF" w:rsidRDefault="00ED39AF" w:rsidP="00ED39AF">
      <w:pPr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3DEDA92" wp14:editId="5773E935">
            <wp:extent cx="6098876" cy="3741400"/>
            <wp:effectExtent l="0" t="0" r="0" b="0"/>
            <wp:docPr id="7" name="Slika 7" descr="\\FS1\Vol1\USERS\bgricar\Desktop\M 4.1\Apl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Vol1\USERS\bgricar\Desktop\M 4.1\Aplikaci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37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C6F4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7F6A4ECF" w14:textId="77777777" w:rsidR="00ED39AF" w:rsidRDefault="00ED39AF" w:rsidP="00ED39AF">
      <w:pPr>
        <w:spacing w:before="0" w:after="0"/>
        <w:jc w:val="left"/>
        <w:rPr>
          <w:sz w:val="24"/>
        </w:rPr>
      </w:pPr>
    </w:p>
    <w:p w14:paraId="2C5E690A" w14:textId="77777777" w:rsidR="00ED39AF" w:rsidRDefault="000A309D" w:rsidP="00ED39AF">
      <w:pPr>
        <w:spacing w:before="0" w:after="0"/>
        <w:jc w:val="left"/>
        <w:rPr>
          <w:sz w:val="24"/>
        </w:rPr>
      </w:pPr>
      <w:r>
        <w:rPr>
          <w:sz w:val="24"/>
        </w:rPr>
        <w:t>V levem meniju izberete</w:t>
      </w:r>
      <w:r w:rsidR="00CE3F25">
        <w:rPr>
          <w:sz w:val="24"/>
        </w:rPr>
        <w:t xml:space="preserve"> aplikacijo</w:t>
      </w:r>
      <w:r w:rsidR="007D6CA7" w:rsidRPr="007D6CA7">
        <w:rPr>
          <w:sz w:val="24"/>
        </w:rPr>
        <w:t xml:space="preserve"> </w:t>
      </w:r>
      <w:r w:rsidR="007D6CA7">
        <w:rPr>
          <w:sz w:val="24"/>
        </w:rPr>
        <w:t>»Program razvoja podeželja –</w:t>
      </w:r>
      <w:r w:rsidR="007D6CA7" w:rsidRPr="007D6CA7">
        <w:rPr>
          <w:sz w:val="24"/>
        </w:rPr>
        <w:t xml:space="preserve"> Izplačila</w:t>
      </w:r>
      <w:r w:rsidR="007D6CA7">
        <w:rPr>
          <w:sz w:val="24"/>
        </w:rPr>
        <w:t>«:</w:t>
      </w:r>
    </w:p>
    <w:p w14:paraId="3CF078A1" w14:textId="77777777" w:rsidR="00ED39AF" w:rsidRDefault="007D6CA7" w:rsidP="007D6CA7">
      <w:pPr>
        <w:spacing w:before="0" w:after="0"/>
        <w:jc w:val="center"/>
        <w:rPr>
          <w:sz w:val="24"/>
        </w:rPr>
      </w:pPr>
      <w:r w:rsidRPr="007D6CA7">
        <w:rPr>
          <w:noProof/>
          <w:sz w:val="24"/>
        </w:rPr>
        <w:drawing>
          <wp:inline distT="0" distB="0" distL="0" distR="0" wp14:anchorId="14C66BC0" wp14:editId="1B2061E5">
            <wp:extent cx="5952227" cy="3271191"/>
            <wp:effectExtent l="0" t="0" r="0" b="5715"/>
            <wp:docPr id="62" name="Slika 62" descr="\\FS1\Vol1\USERS\Bgricar\Desktop\Navodila_IZPL\Izberi IZ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Vol1\USERS\Bgricar\Desktop\Navodila_IZPL\Izberi IZ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2"/>
                    <a:stretch/>
                  </pic:blipFill>
                  <pic:spPr bwMode="auto">
                    <a:xfrm>
                      <a:off x="0" y="0"/>
                      <a:ext cx="5957568" cy="32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67E4" w14:textId="01207A22" w:rsidR="00AC172C" w:rsidRPr="003D2046" w:rsidRDefault="00AC172C" w:rsidP="003D2046">
      <w:pPr>
        <w:tabs>
          <w:tab w:val="left" w:pos="7445"/>
        </w:tabs>
        <w:rPr>
          <w:sz w:val="24"/>
        </w:rPr>
      </w:pPr>
      <w:r>
        <w:br w:type="page"/>
      </w:r>
    </w:p>
    <w:p w14:paraId="2E096E78" w14:textId="3E0AC7C7" w:rsidR="004C2B8C" w:rsidRDefault="00DB36C6" w:rsidP="00AC172C">
      <w:pPr>
        <w:pStyle w:val="Naslov1"/>
      </w:pPr>
      <w:bookmarkStart w:id="3" w:name="_Toc92283345"/>
      <w:r>
        <w:lastRenderedPageBreak/>
        <w:t>ZAČETEK</w:t>
      </w:r>
      <w:r w:rsidR="009B7612">
        <w:t xml:space="preserve"> </w:t>
      </w:r>
      <w:r w:rsidR="004C2B8C" w:rsidRPr="00F132E6">
        <w:t>VNOS</w:t>
      </w:r>
      <w:r w:rsidR="009B7612">
        <w:t>A</w:t>
      </w:r>
      <w:r w:rsidR="003573A8">
        <w:t xml:space="preserve"> </w:t>
      </w:r>
      <w:r w:rsidR="00CB5FE7">
        <w:t>ZAHTEVKA</w:t>
      </w:r>
      <w:bookmarkEnd w:id="3"/>
    </w:p>
    <w:p w14:paraId="3E9F0179" w14:textId="77777777" w:rsidR="003D2046" w:rsidRPr="003D2046" w:rsidRDefault="003D2046" w:rsidP="003D2046"/>
    <w:p w14:paraId="2038063C" w14:textId="77777777" w:rsidR="003D2046" w:rsidRPr="000A309D" w:rsidRDefault="003D2046" w:rsidP="003D2046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E2611C" wp14:editId="60B43E25">
                <wp:simplePos x="0" y="0"/>
                <wp:positionH relativeFrom="column">
                  <wp:posOffset>4104005</wp:posOffset>
                </wp:positionH>
                <wp:positionV relativeFrom="paragraph">
                  <wp:posOffset>174625</wp:posOffset>
                </wp:positionV>
                <wp:extent cx="472440" cy="391160"/>
                <wp:effectExtent l="38100" t="0" r="22860" b="6604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76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0" o:spid="_x0000_s1026" type="#_x0000_t32" style="position:absolute;margin-left:323.15pt;margin-top:13.75pt;width:37.2pt;height:30.8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C0FC83" wp14:editId="6FA41D15">
                <wp:simplePos x="0" y="0"/>
                <wp:positionH relativeFrom="column">
                  <wp:posOffset>3733165</wp:posOffset>
                </wp:positionH>
                <wp:positionV relativeFrom="paragraph">
                  <wp:posOffset>581025</wp:posOffset>
                </wp:positionV>
                <wp:extent cx="726440" cy="167640"/>
                <wp:effectExtent l="19050" t="19050" r="16510" b="2286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812EA" id="Pravokotnik 22" o:spid="_x0000_s1026" style="position:absolute;margin-left:293.95pt;margin-top:45.75pt;width:57.2pt;height:13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05FC9343" wp14:editId="45AA22B8">
            <wp:simplePos x="0" y="0"/>
            <wp:positionH relativeFrom="margin">
              <wp:posOffset>-757555</wp:posOffset>
            </wp:positionH>
            <wp:positionV relativeFrom="paragraph">
              <wp:posOffset>337185</wp:posOffset>
            </wp:positionV>
            <wp:extent cx="7299960" cy="1017270"/>
            <wp:effectExtent l="0" t="0" r="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Ko vstopite v aplikacijo, se prikaže prva stran, kjer izberete zavihek »</w:t>
      </w:r>
      <w:r>
        <w:rPr>
          <w:b/>
          <w:sz w:val="24"/>
          <w:u w:val="single"/>
        </w:rPr>
        <w:t>E-Vnos zahtevkov</w:t>
      </w:r>
      <w:r>
        <w:rPr>
          <w:sz w:val="24"/>
        </w:rPr>
        <w:t>«.</w:t>
      </w:r>
    </w:p>
    <w:p w14:paraId="20540171" w14:textId="77777777" w:rsidR="003D2046" w:rsidRDefault="003D2046" w:rsidP="003D2046">
      <w:pPr>
        <w:rPr>
          <w:sz w:val="24"/>
        </w:rPr>
      </w:pPr>
    </w:p>
    <w:p w14:paraId="51C81721" w14:textId="77777777" w:rsidR="003D2046" w:rsidRDefault="003D2046" w:rsidP="003D2046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02BB38" wp14:editId="22D52D09">
                <wp:simplePos x="0" y="0"/>
                <wp:positionH relativeFrom="column">
                  <wp:posOffset>2259965</wp:posOffset>
                </wp:positionH>
                <wp:positionV relativeFrom="paragraph">
                  <wp:posOffset>715010</wp:posOffset>
                </wp:positionV>
                <wp:extent cx="2067560" cy="1273175"/>
                <wp:effectExtent l="38100" t="0" r="27940" b="6032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560" cy="12731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E919" id="AutoShape 51" o:spid="_x0000_s1026" type="#_x0000_t32" style="position:absolute;margin-left:177.95pt;margin-top:56.3pt;width:162.8pt;height:100.2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2D7601" wp14:editId="5614E5FE">
                <wp:simplePos x="0" y="0"/>
                <wp:positionH relativeFrom="column">
                  <wp:posOffset>1704340</wp:posOffset>
                </wp:positionH>
                <wp:positionV relativeFrom="paragraph">
                  <wp:posOffset>163830</wp:posOffset>
                </wp:positionV>
                <wp:extent cx="2245995" cy="1822450"/>
                <wp:effectExtent l="51435" t="18415" r="17145" b="5461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5995" cy="182245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E523" id="AutoShape 49" o:spid="_x0000_s1026" type="#_x0000_t32" style="position:absolute;margin-left:134.2pt;margin-top:12.9pt;width:176.85pt;height:143.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" strokecolor="red" strokeweight="1.5pt">
                <v:stroke dashstyle="1 1" endarrow="block" endcap="round"/>
              </v:shape>
            </w:pict>
          </mc:Fallback>
        </mc:AlternateContent>
      </w:r>
      <w:r>
        <w:rPr>
          <w:sz w:val="24"/>
        </w:rPr>
        <w:t xml:space="preserve">Zavihek se odpre s prikazom vnosnega polja za vpis </w:t>
      </w:r>
      <w:r>
        <w:rPr>
          <w:b/>
          <w:sz w:val="24"/>
          <w:u w:val="single"/>
        </w:rPr>
        <w:t>davčne številke</w:t>
      </w:r>
      <w:r w:rsidRPr="00DD36F9">
        <w:rPr>
          <w:b/>
          <w:sz w:val="24"/>
          <w:u w:val="single"/>
        </w:rPr>
        <w:t xml:space="preserve"> (DŠ)</w:t>
      </w:r>
      <w:r w:rsidRPr="00271142">
        <w:rPr>
          <w:sz w:val="24"/>
        </w:rPr>
        <w:t xml:space="preserve"> </w:t>
      </w:r>
      <w:r>
        <w:rPr>
          <w:sz w:val="24"/>
        </w:rPr>
        <w:t xml:space="preserve">(vlagatelji, ki vnašajo zahtevke sami zase, lahko vpišejo le svojo DŠ, pooblaščenci pa vse tiste DŠ, za katere so pooblaščeni). Ko vpišete pravilno davčno številko, kliknete gumb </w:t>
      </w:r>
      <w:r w:rsidRPr="00DD36F9">
        <w:rPr>
          <w:b/>
          <w:sz w:val="24"/>
          <w:u w:val="single"/>
        </w:rPr>
        <w:t>Išči</w:t>
      </w:r>
      <w:r>
        <w:rPr>
          <w:sz w:val="24"/>
        </w:rPr>
        <w:t>.</w:t>
      </w:r>
    </w:p>
    <w:p w14:paraId="042C26FB" w14:textId="77777777" w:rsidR="003D2046" w:rsidRDefault="003D2046" w:rsidP="003D2046">
      <w:pPr>
        <w:jc w:val="center"/>
        <w:rPr>
          <w:sz w:val="24"/>
        </w:rPr>
      </w:pPr>
    </w:p>
    <w:p w14:paraId="2CE0246E" w14:textId="77777777" w:rsidR="003D2046" w:rsidRDefault="003D2046" w:rsidP="003D2046">
      <w:pPr>
        <w:rPr>
          <w:sz w:val="24"/>
        </w:rPr>
      </w:pPr>
      <w:r>
        <w:rPr>
          <w:noProof/>
        </w:rPr>
        <w:drawing>
          <wp:inline distT="0" distB="0" distL="0" distR="0" wp14:anchorId="7AC8351C" wp14:editId="6DAA6C54">
            <wp:extent cx="5760720" cy="1229803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C6DD" w14:textId="77777777" w:rsidR="00AC172C" w:rsidRPr="00AC172C" w:rsidRDefault="00AC172C" w:rsidP="00AC172C"/>
    <w:p w14:paraId="35DCDAE3" w14:textId="77777777" w:rsidR="00CE6E98" w:rsidRDefault="007828C2" w:rsidP="00ED39AF">
      <w:pPr>
        <w:spacing w:before="0" w:after="0" w:line="360" w:lineRule="auto"/>
        <w:rPr>
          <w:sz w:val="24"/>
        </w:rPr>
      </w:pPr>
      <w:r>
        <w:rPr>
          <w:sz w:val="24"/>
        </w:rPr>
        <w:t>Po vnosu DŠ in kliku</w:t>
      </w:r>
      <w:r w:rsidR="00444FDD">
        <w:rPr>
          <w:sz w:val="24"/>
        </w:rPr>
        <w:t xml:space="preserve"> na gumb </w:t>
      </w:r>
      <w:r w:rsidR="006D0840">
        <w:rPr>
          <w:sz w:val="24"/>
        </w:rPr>
        <w:t>»</w:t>
      </w:r>
      <w:r w:rsidR="00444FDD">
        <w:rPr>
          <w:sz w:val="24"/>
        </w:rPr>
        <w:t>Išči</w:t>
      </w:r>
      <w:r w:rsidR="006D0840">
        <w:rPr>
          <w:sz w:val="24"/>
        </w:rPr>
        <w:t>«</w:t>
      </w:r>
      <w:r w:rsidR="00444FDD">
        <w:rPr>
          <w:sz w:val="24"/>
        </w:rPr>
        <w:t xml:space="preserve"> aplikacija prikaže</w:t>
      </w:r>
      <w:r>
        <w:rPr>
          <w:sz w:val="24"/>
        </w:rPr>
        <w:t xml:space="preserve"> vse pripadajoče odločb</w:t>
      </w:r>
      <w:r w:rsidR="0006037A">
        <w:rPr>
          <w:sz w:val="24"/>
        </w:rPr>
        <w:t>e. Izberete</w:t>
      </w:r>
      <w:r w:rsidR="00D77497">
        <w:rPr>
          <w:sz w:val="24"/>
        </w:rPr>
        <w:t xml:space="preserve"> ustrezno odločbo in</w:t>
      </w:r>
      <w:r>
        <w:rPr>
          <w:sz w:val="24"/>
        </w:rPr>
        <w:t xml:space="preserve"> prikažejo se vse pripadajoče podre</w:t>
      </w:r>
      <w:r w:rsidR="009A18FD">
        <w:rPr>
          <w:sz w:val="24"/>
        </w:rPr>
        <w:t xml:space="preserve">jene tabele. </w:t>
      </w:r>
    </w:p>
    <w:p w14:paraId="74C5FEB1" w14:textId="77777777" w:rsidR="00CB5FE7" w:rsidRPr="007828C2" w:rsidRDefault="00CB5FE7" w:rsidP="00ED39AF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73068EA6" wp14:editId="5D9B7169">
            <wp:extent cx="5760720" cy="99707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066" w14:textId="77777777" w:rsidR="005453F6" w:rsidRDefault="00FE2872" w:rsidP="00FE287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Tekom vnosa </w:t>
      </w:r>
      <w:r w:rsidR="000D11D8">
        <w:rPr>
          <w:sz w:val="24"/>
        </w:rPr>
        <w:t>vas</w:t>
      </w:r>
      <w:r>
        <w:rPr>
          <w:sz w:val="24"/>
        </w:rPr>
        <w:t xml:space="preserve"> </w:t>
      </w:r>
      <w:r w:rsidR="00B116A7">
        <w:rPr>
          <w:sz w:val="24"/>
        </w:rPr>
        <w:t>bo</w:t>
      </w:r>
      <w:r w:rsidR="005453F6">
        <w:rPr>
          <w:sz w:val="24"/>
        </w:rPr>
        <w:t xml:space="preserve"> aplikacija</w:t>
      </w:r>
      <w:r w:rsidR="006D0840">
        <w:rPr>
          <w:sz w:val="24"/>
        </w:rPr>
        <w:t xml:space="preserve"> </w:t>
      </w:r>
      <w:r w:rsidR="00416418">
        <w:rPr>
          <w:sz w:val="24"/>
        </w:rPr>
        <w:t xml:space="preserve">na vrhu strani ob shranjevanju podatkov </w:t>
      </w:r>
      <w:r w:rsidR="005453F6">
        <w:rPr>
          <w:sz w:val="24"/>
        </w:rPr>
        <w:t xml:space="preserve">opozarjala na vnosne ali vsebinske pomanjkljivosti. </w:t>
      </w:r>
      <w:r w:rsidR="003857DD">
        <w:rPr>
          <w:sz w:val="24"/>
        </w:rPr>
        <w:t>Prikazovala se</w:t>
      </w:r>
      <w:r w:rsidR="00B116A7">
        <w:rPr>
          <w:sz w:val="24"/>
        </w:rPr>
        <w:t xml:space="preserve"> </w:t>
      </w:r>
      <w:r w:rsidR="005453F6">
        <w:rPr>
          <w:sz w:val="24"/>
        </w:rPr>
        <w:t>bodo:</w:t>
      </w:r>
    </w:p>
    <w:p w14:paraId="34EFBBE3" w14:textId="77777777" w:rsidR="00D571FE" w:rsidRPr="00D571FE" w:rsidRDefault="00D571FE" w:rsidP="00D571F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5952" behindDoc="0" locked="0" layoutInCell="1" allowOverlap="1" wp14:anchorId="2F5AB3C5" wp14:editId="45AF5240">
            <wp:simplePos x="0" y="0"/>
            <wp:positionH relativeFrom="column">
              <wp:posOffset>1569720</wp:posOffset>
            </wp:positionH>
            <wp:positionV relativeFrom="paragraph">
              <wp:posOffset>95250</wp:posOffset>
            </wp:positionV>
            <wp:extent cx="3131820" cy="445770"/>
            <wp:effectExtent l="19050" t="0" r="0" b="0"/>
            <wp:wrapNone/>
            <wp:docPr id="13" name="Slika 1" descr="E:\Navodila_IZPL\Opozor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vodila_IZPL\Opozoril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667" b="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7BD6B" w14:textId="77777777" w:rsidR="0059441E" w:rsidRPr="0059441E" w:rsidRDefault="00B116A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Opozorila</w:t>
      </w:r>
      <w:r w:rsidR="0059441E">
        <w:rPr>
          <w:b/>
          <w:sz w:val="24"/>
          <w:u w:val="single"/>
        </w:rPr>
        <w:t xml:space="preserve">:  </w:t>
      </w:r>
      <w:r w:rsidR="00D77497" w:rsidRPr="005453F6">
        <w:rPr>
          <w:b/>
          <w:sz w:val="24"/>
          <w:u w:val="single"/>
        </w:rPr>
        <w:t xml:space="preserve"> </w:t>
      </w:r>
    </w:p>
    <w:p w14:paraId="7FFA966C" w14:textId="77777777" w:rsidR="00D571FE" w:rsidRDefault="00D571FE" w:rsidP="0059441E">
      <w:pPr>
        <w:pStyle w:val="Odstavekseznama"/>
        <w:spacing w:before="0" w:after="0" w:line="360" w:lineRule="auto"/>
        <w:rPr>
          <w:sz w:val="24"/>
        </w:rPr>
      </w:pPr>
    </w:p>
    <w:p w14:paraId="4B69A472" w14:textId="77777777" w:rsidR="0059441E" w:rsidRPr="0059441E" w:rsidRDefault="0059441E" w:rsidP="0059441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71F3383D" wp14:editId="1AC177F2">
            <wp:simplePos x="0" y="0"/>
            <wp:positionH relativeFrom="column">
              <wp:posOffset>1562532</wp:posOffset>
            </wp:positionH>
            <wp:positionV relativeFrom="paragraph">
              <wp:posOffset>88671</wp:posOffset>
            </wp:positionV>
            <wp:extent cx="3137941" cy="519380"/>
            <wp:effectExtent l="19050" t="0" r="5309" b="0"/>
            <wp:wrapNone/>
            <wp:docPr id="16" name="Slika 2" descr="E:\Navodila_IZPL\Oddaja spremembe je konč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vodila_IZPL\Oddaja spremembe je končan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9137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1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D682F4" w14:textId="77777777" w:rsidR="006D0840" w:rsidRPr="005453F6" w:rsidRDefault="00D7749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Informacije</w:t>
      </w:r>
      <w:r w:rsidR="005453F6">
        <w:rPr>
          <w:b/>
          <w:sz w:val="24"/>
          <w:u w:val="single"/>
        </w:rPr>
        <w:t>:</w:t>
      </w:r>
      <w:r w:rsidR="00B116A7" w:rsidRPr="005453F6">
        <w:rPr>
          <w:sz w:val="24"/>
        </w:rPr>
        <w:t xml:space="preserve"> </w:t>
      </w:r>
    </w:p>
    <w:p w14:paraId="766AA6CD" w14:textId="77777777" w:rsidR="00D571FE" w:rsidRDefault="00D571FE" w:rsidP="00FE2872">
      <w:pPr>
        <w:spacing w:before="0" w:after="0" w:line="360" w:lineRule="auto"/>
        <w:rPr>
          <w:sz w:val="24"/>
        </w:rPr>
      </w:pPr>
    </w:p>
    <w:p w14:paraId="748DF058" w14:textId="77777777" w:rsidR="00FE2872" w:rsidRDefault="00FE2872" w:rsidP="00FE2872">
      <w:pPr>
        <w:spacing w:before="0" w:after="0" w:line="360" w:lineRule="auto"/>
        <w:rPr>
          <w:sz w:val="24"/>
        </w:rPr>
      </w:pPr>
      <w:r w:rsidRPr="00FE2872">
        <w:rPr>
          <w:sz w:val="24"/>
        </w:rPr>
        <w:lastRenderedPageBreak/>
        <w:t>Opozorila</w:t>
      </w:r>
      <w:r w:rsidR="00B116A7">
        <w:rPr>
          <w:sz w:val="24"/>
        </w:rPr>
        <w:t xml:space="preserve"> in informacije so </w:t>
      </w:r>
      <w:r w:rsidRPr="00FE2872">
        <w:rPr>
          <w:sz w:val="24"/>
        </w:rPr>
        <w:t>usmerjevalne narave in bodo izpisana s črno barvo</w:t>
      </w:r>
      <w:r w:rsidR="0059441E">
        <w:rPr>
          <w:sz w:val="24"/>
        </w:rPr>
        <w:t xml:space="preserve"> (nadaljnji vnos zahtevka je vseeno mogoč)</w:t>
      </w:r>
      <w:r w:rsidR="00D77497">
        <w:rPr>
          <w:sz w:val="24"/>
        </w:rPr>
        <w:t>, n</w:t>
      </w:r>
      <w:r w:rsidRPr="00FE2872">
        <w:rPr>
          <w:sz w:val="24"/>
        </w:rPr>
        <w:t xml:space="preserve">apake </w:t>
      </w:r>
      <w:r w:rsidR="00D77497">
        <w:rPr>
          <w:sz w:val="24"/>
        </w:rPr>
        <w:t>pa bodo izpisane z rdečo barvo in nadaljnji vnos oz.</w:t>
      </w:r>
      <w:r w:rsidR="0059441E">
        <w:rPr>
          <w:sz w:val="24"/>
        </w:rPr>
        <w:t xml:space="preserve"> oddaja zahtevka ne bosta mogoča</w:t>
      </w:r>
      <w:r w:rsidRPr="00FE2872">
        <w:rPr>
          <w:sz w:val="24"/>
        </w:rPr>
        <w:t>, dokler napak ne boste odpravili</w:t>
      </w:r>
      <w:r w:rsidR="00D77497">
        <w:rPr>
          <w:sz w:val="24"/>
        </w:rPr>
        <w:t>.</w:t>
      </w:r>
    </w:p>
    <w:p w14:paraId="044A5323" w14:textId="77777777" w:rsidR="00EE7B95" w:rsidRDefault="00EE7B95" w:rsidP="00FE2872">
      <w:pPr>
        <w:spacing w:before="0" w:after="0" w:line="360" w:lineRule="auto"/>
        <w:rPr>
          <w:b/>
          <w:color w:val="FF0000"/>
          <w:sz w:val="24"/>
          <w:u w:val="single"/>
        </w:rPr>
      </w:pPr>
    </w:p>
    <w:p w14:paraId="3264203C" w14:textId="77777777" w:rsidR="00BE3BAD" w:rsidRDefault="00D715D5" w:rsidP="00FE2872">
      <w:pPr>
        <w:spacing w:before="0" w:after="0" w:line="360" w:lineRule="auto"/>
        <w:rPr>
          <w:sz w:val="24"/>
        </w:rPr>
      </w:pPr>
      <w:r w:rsidRPr="00D715D5">
        <w:rPr>
          <w:b/>
          <w:color w:val="FF0000"/>
          <w:sz w:val="24"/>
          <w:u w:val="single"/>
        </w:rPr>
        <w:t>POZOR</w:t>
      </w:r>
      <w:r w:rsidRPr="00D715D5">
        <w:rPr>
          <w:b/>
          <w:color w:val="FF0000"/>
          <w:sz w:val="24"/>
        </w:rPr>
        <w:t>!</w:t>
      </w:r>
      <w:r>
        <w:rPr>
          <w:sz w:val="24"/>
        </w:rPr>
        <w:t xml:space="preserve"> </w:t>
      </w:r>
      <w:r w:rsidR="00BE3BAD">
        <w:rPr>
          <w:sz w:val="24"/>
        </w:rPr>
        <w:t xml:space="preserve"> </w:t>
      </w:r>
    </w:p>
    <w:p w14:paraId="46357251" w14:textId="77777777" w:rsidR="00E06CBD" w:rsidRPr="00EE7B95" w:rsidRDefault="00E06CBD" w:rsidP="00EE7B95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233517" wp14:editId="60B87358">
            <wp:simplePos x="0" y="0"/>
            <wp:positionH relativeFrom="column">
              <wp:posOffset>2681758</wp:posOffset>
            </wp:positionH>
            <wp:positionV relativeFrom="paragraph">
              <wp:posOffset>242011</wp:posOffset>
            </wp:positionV>
            <wp:extent cx="3726663" cy="702259"/>
            <wp:effectExtent l="19050" t="0" r="7137" b="0"/>
            <wp:wrapNone/>
            <wp:docPr id="21" name="Slika 4" descr="E:\Navodila_IZPL\Pooblašč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ooblaščenc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3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BAD" w:rsidRPr="00EE7B95">
        <w:rPr>
          <w:sz w:val="24"/>
        </w:rPr>
        <w:t>Vsako vneseno vrstico shranjujte sproti.</w:t>
      </w:r>
    </w:p>
    <w:p w14:paraId="0B6F6313" w14:textId="77777777" w:rsidR="00EE7B95" w:rsidRDefault="008D2A50" w:rsidP="00EE7B95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EE7B95">
        <w:rPr>
          <w:sz w:val="24"/>
        </w:rPr>
        <w:t>Z</w:t>
      </w:r>
      <w:r w:rsidR="00E06CBD" w:rsidRPr="00EE7B95">
        <w:rPr>
          <w:sz w:val="24"/>
        </w:rPr>
        <w:t xml:space="preserve"> gumbom »</w:t>
      </w:r>
      <w:r w:rsidR="00E06CBD" w:rsidRPr="00EE7B95">
        <w:rPr>
          <w:b/>
          <w:sz w:val="24"/>
        </w:rPr>
        <w:t>Pooblaščenci</w:t>
      </w:r>
      <w:r w:rsidR="00E06CBD" w:rsidRPr="00EE7B95">
        <w:rPr>
          <w:sz w:val="24"/>
        </w:rPr>
        <w:t>«</w:t>
      </w:r>
    </w:p>
    <w:p w14:paraId="4B38749E" w14:textId="77777777" w:rsidR="00EE7B95" w:rsidRDefault="001B4D42" w:rsidP="00E06CBD">
      <w:pPr>
        <w:spacing w:before="0" w:after="0" w:line="360" w:lineRule="auto"/>
        <w:rPr>
          <w:sz w:val="24"/>
        </w:rPr>
      </w:pPr>
      <w:r>
        <w:rPr>
          <w:sz w:val="24"/>
        </w:rPr>
        <w:t>p</w:t>
      </w:r>
      <w:r w:rsidR="008D2A50" w:rsidRPr="00EE7B95">
        <w:rPr>
          <w:sz w:val="24"/>
        </w:rPr>
        <w:t>ooblastimo</w:t>
      </w:r>
      <w:r w:rsidR="00EE7B95">
        <w:rPr>
          <w:sz w:val="24"/>
        </w:rPr>
        <w:t xml:space="preserve"> </w:t>
      </w:r>
      <w:r w:rsidR="008D2A50">
        <w:rPr>
          <w:sz w:val="24"/>
        </w:rPr>
        <w:t xml:space="preserve">imetnika druge DŠ </w:t>
      </w:r>
      <w:r w:rsidR="00EE7B95">
        <w:rPr>
          <w:sz w:val="24"/>
        </w:rPr>
        <w:t>za</w:t>
      </w:r>
    </w:p>
    <w:p w14:paraId="4FDEAB63" w14:textId="77777777" w:rsidR="00EE7B95" w:rsidRDefault="00E06CBD" w:rsidP="00E06CBD">
      <w:pPr>
        <w:spacing w:before="0" w:after="0" w:line="360" w:lineRule="auto"/>
        <w:rPr>
          <w:sz w:val="24"/>
        </w:rPr>
      </w:pPr>
      <w:r w:rsidRPr="00E06CBD">
        <w:rPr>
          <w:sz w:val="24"/>
        </w:rPr>
        <w:t xml:space="preserve">nadaljevanje vnosa </w:t>
      </w:r>
      <w:r w:rsidR="00EE7B95">
        <w:rPr>
          <w:sz w:val="24"/>
        </w:rPr>
        <w:t>istega zahtevka,</w:t>
      </w:r>
    </w:p>
    <w:p w14:paraId="2C61D493" w14:textId="77777777" w:rsidR="008D2A50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>vendar mora imeti tudi</w:t>
      </w:r>
      <w:r w:rsidR="00EE7B95">
        <w:rPr>
          <w:sz w:val="24"/>
        </w:rPr>
        <w:t xml:space="preserve"> </w:t>
      </w:r>
      <w:r>
        <w:rPr>
          <w:sz w:val="24"/>
        </w:rPr>
        <w:t>imetnik te DŠ pravice za vnos zahtevkov za druge DŠ.</w:t>
      </w:r>
    </w:p>
    <w:p w14:paraId="4024DC8D" w14:textId="77777777" w:rsidR="00FE34B1" w:rsidRDefault="00FE34B1" w:rsidP="00FE34B1">
      <w:pPr>
        <w:spacing w:before="0" w:after="0" w:line="360" w:lineRule="auto"/>
        <w:rPr>
          <w:sz w:val="24"/>
        </w:rPr>
      </w:pPr>
    </w:p>
    <w:p w14:paraId="612DDC32" w14:textId="77777777" w:rsidR="000E2C55" w:rsidRDefault="00FE34B1" w:rsidP="00FE34B1">
      <w:pPr>
        <w:spacing w:before="0" w:after="0" w:line="360" w:lineRule="auto"/>
        <w:rPr>
          <w:sz w:val="24"/>
        </w:rPr>
      </w:pPr>
      <w:r>
        <w:rPr>
          <w:sz w:val="24"/>
        </w:rPr>
        <w:t>Z</w:t>
      </w:r>
      <w:r w:rsidRPr="00FE34B1">
        <w:rPr>
          <w:sz w:val="24"/>
        </w:rPr>
        <w:t xml:space="preserve"> gumbom </w:t>
      </w:r>
      <w:r>
        <w:rPr>
          <w:sz w:val="24"/>
        </w:rPr>
        <w:t>»</w:t>
      </w:r>
      <w:r w:rsidRPr="000C7CA1">
        <w:rPr>
          <w:b/>
          <w:sz w:val="24"/>
        </w:rPr>
        <w:t>Ponovn</w:t>
      </w:r>
      <w:r w:rsidR="002247CF" w:rsidRPr="000C7CA1">
        <w:rPr>
          <w:b/>
          <w:sz w:val="24"/>
        </w:rPr>
        <w:t>a</w:t>
      </w:r>
      <w:r w:rsidRPr="000C7CA1">
        <w:rPr>
          <w:b/>
          <w:sz w:val="24"/>
        </w:rPr>
        <w:t xml:space="preserve"> oddaj</w:t>
      </w:r>
      <w:r w:rsidR="002247CF" w:rsidRPr="000C7CA1">
        <w:rPr>
          <w:b/>
          <w:sz w:val="24"/>
        </w:rPr>
        <w:t>a</w:t>
      </w:r>
      <w:r>
        <w:rPr>
          <w:sz w:val="24"/>
        </w:rPr>
        <w:t>«</w:t>
      </w:r>
      <w:r w:rsidR="002247CF">
        <w:rPr>
          <w:sz w:val="24"/>
        </w:rPr>
        <w:t>, ki se prav tako nahaja na desni strani tabele »Zahtevki po odločbi«</w:t>
      </w:r>
      <w:r w:rsidR="000D11D8">
        <w:rPr>
          <w:sz w:val="24"/>
        </w:rPr>
        <w:t>,</w:t>
      </w:r>
      <w:r w:rsidR="002247CF">
        <w:rPr>
          <w:sz w:val="24"/>
        </w:rPr>
        <w:t xml:space="preserve"> </w:t>
      </w:r>
      <w:r w:rsidR="000D11D8">
        <w:rPr>
          <w:sz w:val="24"/>
        </w:rPr>
        <w:t>ponovno vnesete in oddate</w:t>
      </w:r>
      <w:r>
        <w:rPr>
          <w:sz w:val="24"/>
        </w:rPr>
        <w:t xml:space="preserve"> </w:t>
      </w:r>
      <w:r w:rsidRPr="00FE34B1">
        <w:rPr>
          <w:sz w:val="24"/>
        </w:rPr>
        <w:t xml:space="preserve">zahtevek, ki je bil </w:t>
      </w:r>
      <w:r>
        <w:rPr>
          <w:sz w:val="24"/>
        </w:rPr>
        <w:t xml:space="preserve">zavržen </w:t>
      </w:r>
      <w:r w:rsidRPr="00FE34B1">
        <w:rPr>
          <w:sz w:val="24"/>
        </w:rPr>
        <w:t>s strani A</w:t>
      </w:r>
      <w:r>
        <w:rPr>
          <w:sz w:val="24"/>
        </w:rPr>
        <w:t>RSKTRP.</w:t>
      </w:r>
      <w:r w:rsidRPr="00FE34B1">
        <w:rPr>
          <w:sz w:val="24"/>
        </w:rPr>
        <w:t xml:space="preserve"> </w:t>
      </w:r>
    </w:p>
    <w:p w14:paraId="3765553D" w14:textId="77777777" w:rsidR="00AC172C" w:rsidRDefault="00AC172C" w:rsidP="00FE34B1">
      <w:pPr>
        <w:spacing w:before="0" w:after="0" w:line="360" w:lineRule="auto"/>
        <w:rPr>
          <w:sz w:val="24"/>
        </w:rPr>
      </w:pPr>
    </w:p>
    <w:p w14:paraId="4583CE4A" w14:textId="77777777" w:rsidR="00AC172C" w:rsidRDefault="00AC172C" w:rsidP="00FE34B1">
      <w:pPr>
        <w:spacing w:before="0" w:after="0" w:line="360" w:lineRule="auto"/>
        <w:rPr>
          <w:sz w:val="24"/>
        </w:rPr>
      </w:pPr>
    </w:p>
    <w:p w14:paraId="6C8DD182" w14:textId="23A04100" w:rsidR="00627C32" w:rsidRDefault="007C5682" w:rsidP="008671F1">
      <w:pPr>
        <w:pStyle w:val="Naslov1"/>
      </w:pPr>
      <w:bookmarkStart w:id="4" w:name="_Toc92283346"/>
      <w:r>
        <w:t>VNOS</w:t>
      </w:r>
      <w:r w:rsidR="003573A8">
        <w:t xml:space="preserve"> </w:t>
      </w:r>
      <w:r w:rsidR="001A115B">
        <w:t>»</w:t>
      </w:r>
      <w:r w:rsidR="003573A8">
        <w:t>1</w:t>
      </w:r>
      <w:r w:rsidR="00627C32">
        <w:t xml:space="preserve"> ZAHTEVKA</w:t>
      </w:r>
      <w:r w:rsidR="001A115B">
        <w:t>«</w:t>
      </w:r>
      <w:bookmarkEnd w:id="4"/>
    </w:p>
    <w:p w14:paraId="10520D48" w14:textId="77777777" w:rsidR="00A9170E" w:rsidRDefault="00A9170E" w:rsidP="00A9170E">
      <w:pPr>
        <w:spacing w:before="0" w:after="0" w:line="360" w:lineRule="auto"/>
        <w:rPr>
          <w:sz w:val="24"/>
        </w:rPr>
      </w:pPr>
    </w:p>
    <w:p w14:paraId="2F40E80C" w14:textId="4E86E007" w:rsidR="00A9170E" w:rsidRDefault="00A9170E" w:rsidP="00A9170E">
      <w:pPr>
        <w:spacing w:before="0" w:after="0" w:line="360" w:lineRule="auto"/>
        <w:rPr>
          <w:sz w:val="24"/>
        </w:rPr>
      </w:pPr>
      <w:r>
        <w:rPr>
          <w:sz w:val="24"/>
        </w:rPr>
        <w:t xml:space="preserve">Po vnosu </w:t>
      </w:r>
      <w:r w:rsidR="003E2614">
        <w:rPr>
          <w:sz w:val="24"/>
        </w:rPr>
        <w:t>davčne številke upravičenca</w:t>
      </w:r>
      <w:r>
        <w:rPr>
          <w:sz w:val="24"/>
        </w:rPr>
        <w:t xml:space="preserve"> in kliku na gumb »Išči« aplikacija prikaže vse pripadajoče odločbe</w:t>
      </w:r>
      <w:r w:rsidR="00A05666">
        <w:rPr>
          <w:sz w:val="24"/>
        </w:rPr>
        <w:t xml:space="preserve"> za </w:t>
      </w:r>
      <w:proofErr w:type="spellStart"/>
      <w:r w:rsidR="00A05666">
        <w:rPr>
          <w:sz w:val="24"/>
        </w:rPr>
        <w:t>vne</w:t>
      </w:r>
      <w:r w:rsidR="002836E5">
        <w:rPr>
          <w:sz w:val="24"/>
        </w:rPr>
        <w:t>š</w:t>
      </w:r>
      <w:r w:rsidR="00A05666">
        <w:rPr>
          <w:sz w:val="24"/>
        </w:rPr>
        <w:t>eno</w:t>
      </w:r>
      <w:proofErr w:type="spellEnd"/>
      <w:r w:rsidR="00A05666">
        <w:rPr>
          <w:sz w:val="24"/>
        </w:rPr>
        <w:t xml:space="preserve"> davčno številko</w:t>
      </w:r>
      <w:r>
        <w:rPr>
          <w:sz w:val="24"/>
        </w:rPr>
        <w:t xml:space="preserve">. </w:t>
      </w:r>
    </w:p>
    <w:p w14:paraId="6812D911" w14:textId="4ECC00F0" w:rsidR="00A9170E" w:rsidRPr="007828C2" w:rsidRDefault="009C24F8" w:rsidP="00A9170E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4CDC4F" wp14:editId="17849725">
                <wp:simplePos x="0" y="0"/>
                <wp:positionH relativeFrom="column">
                  <wp:posOffset>1910429</wp:posOffset>
                </wp:positionH>
                <wp:positionV relativeFrom="paragraph">
                  <wp:posOffset>462948</wp:posOffset>
                </wp:positionV>
                <wp:extent cx="2412867" cy="432000"/>
                <wp:effectExtent l="0" t="0" r="0" b="0"/>
                <wp:wrapNone/>
                <wp:docPr id="717" name="Polje z besedilom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867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B3A5" w14:textId="475C2925" w:rsidR="00540CE6" w:rsidRPr="00540CE6" w:rsidRDefault="00540CE6">
                            <w:pPr>
                              <w:rPr>
                                <w:rFonts w:ascii="Arial Nova" w:hAnsi="Arial Nova" w:cstheme="minorHAnsi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CE6">
                              <w:rPr>
                                <w:rFonts w:ascii="Arial Nova" w:hAnsi="Arial Nov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nesite</w:t>
                            </w:r>
                            <w:r w:rsidRPr="00540CE6">
                              <w:rPr>
                                <w:rFonts w:ascii="Arial Nova" w:hAnsi="Arial Nova" w:cstheme="minorHAnsi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včno številko in kliknite na gumb Iš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DC4F" id="_x0000_t202" coordsize="21600,21600" o:spt="202" path="m,l,21600r21600,l21600,xe">
                <v:stroke joinstyle="miter"/>
                <v:path gradientshapeok="t" o:connecttype="rect"/>
              </v:shapetype>
              <v:shape id="Polje z besedilom 717" o:spid="_x0000_s1026" type="#_x0000_t202" style="position:absolute;left:0;text-align:left;margin-left:150.45pt;margin-top:36.45pt;width:190pt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" filled="f" stroked="f" strokeweight="1pt">
                <v:textbox>
                  <w:txbxContent>
                    <w:p w14:paraId="2DDFB3A5" w14:textId="475C2925" w:rsidR="00540CE6" w:rsidRPr="00540CE6" w:rsidRDefault="00540CE6">
                      <w:pPr>
                        <w:rPr>
                          <w:rFonts w:ascii="Arial Nova" w:hAnsi="Arial Nova" w:cstheme="minorHAnsi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CE6">
                        <w:rPr>
                          <w:rFonts w:ascii="Arial Nova" w:hAnsi="Arial Nov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nesite</w:t>
                      </w:r>
                      <w:r w:rsidRPr="00540CE6">
                        <w:rPr>
                          <w:rFonts w:ascii="Arial Nova" w:hAnsi="Arial Nova" w:cstheme="minorHAnsi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včno številko in kliknite na gumb Išč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1B9BB" wp14:editId="79FB82CD">
                <wp:simplePos x="0" y="0"/>
                <wp:positionH relativeFrom="column">
                  <wp:posOffset>1297637</wp:posOffset>
                </wp:positionH>
                <wp:positionV relativeFrom="paragraph">
                  <wp:posOffset>467736</wp:posOffset>
                </wp:positionV>
                <wp:extent cx="119686" cy="134048"/>
                <wp:effectExtent l="19050" t="0" r="33020" b="37465"/>
                <wp:wrapNone/>
                <wp:docPr id="714" name="Puščica: do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86" cy="13404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6C5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714" o:spid="_x0000_s1026" type="#_x0000_t67" style="position:absolute;margin-left:102.2pt;margin-top:36.85pt;width:9.4pt;height:10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" adj="11957" filled="f" strokecolor="red" strokeweight="1pt"/>
            </w:pict>
          </mc:Fallback>
        </mc:AlternateContent>
      </w:r>
      <w:r w:rsidR="00A9170E">
        <w:rPr>
          <w:noProof/>
        </w:rPr>
        <w:drawing>
          <wp:inline distT="0" distB="0" distL="0" distR="0" wp14:anchorId="361E50AC" wp14:editId="440994C0">
            <wp:extent cx="5760720" cy="997071"/>
            <wp:effectExtent l="0" t="0" r="0" b="0"/>
            <wp:docPr id="710" name="Slika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642" w14:textId="5C9164D1" w:rsidR="00EE7B95" w:rsidRDefault="00286541" w:rsidP="00EE7B95">
      <w:r>
        <w:t xml:space="preserve">Prikaže se </w:t>
      </w:r>
      <w:r w:rsidR="0090758B">
        <w:t>forma s seznamom odločb.</w:t>
      </w:r>
    </w:p>
    <w:p w14:paraId="62242749" w14:textId="77777777" w:rsidR="00540CE6" w:rsidRPr="00EE7B95" w:rsidRDefault="00540CE6" w:rsidP="00EE7B95"/>
    <w:p w14:paraId="09A08228" w14:textId="128F9BF2" w:rsidR="00765C4B" w:rsidRDefault="002126E5" w:rsidP="0062107D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E46233C" wp14:editId="11954EF6">
            <wp:extent cx="5754370" cy="143637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4C9C" w14:textId="4C2C6BB4" w:rsidR="002126E5" w:rsidRDefault="002126E5" w:rsidP="0062107D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183FE01" wp14:editId="5451165A">
            <wp:extent cx="5759450" cy="124460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A355" w14:textId="6871F537" w:rsidR="00286541" w:rsidRDefault="001A115B" w:rsidP="00286541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D9281A" wp14:editId="58868359">
                <wp:simplePos x="0" y="0"/>
                <wp:positionH relativeFrom="column">
                  <wp:posOffset>1733294</wp:posOffset>
                </wp:positionH>
                <wp:positionV relativeFrom="paragraph">
                  <wp:posOffset>444151</wp:posOffset>
                </wp:positionV>
                <wp:extent cx="2590002" cy="2388930"/>
                <wp:effectExtent l="38100" t="0" r="20320" b="49530"/>
                <wp:wrapNone/>
                <wp:docPr id="674" name="Raven puščični povezovalni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002" cy="238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E31FA" id="Raven puščični povezovalnik 674" o:spid="_x0000_s1026" type="#_x0000_t32" style="position:absolute;margin-left:136.5pt;margin-top:34.95pt;width:203.95pt;height:188.1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35F28A" wp14:editId="5607E5ED">
                <wp:simplePos x="0" y="0"/>
                <wp:positionH relativeFrom="column">
                  <wp:posOffset>885918</wp:posOffset>
                </wp:positionH>
                <wp:positionV relativeFrom="paragraph">
                  <wp:posOffset>458513</wp:posOffset>
                </wp:positionV>
                <wp:extent cx="33512" cy="1019724"/>
                <wp:effectExtent l="76200" t="0" r="62230" b="47625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12" cy="1019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ACEA2" id="Raven puščični povezovalnik 31" o:spid="_x0000_s1026" type="#_x0000_t32" style="position:absolute;margin-left:69.75pt;margin-top:36.1pt;width:2.65pt;height:80.3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286541">
        <w:rPr>
          <w:sz w:val="24"/>
        </w:rPr>
        <w:t xml:space="preserve">Ko izberete </w:t>
      </w:r>
      <w:r w:rsidR="00286541" w:rsidRPr="00B425AB">
        <w:rPr>
          <w:sz w:val="24"/>
          <w:u w:val="single"/>
        </w:rPr>
        <w:t xml:space="preserve">ustrezno odločbo in </w:t>
      </w:r>
      <w:r w:rsidR="00286541">
        <w:rPr>
          <w:sz w:val="24"/>
          <w:u w:val="single"/>
        </w:rPr>
        <w:t>kliknete na gumb Izberi vlogo</w:t>
      </w:r>
      <w:r w:rsidR="00286541">
        <w:rPr>
          <w:sz w:val="24"/>
        </w:rPr>
        <w:t>, se za izbrano odločbo prikažeta tabeli »</w:t>
      </w:r>
      <w:r w:rsidR="00286541" w:rsidRPr="00D70A6A">
        <w:rPr>
          <w:b/>
          <w:sz w:val="24"/>
          <w:u w:val="single"/>
        </w:rPr>
        <w:t>Rekapitulacija</w:t>
      </w:r>
      <w:r w:rsidR="00286541">
        <w:rPr>
          <w:b/>
          <w:sz w:val="24"/>
          <w:u w:val="single"/>
        </w:rPr>
        <w:t xml:space="preserve"> po vrstah</w:t>
      </w:r>
      <w:r w:rsidR="00286541" w:rsidRPr="00D70A6A">
        <w:rPr>
          <w:b/>
          <w:sz w:val="24"/>
          <w:u w:val="single"/>
        </w:rPr>
        <w:t xml:space="preserve"> stroškov </w:t>
      </w:r>
      <w:r w:rsidR="00286541">
        <w:rPr>
          <w:b/>
          <w:sz w:val="24"/>
          <w:u w:val="single"/>
        </w:rPr>
        <w:t>glede na odločbo</w:t>
      </w:r>
      <w:r w:rsidR="00286541">
        <w:rPr>
          <w:sz w:val="24"/>
        </w:rPr>
        <w:t>« in »</w:t>
      </w:r>
      <w:r w:rsidR="00286541">
        <w:rPr>
          <w:b/>
          <w:sz w:val="24"/>
          <w:u w:val="single"/>
        </w:rPr>
        <w:t>Zahtevki po odločbi</w:t>
      </w:r>
      <w:r w:rsidR="00286541">
        <w:rPr>
          <w:sz w:val="24"/>
        </w:rPr>
        <w:t>«  , v katerih vidite vse stroške, razvojne cilje in vrednosti, ki so bile z odločbo odobrene:</w:t>
      </w:r>
    </w:p>
    <w:p w14:paraId="6DADF3A6" w14:textId="3BCA7395" w:rsidR="00090CC6" w:rsidRDefault="00090CC6" w:rsidP="00D70A6A">
      <w:pPr>
        <w:spacing w:before="0" w:after="0" w:line="360" w:lineRule="auto"/>
        <w:rPr>
          <w:sz w:val="24"/>
        </w:rPr>
      </w:pPr>
    </w:p>
    <w:p w14:paraId="6A2C854A" w14:textId="6469D282" w:rsidR="00EE7B95" w:rsidRDefault="00B04D13" w:rsidP="00D70A6A">
      <w:pPr>
        <w:spacing w:before="0"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BDBC36" wp14:editId="468AFD65">
                <wp:simplePos x="0" y="0"/>
                <wp:positionH relativeFrom="column">
                  <wp:posOffset>268941</wp:posOffset>
                </wp:positionH>
                <wp:positionV relativeFrom="paragraph">
                  <wp:posOffset>1837349</wp:posOffset>
                </wp:positionV>
                <wp:extent cx="1441240" cy="96890"/>
                <wp:effectExtent l="0" t="0" r="26035" b="1778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240" cy="9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A7FF1" id="Pravokotnik 19" o:spid="_x0000_s1026" style="position:absolute;margin-left:21.2pt;margin-top:144.65pt;width:113.5pt;height:7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06719" wp14:editId="54BFDCD2">
                <wp:simplePos x="0" y="0"/>
                <wp:positionH relativeFrom="column">
                  <wp:posOffset>330576</wp:posOffset>
                </wp:positionH>
                <wp:positionV relativeFrom="paragraph">
                  <wp:posOffset>464624</wp:posOffset>
                </wp:positionV>
                <wp:extent cx="1316544" cy="86174"/>
                <wp:effectExtent l="0" t="0" r="17145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44" cy="86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32D7" id="Pravokotnik 17" o:spid="_x0000_s1026" style="position:absolute;margin-left:26.05pt;margin-top:36.6pt;width:103.65pt;height: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" filled="f" strokecolor="red" strokeweight="1pt"/>
            </w:pict>
          </mc:Fallback>
        </mc:AlternateContent>
      </w:r>
      <w:r w:rsidR="00A9170E">
        <w:rPr>
          <w:noProof/>
        </w:rPr>
        <w:drawing>
          <wp:inline distT="0" distB="0" distL="0" distR="0" wp14:anchorId="63816D48" wp14:editId="3FFE7CB0">
            <wp:extent cx="4878396" cy="2670682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9" cy="26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E1EE" w14:textId="77777777" w:rsidR="00540CE6" w:rsidRDefault="00540CE6" w:rsidP="00D70A6A">
      <w:pPr>
        <w:spacing w:before="0" w:after="0" w:line="360" w:lineRule="auto"/>
        <w:rPr>
          <w:noProof/>
        </w:rPr>
      </w:pPr>
    </w:p>
    <w:p w14:paraId="569F5863" w14:textId="6CBC0820" w:rsidR="00540CE6" w:rsidRDefault="00540CE6" w:rsidP="00D70A6A">
      <w:pPr>
        <w:spacing w:before="0" w:after="0" w:line="360" w:lineRule="auto"/>
        <w:rPr>
          <w:noProof/>
        </w:rPr>
      </w:pPr>
      <w:r>
        <w:rPr>
          <w:noProof/>
        </w:rPr>
        <w:t xml:space="preserve">V tabeli </w:t>
      </w:r>
      <w:r>
        <w:rPr>
          <w:sz w:val="24"/>
        </w:rPr>
        <w:t>»</w:t>
      </w:r>
      <w:r>
        <w:rPr>
          <w:b/>
          <w:sz w:val="24"/>
          <w:u w:val="single"/>
        </w:rPr>
        <w:t>Zahtevki po odločbi</w:t>
      </w:r>
      <w:r>
        <w:rPr>
          <w:sz w:val="24"/>
        </w:rPr>
        <w:t xml:space="preserve">«  </w:t>
      </w:r>
      <w:r w:rsidR="00286541">
        <w:rPr>
          <w:sz w:val="24"/>
        </w:rPr>
        <w:t>se s kurzorjem postavite na</w:t>
      </w:r>
      <w:r>
        <w:rPr>
          <w:sz w:val="24"/>
        </w:rPr>
        <w:t xml:space="preserve"> </w:t>
      </w:r>
      <w:r w:rsidR="001A115B">
        <w:rPr>
          <w:sz w:val="24"/>
        </w:rPr>
        <w:t>»</w:t>
      </w:r>
      <w:r>
        <w:rPr>
          <w:sz w:val="24"/>
        </w:rPr>
        <w:t>1 ZAHTEVEK</w:t>
      </w:r>
      <w:r w:rsidR="001A115B">
        <w:rPr>
          <w:sz w:val="24"/>
        </w:rPr>
        <w:t>«</w:t>
      </w:r>
      <w:r>
        <w:rPr>
          <w:sz w:val="24"/>
        </w:rPr>
        <w:t xml:space="preserve"> in</w:t>
      </w:r>
      <w:r w:rsidR="00286541">
        <w:rPr>
          <w:sz w:val="24"/>
        </w:rPr>
        <w:t xml:space="preserve"> nato</w:t>
      </w:r>
      <w:r>
        <w:rPr>
          <w:sz w:val="24"/>
        </w:rPr>
        <w:t xml:space="preserve"> kliknite na gumb Izberi zahtevek.</w:t>
      </w:r>
    </w:p>
    <w:p w14:paraId="49025C52" w14:textId="1C3534DB" w:rsidR="00090CC6" w:rsidRDefault="00540CE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9FB2E9C" wp14:editId="65B3BD4C">
            <wp:extent cx="5749925" cy="1292860"/>
            <wp:effectExtent l="0" t="0" r="3175" b="2540"/>
            <wp:docPr id="718" name="Slika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7C97" w14:textId="5C42BD45" w:rsidR="00540CE6" w:rsidRDefault="00540CE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1EBBDC1" wp14:editId="3F8F5C8C">
            <wp:extent cx="5759450" cy="1378585"/>
            <wp:effectExtent l="0" t="0" r="0" b="0"/>
            <wp:docPr id="719" name="Slika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E932" w14:textId="77777777" w:rsidR="00540CE6" w:rsidRDefault="00540CE6" w:rsidP="00D70A6A">
      <w:pPr>
        <w:spacing w:before="0" w:after="0" w:line="360" w:lineRule="auto"/>
        <w:rPr>
          <w:sz w:val="24"/>
        </w:rPr>
      </w:pPr>
    </w:p>
    <w:p w14:paraId="7A9C99F7" w14:textId="32E3A217" w:rsidR="00090CC6" w:rsidRDefault="00540CE6" w:rsidP="00D70A6A">
      <w:pPr>
        <w:spacing w:before="0" w:after="0" w:line="360" w:lineRule="auto"/>
        <w:rPr>
          <w:sz w:val="24"/>
        </w:rPr>
      </w:pPr>
      <w:r>
        <w:rPr>
          <w:sz w:val="24"/>
        </w:rPr>
        <w:t>Prikaže se forma za vnos</w:t>
      </w:r>
      <w:r w:rsidR="00561342">
        <w:rPr>
          <w:sz w:val="24"/>
        </w:rPr>
        <w:t xml:space="preserve"> 1 zahtevka.</w:t>
      </w:r>
    </w:p>
    <w:p w14:paraId="64CB9350" w14:textId="52D0D458" w:rsidR="00AC172C" w:rsidRDefault="00561342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ACD939E" wp14:editId="6B8E72A3">
            <wp:extent cx="5759450" cy="1474470"/>
            <wp:effectExtent l="0" t="0" r="0" b="0"/>
            <wp:docPr id="720" name="Slika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431" w14:textId="77777777" w:rsidR="00AC172C" w:rsidRDefault="00AC172C" w:rsidP="00D70A6A">
      <w:pPr>
        <w:spacing w:before="0" w:after="0" w:line="360" w:lineRule="auto"/>
        <w:rPr>
          <w:sz w:val="24"/>
        </w:rPr>
      </w:pPr>
    </w:p>
    <w:p w14:paraId="40480DBA" w14:textId="77777777" w:rsidR="00AC172C" w:rsidRDefault="00AC172C" w:rsidP="00D70A6A">
      <w:pPr>
        <w:spacing w:before="0" w:after="0" w:line="360" w:lineRule="auto"/>
        <w:rPr>
          <w:sz w:val="24"/>
        </w:rPr>
      </w:pPr>
    </w:p>
    <w:p w14:paraId="4FA67C68" w14:textId="4D43B765" w:rsidR="00D70A6A" w:rsidRPr="00D70A6A" w:rsidRDefault="00561342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BE856F" wp14:editId="5F22A530">
                <wp:simplePos x="0" y="0"/>
                <wp:positionH relativeFrom="column">
                  <wp:posOffset>1063941</wp:posOffset>
                </wp:positionH>
                <wp:positionV relativeFrom="paragraph">
                  <wp:posOffset>423888</wp:posOffset>
                </wp:positionV>
                <wp:extent cx="417195" cy="666115"/>
                <wp:effectExtent l="11430" t="9525" r="57150" b="38735"/>
                <wp:wrapNone/>
                <wp:docPr id="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98E8" id="AutoShape 85" o:spid="_x0000_s1026" type="#_x0000_t32" style="position:absolute;margin-left:83.75pt;margin-top:33.4pt;width:32.85pt;height:5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">
                <v:stroke dashstyle="1 1" endarrow="block" endcap="round"/>
              </v:shape>
            </w:pict>
          </mc:Fallback>
        </mc:AlternateContent>
      </w:r>
      <w:r w:rsidR="008671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9FB1F" wp14:editId="70FE800A">
                <wp:simplePos x="0" y="0"/>
                <wp:positionH relativeFrom="column">
                  <wp:posOffset>1904232</wp:posOffset>
                </wp:positionH>
                <wp:positionV relativeFrom="paragraph">
                  <wp:posOffset>428674</wp:posOffset>
                </wp:positionV>
                <wp:extent cx="351155" cy="666115"/>
                <wp:effectExtent l="59690" t="9525" r="8255" b="38735"/>
                <wp:wrapNone/>
                <wp:docPr id="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15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3A446" id="AutoShape 86" o:spid="_x0000_s1026" type="#_x0000_t32" style="position:absolute;margin-left:149.95pt;margin-top:33.75pt;width:27.65pt;height:52.4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">
                <v:stroke dashstyle="1 1" endarrow="block" endcap="round"/>
              </v:shape>
            </w:pict>
          </mc:Fallback>
        </mc:AlternateContent>
      </w:r>
      <w:r w:rsidR="000D11D8">
        <w:rPr>
          <w:sz w:val="24"/>
        </w:rPr>
        <w:t>Datum, na katerega želite</w:t>
      </w:r>
      <w:r w:rsidR="00D70A6A">
        <w:rPr>
          <w:sz w:val="24"/>
        </w:rPr>
        <w:t xml:space="preserve"> vnašati zahtevek, mora biti znotraj </w:t>
      </w:r>
      <w:r w:rsidR="008671F1">
        <w:rPr>
          <w:sz w:val="24"/>
        </w:rPr>
        <w:t>datumov</w:t>
      </w:r>
      <w:r w:rsidR="00D70A6A">
        <w:rPr>
          <w:sz w:val="24"/>
        </w:rPr>
        <w:t xml:space="preserve">, ki </w:t>
      </w:r>
      <w:r w:rsidR="008671F1">
        <w:rPr>
          <w:sz w:val="24"/>
        </w:rPr>
        <w:t xml:space="preserve">ju </w:t>
      </w:r>
      <w:r w:rsidR="000D11D8">
        <w:rPr>
          <w:sz w:val="24"/>
        </w:rPr>
        <w:t>vidite</w:t>
      </w:r>
      <w:r w:rsidR="00D70A6A">
        <w:rPr>
          <w:sz w:val="24"/>
        </w:rPr>
        <w:t xml:space="preserve"> v stolpcih </w:t>
      </w:r>
      <w:r w:rsidR="00D70A6A" w:rsidRPr="00D70A6A">
        <w:rPr>
          <w:sz w:val="24"/>
        </w:rPr>
        <w:t>»</w:t>
      </w:r>
      <w:r w:rsidR="00D70A6A" w:rsidRPr="00C94DBA">
        <w:rPr>
          <w:b/>
          <w:sz w:val="24"/>
          <w:u w:val="single"/>
        </w:rPr>
        <w:t>Rok za oddajo OD</w:t>
      </w:r>
      <w:r w:rsidR="00D70A6A">
        <w:rPr>
          <w:sz w:val="24"/>
        </w:rPr>
        <w:t xml:space="preserve">« </w:t>
      </w:r>
      <w:r w:rsidR="008671F1">
        <w:rPr>
          <w:sz w:val="24"/>
        </w:rPr>
        <w:t xml:space="preserve">in </w:t>
      </w:r>
      <w:r w:rsidR="00D70A6A">
        <w:rPr>
          <w:sz w:val="24"/>
        </w:rPr>
        <w:t>»</w:t>
      </w:r>
      <w:r w:rsidR="00D70A6A" w:rsidRPr="00C94DBA">
        <w:rPr>
          <w:b/>
          <w:sz w:val="24"/>
          <w:u w:val="single"/>
        </w:rPr>
        <w:t>Rok za oddajo DO</w:t>
      </w:r>
      <w:r w:rsidR="008671F1">
        <w:rPr>
          <w:sz w:val="24"/>
        </w:rPr>
        <w:t>«, v</w:t>
      </w:r>
      <w:r w:rsidR="00D70A6A">
        <w:rPr>
          <w:sz w:val="24"/>
        </w:rPr>
        <w:t xml:space="preserve"> nasprotnem primeru je vnos onemogočen. </w:t>
      </w:r>
    </w:p>
    <w:p w14:paraId="40FF7F84" w14:textId="2500E871" w:rsidR="00A721F3" w:rsidRDefault="0098317F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470BFC" wp14:editId="08F619EC">
                <wp:simplePos x="0" y="0"/>
                <wp:positionH relativeFrom="column">
                  <wp:posOffset>4132580</wp:posOffset>
                </wp:positionH>
                <wp:positionV relativeFrom="paragraph">
                  <wp:posOffset>765025</wp:posOffset>
                </wp:positionV>
                <wp:extent cx="592455" cy="1513840"/>
                <wp:effectExtent l="57150" t="31750" r="7620" b="6985"/>
                <wp:wrapNone/>
                <wp:docPr id="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2455" cy="15138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D83B" id="AutoShape 87" o:spid="_x0000_s1026" type="#_x0000_t32" style="position:absolute;margin-left:325.4pt;margin-top:60.25pt;width:46.65pt;height:119.2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">
                <v:stroke dashstyle="1 1" endarrow="block" endcap="round"/>
              </v:shape>
            </w:pict>
          </mc:Fallback>
        </mc:AlternateContent>
      </w:r>
      <w:r w:rsidR="0056134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5AE7E2" wp14:editId="5B02E0A4">
                <wp:simplePos x="0" y="0"/>
                <wp:positionH relativeFrom="column">
                  <wp:posOffset>1745565</wp:posOffset>
                </wp:positionH>
                <wp:positionV relativeFrom="paragraph">
                  <wp:posOffset>603685</wp:posOffset>
                </wp:positionV>
                <wp:extent cx="265430" cy="137160"/>
                <wp:effectExtent l="13335" t="8890" r="6985" b="6350"/>
                <wp:wrapNone/>
                <wp:docPr id="8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D08E" id="Rectangle 115" o:spid="_x0000_s1026" style="position:absolute;margin-left:137.45pt;margin-top:47.55pt;width:20.9pt;height:1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" filled="f" strokecolor="#7030a0"/>
            </w:pict>
          </mc:Fallback>
        </mc:AlternateContent>
      </w:r>
      <w:r w:rsidR="0056134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BE755C" wp14:editId="65BE6299">
                <wp:simplePos x="0" y="0"/>
                <wp:positionH relativeFrom="column">
                  <wp:posOffset>1451610</wp:posOffset>
                </wp:positionH>
                <wp:positionV relativeFrom="paragraph">
                  <wp:posOffset>594360</wp:posOffset>
                </wp:positionV>
                <wp:extent cx="285115" cy="137160"/>
                <wp:effectExtent l="13970" t="8890" r="5715" b="6350"/>
                <wp:wrapNone/>
                <wp:docPr id="8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E2E2" id="Rectangle 114" o:spid="_x0000_s1026" style="position:absolute;margin-left:114.3pt;margin-top:46.8pt;width:22.45pt;height:1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" filled="f" strokecolor="red"/>
            </w:pict>
          </mc:Fallback>
        </mc:AlternateContent>
      </w:r>
      <w:r w:rsidR="005613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D218BD" wp14:editId="64CC4533">
                <wp:simplePos x="0" y="0"/>
                <wp:positionH relativeFrom="column">
                  <wp:posOffset>3922568</wp:posOffset>
                </wp:positionH>
                <wp:positionV relativeFrom="paragraph">
                  <wp:posOffset>567674</wp:posOffset>
                </wp:positionV>
                <wp:extent cx="453390" cy="175895"/>
                <wp:effectExtent l="13335" t="17780" r="9525" b="15875"/>
                <wp:wrapNone/>
                <wp:docPr id="8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175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5D00C" id="Oval 116" o:spid="_x0000_s1026" style="position:absolute;margin-left:308.85pt;margin-top:44.7pt;width:35.7pt;height:1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" filled="f" strokecolor="red" strokeweight="1.5pt"/>
            </w:pict>
          </mc:Fallback>
        </mc:AlternateContent>
      </w:r>
      <w:r w:rsidR="00561342">
        <w:rPr>
          <w:noProof/>
          <w:sz w:val="24"/>
        </w:rPr>
        <w:drawing>
          <wp:inline distT="0" distB="0" distL="0" distR="0" wp14:anchorId="36D1EA48" wp14:editId="7752B202">
            <wp:extent cx="5759450" cy="1474470"/>
            <wp:effectExtent l="0" t="0" r="0" b="0"/>
            <wp:docPr id="721" name="Slika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CDB6" w14:textId="77777777" w:rsidR="00A721F3" w:rsidRDefault="00A721F3" w:rsidP="00D70A6A">
      <w:pPr>
        <w:spacing w:before="0" w:after="0" w:line="360" w:lineRule="auto"/>
        <w:rPr>
          <w:sz w:val="24"/>
        </w:rPr>
      </w:pPr>
    </w:p>
    <w:p w14:paraId="399F8207" w14:textId="2C57F771" w:rsidR="00090CC6" w:rsidRDefault="00552EF5" w:rsidP="00F86A02">
      <w:pPr>
        <w:spacing w:before="0" w:after="0" w:line="360" w:lineRule="auto"/>
        <w:rPr>
          <w:sz w:val="24"/>
        </w:rPr>
      </w:pPr>
      <w:r>
        <w:rPr>
          <w:sz w:val="24"/>
        </w:rPr>
        <w:t>V zgornjem</w:t>
      </w:r>
      <w:r w:rsidR="00D70A6A" w:rsidRPr="00D70A6A">
        <w:rPr>
          <w:sz w:val="24"/>
        </w:rPr>
        <w:t xml:space="preserve"> primeru </w:t>
      </w:r>
      <w:r w:rsidR="000D11D8">
        <w:rPr>
          <w:sz w:val="24"/>
        </w:rPr>
        <w:t>vlagate</w:t>
      </w:r>
      <w:r w:rsidR="00F3380A">
        <w:rPr>
          <w:sz w:val="24"/>
        </w:rPr>
        <w:t xml:space="preserve"> zahtevek na dan 8</w:t>
      </w:r>
      <w:r>
        <w:rPr>
          <w:sz w:val="24"/>
        </w:rPr>
        <w:t xml:space="preserve">. </w:t>
      </w:r>
      <w:r w:rsidR="00F3380A">
        <w:rPr>
          <w:sz w:val="24"/>
        </w:rPr>
        <w:t>10. 20</w:t>
      </w:r>
      <w:r w:rsidR="00561342">
        <w:rPr>
          <w:sz w:val="24"/>
        </w:rPr>
        <w:t>21</w:t>
      </w:r>
      <w:r>
        <w:rPr>
          <w:sz w:val="24"/>
        </w:rPr>
        <w:t xml:space="preserve">, dinamika </w:t>
      </w:r>
      <w:r w:rsidR="00526368">
        <w:rPr>
          <w:sz w:val="24"/>
        </w:rPr>
        <w:t>v</w:t>
      </w:r>
      <w:r>
        <w:rPr>
          <w:sz w:val="24"/>
        </w:rPr>
        <w:t xml:space="preserve"> tabeli pa je določena v obdobju</w:t>
      </w:r>
      <w:r w:rsidR="00D70A6A" w:rsidRPr="00D70A6A">
        <w:rPr>
          <w:sz w:val="24"/>
        </w:rPr>
        <w:t xml:space="preserve"> od</w:t>
      </w:r>
      <w:r>
        <w:rPr>
          <w:sz w:val="24"/>
        </w:rPr>
        <w:t xml:space="preserve"> </w:t>
      </w:r>
      <w:r w:rsidR="00F3380A">
        <w:rPr>
          <w:b/>
          <w:sz w:val="24"/>
          <w:u w:val="single"/>
        </w:rPr>
        <w:t>8</w:t>
      </w:r>
      <w:r w:rsidRPr="00526368">
        <w:rPr>
          <w:b/>
          <w:sz w:val="24"/>
          <w:u w:val="single"/>
        </w:rPr>
        <w:t>.</w:t>
      </w:r>
      <w:r w:rsidR="00F3380A">
        <w:rPr>
          <w:b/>
          <w:sz w:val="24"/>
          <w:u w:val="single"/>
        </w:rPr>
        <w:t>10.20</w:t>
      </w:r>
      <w:r w:rsidR="00561342">
        <w:rPr>
          <w:b/>
          <w:sz w:val="24"/>
          <w:u w:val="single"/>
        </w:rPr>
        <w:t>21</w:t>
      </w:r>
      <w:r>
        <w:rPr>
          <w:sz w:val="24"/>
        </w:rPr>
        <w:t xml:space="preserve"> do </w:t>
      </w:r>
      <w:r w:rsidR="00F3380A">
        <w:rPr>
          <w:b/>
          <w:sz w:val="24"/>
          <w:u w:val="single"/>
        </w:rPr>
        <w:t>8.0</w:t>
      </w:r>
      <w:r w:rsidR="00561342">
        <w:rPr>
          <w:b/>
          <w:sz w:val="24"/>
          <w:u w:val="single"/>
        </w:rPr>
        <w:t>7</w:t>
      </w:r>
      <w:r w:rsidR="00F3380A">
        <w:rPr>
          <w:b/>
          <w:sz w:val="24"/>
          <w:u w:val="single"/>
        </w:rPr>
        <w:t>.20</w:t>
      </w:r>
      <w:r w:rsidR="00561342">
        <w:rPr>
          <w:b/>
          <w:sz w:val="24"/>
          <w:u w:val="single"/>
        </w:rPr>
        <w:t>22</w:t>
      </w:r>
      <w:r>
        <w:rPr>
          <w:sz w:val="24"/>
        </w:rPr>
        <w:t xml:space="preserve">. Ker je dinamika </w:t>
      </w:r>
      <w:r w:rsidR="00D70A6A" w:rsidRPr="00D70A6A">
        <w:rPr>
          <w:sz w:val="24"/>
        </w:rPr>
        <w:t xml:space="preserve">ustrezna, </w:t>
      </w:r>
      <w:r>
        <w:rPr>
          <w:sz w:val="24"/>
        </w:rPr>
        <w:t>je gumb »</w:t>
      </w:r>
      <w:r w:rsidRPr="00526368">
        <w:rPr>
          <w:b/>
          <w:sz w:val="24"/>
          <w:u w:val="single"/>
        </w:rPr>
        <w:t>Vnesi</w:t>
      </w:r>
      <w:r>
        <w:rPr>
          <w:sz w:val="24"/>
        </w:rPr>
        <w:t>«</w:t>
      </w:r>
      <w:r w:rsidR="00D70A6A" w:rsidRPr="00D70A6A">
        <w:rPr>
          <w:sz w:val="24"/>
        </w:rPr>
        <w:t xml:space="preserve"> aktiven in </w:t>
      </w:r>
      <w:r w:rsidR="000D11D8">
        <w:rPr>
          <w:sz w:val="24"/>
        </w:rPr>
        <w:t>s klikom nanj lahko pričnete</w:t>
      </w:r>
      <w:r w:rsidR="00D70A6A" w:rsidRPr="00D70A6A">
        <w:rPr>
          <w:sz w:val="24"/>
        </w:rPr>
        <w:t xml:space="preserve"> z vnosom zahtevka</w:t>
      </w:r>
      <w:r w:rsidR="008A7736">
        <w:rPr>
          <w:sz w:val="24"/>
        </w:rPr>
        <w:t>.</w:t>
      </w:r>
    </w:p>
    <w:p w14:paraId="374C2840" w14:textId="77777777" w:rsidR="00EE7B95" w:rsidRDefault="00EE7B95" w:rsidP="00F86A02">
      <w:pPr>
        <w:spacing w:before="0" w:after="0" w:line="360" w:lineRule="auto"/>
        <w:rPr>
          <w:sz w:val="24"/>
        </w:rPr>
      </w:pPr>
    </w:p>
    <w:p w14:paraId="7FB0F3B1" w14:textId="507A7A9C" w:rsidR="00832304" w:rsidRDefault="00AE5B76" w:rsidP="008A7736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3E979A" wp14:editId="3C48EF00">
                <wp:simplePos x="0" y="0"/>
                <wp:positionH relativeFrom="column">
                  <wp:posOffset>550798</wp:posOffset>
                </wp:positionH>
                <wp:positionV relativeFrom="paragraph">
                  <wp:posOffset>183701</wp:posOffset>
                </wp:positionV>
                <wp:extent cx="3513977" cy="1206434"/>
                <wp:effectExtent l="0" t="0" r="67945" b="70485"/>
                <wp:wrapNone/>
                <wp:docPr id="8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3977" cy="120643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A3C0" id="AutoShape 88" o:spid="_x0000_s1026" type="#_x0000_t32" style="position:absolute;margin-left:43.35pt;margin-top:14.45pt;width:276.7pt;height: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">
                <v:stroke dashstyle="1 1" endarrow="block" endcap="round"/>
              </v:shape>
            </w:pict>
          </mc:Fallback>
        </mc:AlternateContent>
      </w:r>
      <w:r w:rsidR="00C5394E">
        <w:rPr>
          <w:sz w:val="24"/>
        </w:rPr>
        <w:t>Po vnosu »</w:t>
      </w:r>
      <w:r w:rsidR="00C5394E" w:rsidRPr="00C5394E">
        <w:rPr>
          <w:sz w:val="24"/>
        </w:rPr>
        <w:t>Vrst</w:t>
      </w:r>
      <w:r w:rsidR="00C5394E">
        <w:rPr>
          <w:sz w:val="24"/>
        </w:rPr>
        <w:t>e</w:t>
      </w:r>
      <w:r w:rsidR="00C5394E" w:rsidRPr="00C5394E">
        <w:rPr>
          <w:sz w:val="24"/>
        </w:rPr>
        <w:t xml:space="preserve"> dejavnosti</w:t>
      </w:r>
      <w:r w:rsidR="00C5394E">
        <w:rPr>
          <w:sz w:val="24"/>
        </w:rPr>
        <w:t>«, »</w:t>
      </w:r>
      <w:r w:rsidR="00C5394E" w:rsidRPr="00C5394E">
        <w:rPr>
          <w:sz w:val="24"/>
        </w:rPr>
        <w:t>Davčn</w:t>
      </w:r>
      <w:r w:rsidR="00C5394E">
        <w:rPr>
          <w:sz w:val="24"/>
        </w:rPr>
        <w:t>ega</w:t>
      </w:r>
      <w:r w:rsidR="00C5394E" w:rsidRPr="00C5394E">
        <w:rPr>
          <w:sz w:val="24"/>
        </w:rPr>
        <w:t xml:space="preserve"> status</w:t>
      </w:r>
      <w:r w:rsidR="00C5394E">
        <w:rPr>
          <w:sz w:val="24"/>
        </w:rPr>
        <w:t>a«, »</w:t>
      </w:r>
      <w:proofErr w:type="spellStart"/>
      <w:r w:rsidR="00C5394E" w:rsidRPr="00C5394E">
        <w:rPr>
          <w:sz w:val="24"/>
        </w:rPr>
        <w:t>Reziden</w:t>
      </w:r>
      <w:r w:rsidR="00C5394E">
        <w:rPr>
          <w:sz w:val="24"/>
        </w:rPr>
        <w:t>s</w:t>
      </w:r>
      <w:r w:rsidR="00C5394E" w:rsidRPr="00C5394E">
        <w:rPr>
          <w:sz w:val="24"/>
        </w:rPr>
        <w:t>t</w:t>
      </w:r>
      <w:r w:rsidR="00C5394E">
        <w:rPr>
          <w:sz w:val="24"/>
        </w:rPr>
        <w:t>va</w:t>
      </w:r>
      <w:proofErr w:type="spellEnd"/>
      <w:r w:rsidR="00C5394E">
        <w:rPr>
          <w:sz w:val="24"/>
        </w:rPr>
        <w:t>«</w:t>
      </w:r>
      <w:r w:rsidR="00C5394E" w:rsidRPr="00C5394E">
        <w:rPr>
          <w:sz w:val="24"/>
        </w:rPr>
        <w:t xml:space="preserve">, </w:t>
      </w:r>
      <w:r w:rsidR="00C5394E">
        <w:rPr>
          <w:sz w:val="24"/>
        </w:rPr>
        <w:t>»</w:t>
      </w:r>
      <w:r w:rsidR="00C5394E" w:rsidRPr="00C5394E">
        <w:rPr>
          <w:sz w:val="24"/>
        </w:rPr>
        <w:t>Držav</w:t>
      </w:r>
      <w:r w:rsidR="00C5394E">
        <w:rPr>
          <w:sz w:val="24"/>
        </w:rPr>
        <w:t>e« in »</w:t>
      </w:r>
      <w:r w:rsidR="00C5394E" w:rsidRPr="00C5394E">
        <w:rPr>
          <w:sz w:val="24"/>
        </w:rPr>
        <w:t>Vrst</w:t>
      </w:r>
      <w:r w:rsidR="00C5394E">
        <w:rPr>
          <w:sz w:val="24"/>
        </w:rPr>
        <w:t>e</w:t>
      </w:r>
      <w:r w:rsidR="00C5394E" w:rsidRPr="00C5394E">
        <w:rPr>
          <w:sz w:val="24"/>
        </w:rPr>
        <w:t xml:space="preserve"> knjigovodstva</w:t>
      </w:r>
      <w:r w:rsidR="00C5394E">
        <w:rPr>
          <w:sz w:val="24"/>
        </w:rPr>
        <w:t>« z</w:t>
      </w:r>
      <w:r w:rsidR="00F86A02">
        <w:rPr>
          <w:sz w:val="24"/>
        </w:rPr>
        <w:t>ahtevek dobi status »</w:t>
      </w:r>
      <w:r w:rsidR="00F86A02" w:rsidRPr="008259DB">
        <w:rPr>
          <w:b/>
          <w:sz w:val="24"/>
          <w:u w:val="single"/>
        </w:rPr>
        <w:t>VNOS</w:t>
      </w:r>
      <w:r w:rsidR="00F86A02" w:rsidRPr="00EE7B95">
        <w:rPr>
          <w:b/>
          <w:sz w:val="24"/>
        </w:rPr>
        <w:t>«</w:t>
      </w:r>
      <w:r w:rsidR="00F86A02">
        <w:rPr>
          <w:sz w:val="24"/>
        </w:rPr>
        <w:t>. Aktivira</w:t>
      </w:r>
      <w:r w:rsidR="00B04BA1">
        <w:rPr>
          <w:sz w:val="24"/>
        </w:rPr>
        <w:t>ta</w:t>
      </w:r>
      <w:r w:rsidR="00F86A02">
        <w:rPr>
          <w:sz w:val="24"/>
        </w:rPr>
        <w:t xml:space="preserve"> se gumba »</w:t>
      </w:r>
      <w:r w:rsidR="008671F1">
        <w:rPr>
          <w:b/>
          <w:sz w:val="24"/>
          <w:u w:val="single"/>
        </w:rPr>
        <w:t>Elektronska o</w:t>
      </w:r>
      <w:r w:rsidR="00F86A02" w:rsidRPr="008259DB">
        <w:rPr>
          <w:b/>
          <w:sz w:val="24"/>
          <w:u w:val="single"/>
        </w:rPr>
        <w:t>ddaja</w:t>
      </w:r>
      <w:r w:rsidR="00F86A02">
        <w:rPr>
          <w:sz w:val="24"/>
        </w:rPr>
        <w:t>« in »</w:t>
      </w:r>
      <w:r w:rsidR="00F86A02" w:rsidRPr="008259DB">
        <w:rPr>
          <w:b/>
          <w:sz w:val="24"/>
          <w:u w:val="single"/>
        </w:rPr>
        <w:t>Briši</w:t>
      </w:r>
      <w:r w:rsidR="00F86A02">
        <w:rPr>
          <w:sz w:val="24"/>
        </w:rPr>
        <w:t>«, s katerim</w:t>
      </w:r>
      <w:r w:rsidR="00B04BA1">
        <w:rPr>
          <w:sz w:val="24"/>
        </w:rPr>
        <w:t xml:space="preserve">a zahtevek </w:t>
      </w:r>
      <w:r w:rsidR="008671F1">
        <w:rPr>
          <w:sz w:val="24"/>
        </w:rPr>
        <w:t xml:space="preserve">elektronsko </w:t>
      </w:r>
      <w:r w:rsidR="000D11D8">
        <w:rPr>
          <w:sz w:val="24"/>
        </w:rPr>
        <w:t>oddate ali izbrišete</w:t>
      </w:r>
      <w:r w:rsidR="008A7736">
        <w:rPr>
          <w:sz w:val="24"/>
        </w:rPr>
        <w:t>.</w:t>
      </w:r>
    </w:p>
    <w:p w14:paraId="4281C257" w14:textId="155F8502" w:rsidR="00ED39AF" w:rsidRDefault="006129A8" w:rsidP="00ED39AF">
      <w:pPr>
        <w:spacing w:before="0" w:after="0" w:line="360" w:lineRule="auto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0C7E4DE9" wp14:editId="647F8F40">
            <wp:extent cx="5759450" cy="1474470"/>
            <wp:effectExtent l="0" t="0" r="0" b="0"/>
            <wp:docPr id="722" name="Slika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52F5" w14:textId="0EA1EF54" w:rsidR="00AC172C" w:rsidRDefault="00AC172C" w:rsidP="00ED39AF">
      <w:pPr>
        <w:spacing w:before="0" w:after="0" w:line="360" w:lineRule="auto"/>
        <w:rPr>
          <w:sz w:val="24"/>
        </w:rPr>
      </w:pPr>
    </w:p>
    <w:p w14:paraId="54C8BB30" w14:textId="4868F440" w:rsidR="00AC172C" w:rsidRDefault="009455AB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1FF132" wp14:editId="7873D378">
                <wp:simplePos x="0" y="0"/>
                <wp:positionH relativeFrom="margin">
                  <wp:posOffset>498136</wp:posOffset>
                </wp:positionH>
                <wp:positionV relativeFrom="paragraph">
                  <wp:posOffset>478986</wp:posOffset>
                </wp:positionV>
                <wp:extent cx="1354498" cy="2599311"/>
                <wp:effectExtent l="0" t="0" r="74295" b="48895"/>
                <wp:wrapNone/>
                <wp:docPr id="7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98" cy="259931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793B" id="AutoShape 171" o:spid="_x0000_s1026" type="#_x0000_t32" style="position:absolute;margin-left:39.2pt;margin-top:37.7pt;width:106.65pt;height:204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" strokecolor="#0070c0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53D368" wp14:editId="0816530D">
                <wp:simplePos x="0" y="0"/>
                <wp:positionH relativeFrom="column">
                  <wp:posOffset>929005</wp:posOffset>
                </wp:positionH>
                <wp:positionV relativeFrom="paragraph">
                  <wp:posOffset>474199</wp:posOffset>
                </wp:positionV>
                <wp:extent cx="1311757" cy="2704900"/>
                <wp:effectExtent l="0" t="0" r="60325" b="57785"/>
                <wp:wrapNone/>
                <wp:docPr id="691" name="Raven puščični povezovalni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57" cy="27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D368" id="Raven puščični povezovalnik 691" o:spid="_x0000_s1026" type="#_x0000_t32" style="position:absolute;margin-left:73.15pt;margin-top:37.35pt;width:103.3pt;height:21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119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5BF13E" wp14:editId="7F41DA26">
                <wp:simplePos x="0" y="0"/>
                <wp:positionH relativeFrom="column">
                  <wp:posOffset>3562093</wp:posOffset>
                </wp:positionH>
                <wp:positionV relativeFrom="paragraph">
                  <wp:posOffset>958149</wp:posOffset>
                </wp:positionV>
                <wp:extent cx="243198" cy="2479891"/>
                <wp:effectExtent l="57150" t="0" r="24130" b="53975"/>
                <wp:wrapNone/>
                <wp:docPr id="7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198" cy="247989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2D62" id="AutoShape 172" o:spid="_x0000_s1026" type="#_x0000_t32" style="position:absolute;margin-left:280.5pt;margin-top:75.45pt;width:19.15pt;height:195.2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" strokecolor="red" strokeweight="1.5pt">
                <v:stroke endarrow="block"/>
              </v:shape>
            </w:pict>
          </mc:Fallback>
        </mc:AlternateContent>
      </w:r>
      <w:r w:rsidR="009D42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1946FF" wp14:editId="7C112BD3">
                <wp:simplePos x="0" y="0"/>
                <wp:positionH relativeFrom="column">
                  <wp:posOffset>1924684</wp:posOffset>
                </wp:positionH>
                <wp:positionV relativeFrom="paragraph">
                  <wp:posOffset>161926</wp:posOffset>
                </wp:positionV>
                <wp:extent cx="2543175" cy="2641600"/>
                <wp:effectExtent l="38100" t="0" r="28575" b="63500"/>
                <wp:wrapNone/>
                <wp:docPr id="7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264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C140" id="AutoShape 173" o:spid="_x0000_s1026" type="#_x0000_t32" style="position:absolute;margin-left:151.55pt;margin-top:12.75pt;width:200.25pt;height:208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" strokecolor="#00b050" strokeweight="1pt">
                <v:stroke endarrow="block"/>
              </v:shape>
            </w:pict>
          </mc:Fallback>
        </mc:AlternateContent>
      </w:r>
      <w:r w:rsidR="00CE421F">
        <w:rPr>
          <w:sz w:val="24"/>
        </w:rPr>
        <w:t>Po kliku na gumb Vnesi se o</w:t>
      </w:r>
      <w:r w:rsidR="00C965D3">
        <w:rPr>
          <w:sz w:val="24"/>
        </w:rPr>
        <w:t>dpre</w:t>
      </w:r>
      <w:r w:rsidR="00CE421F">
        <w:rPr>
          <w:sz w:val="24"/>
        </w:rPr>
        <w:t xml:space="preserve"> </w:t>
      </w:r>
      <w:r w:rsidR="00C965D3">
        <w:rPr>
          <w:sz w:val="24"/>
        </w:rPr>
        <w:t>vnosna maska za vnos določenih obveznih podatkov:</w:t>
      </w:r>
      <w:r w:rsidR="009B59EB">
        <w:rPr>
          <w:sz w:val="24"/>
        </w:rPr>
        <w:t xml:space="preserve"> </w:t>
      </w:r>
      <w:bookmarkStart w:id="5" w:name="_Hlk92274866"/>
      <w:r w:rsidR="00C965D3" w:rsidRPr="000A313F">
        <w:rPr>
          <w:b/>
          <w:sz w:val="24"/>
          <w:u w:val="single"/>
        </w:rPr>
        <w:t>Vrsto dejavnosti</w:t>
      </w:r>
      <w:r w:rsidR="00C965D3">
        <w:rPr>
          <w:sz w:val="24"/>
        </w:rPr>
        <w:t xml:space="preserve"> in </w:t>
      </w:r>
      <w:r w:rsidR="00C965D3" w:rsidRPr="000A313F">
        <w:rPr>
          <w:b/>
          <w:sz w:val="24"/>
          <w:u w:val="single"/>
        </w:rPr>
        <w:t>Davčni status</w:t>
      </w:r>
      <w:r w:rsidR="001B4D42">
        <w:rPr>
          <w:sz w:val="24"/>
        </w:rPr>
        <w:t xml:space="preserve"> izbere</w:t>
      </w:r>
      <w:r w:rsidR="009D42EB">
        <w:rPr>
          <w:sz w:val="24"/>
        </w:rPr>
        <w:t>te</w:t>
      </w:r>
      <w:r w:rsidR="00C965D3">
        <w:rPr>
          <w:sz w:val="24"/>
        </w:rPr>
        <w:t xml:space="preserve"> </w:t>
      </w:r>
      <w:r w:rsidR="008671F1">
        <w:rPr>
          <w:sz w:val="24"/>
        </w:rPr>
        <w:t>s</w:t>
      </w:r>
      <w:r w:rsidR="00C965D3">
        <w:rPr>
          <w:sz w:val="24"/>
        </w:rPr>
        <w:t xml:space="preserve"> sp</w:t>
      </w:r>
      <w:r w:rsidR="009D42EB">
        <w:rPr>
          <w:sz w:val="24"/>
        </w:rPr>
        <w:t xml:space="preserve">ustnega seznama. Državo izberete tako, da dodate </w:t>
      </w:r>
      <w:r w:rsidR="00C965D3">
        <w:rPr>
          <w:sz w:val="24"/>
        </w:rPr>
        <w:t xml:space="preserve">kljukico s klikom v polje </w:t>
      </w:r>
      <w:r w:rsidR="00C965D3" w:rsidRPr="009D42EB">
        <w:rPr>
          <w:b/>
          <w:sz w:val="24"/>
          <w:u w:val="single"/>
        </w:rPr>
        <w:t>Rezident</w:t>
      </w:r>
      <w:r w:rsidR="00C965D3">
        <w:rPr>
          <w:sz w:val="24"/>
        </w:rPr>
        <w:t xml:space="preserve">, s čimer se v polje </w:t>
      </w:r>
      <w:r w:rsidR="00C965D3" w:rsidRPr="000A313F">
        <w:rPr>
          <w:b/>
          <w:sz w:val="24"/>
          <w:u w:val="single"/>
        </w:rPr>
        <w:t>Država</w:t>
      </w:r>
      <w:r w:rsidR="001B4D42">
        <w:rPr>
          <w:sz w:val="24"/>
        </w:rPr>
        <w:t xml:space="preserve"> avtomatsko zapiše SI (</w:t>
      </w:r>
      <w:r w:rsidR="00C965D3">
        <w:rPr>
          <w:sz w:val="24"/>
        </w:rPr>
        <w:t>Slovenija</w:t>
      </w:r>
      <w:r w:rsidR="001B4D42">
        <w:rPr>
          <w:sz w:val="24"/>
        </w:rPr>
        <w:t>)</w:t>
      </w:r>
      <w:r w:rsidR="00C965D3">
        <w:rPr>
          <w:sz w:val="24"/>
        </w:rPr>
        <w:t>.</w:t>
      </w:r>
      <w:r w:rsidR="009D42EB">
        <w:rPr>
          <w:sz w:val="24"/>
        </w:rPr>
        <w:t xml:space="preserve"> V nasprotnem primeru jo izberete</w:t>
      </w:r>
      <w:r w:rsidR="00C965D3">
        <w:rPr>
          <w:sz w:val="24"/>
        </w:rPr>
        <w:t xml:space="preserve"> s klikom na »svetilko«, tako kot podatek </w:t>
      </w:r>
      <w:r w:rsidR="00C965D3" w:rsidRPr="000A313F">
        <w:rPr>
          <w:b/>
          <w:sz w:val="24"/>
          <w:u w:val="single"/>
        </w:rPr>
        <w:t>Vrsta knjigovodstva</w:t>
      </w:r>
      <w:bookmarkEnd w:id="5"/>
      <w:r w:rsidR="00AC172C">
        <w:rPr>
          <w:sz w:val="24"/>
        </w:rPr>
        <w:t>, če obstaja.</w:t>
      </w:r>
    </w:p>
    <w:p w14:paraId="3870B466" w14:textId="56C58E89" w:rsidR="009455AB" w:rsidRDefault="009455AB" w:rsidP="00ED39AF">
      <w:pPr>
        <w:spacing w:before="0" w:after="0" w:line="360" w:lineRule="auto"/>
        <w:rPr>
          <w:sz w:val="24"/>
        </w:rPr>
      </w:pPr>
    </w:p>
    <w:p w14:paraId="73FA03AB" w14:textId="77777777" w:rsidR="009455AB" w:rsidRPr="00C965D3" w:rsidRDefault="009455AB" w:rsidP="00ED39AF">
      <w:pPr>
        <w:spacing w:before="0" w:after="0" w:line="360" w:lineRule="auto"/>
        <w:rPr>
          <w:sz w:val="24"/>
        </w:rPr>
      </w:pPr>
    </w:p>
    <w:p w14:paraId="33C2007F" w14:textId="77777777" w:rsidR="00C965D3" w:rsidRDefault="00AE5B76" w:rsidP="00ED39AF">
      <w:pPr>
        <w:spacing w:before="0" w:after="0" w:line="36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3F3E1C" wp14:editId="2A3E6B33">
                <wp:simplePos x="0" y="0"/>
                <wp:positionH relativeFrom="column">
                  <wp:posOffset>1623695</wp:posOffset>
                </wp:positionH>
                <wp:positionV relativeFrom="paragraph">
                  <wp:posOffset>1501140</wp:posOffset>
                </wp:positionV>
                <wp:extent cx="344170" cy="241300"/>
                <wp:effectExtent l="18415" t="12065" r="18415" b="13335"/>
                <wp:wrapNone/>
                <wp:docPr id="7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9071C" id="Oval 118" o:spid="_x0000_s1026" style="position:absolute;margin-left:127.85pt;margin-top:118.2pt;width:27.1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A351C1" wp14:editId="0F8424DE">
                <wp:simplePos x="0" y="0"/>
                <wp:positionH relativeFrom="column">
                  <wp:posOffset>3350260</wp:posOffset>
                </wp:positionH>
                <wp:positionV relativeFrom="paragraph">
                  <wp:posOffset>1671320</wp:posOffset>
                </wp:positionV>
                <wp:extent cx="358775" cy="226695"/>
                <wp:effectExtent l="11430" t="10795" r="10795" b="10160"/>
                <wp:wrapNone/>
                <wp:docPr id="7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44CBC" id="Oval 119" o:spid="_x0000_s1026" style="position:absolute;margin-left:263.8pt;margin-top:131.6pt;width:28.25pt;height:17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" filled="f" strokecolor="red" strokeweight="1.5pt"/>
            </w:pict>
          </mc:Fallback>
        </mc:AlternateContent>
      </w:r>
      <w:r w:rsidR="00C965D3">
        <w:rPr>
          <w:noProof/>
        </w:rPr>
        <w:drawing>
          <wp:inline distT="0" distB="0" distL="0" distR="0" wp14:anchorId="5B8724A0" wp14:editId="6A94EF01">
            <wp:extent cx="5760720" cy="2350589"/>
            <wp:effectExtent l="19050" t="1905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5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99DCBB" w14:textId="77777777" w:rsidR="001D0CEE" w:rsidRDefault="001D0CEE" w:rsidP="00ED39AF">
      <w:pPr>
        <w:spacing w:before="0" w:after="0" w:line="360" w:lineRule="auto"/>
        <w:rPr>
          <w:sz w:val="24"/>
        </w:rPr>
      </w:pPr>
    </w:p>
    <w:p w14:paraId="0DB5CE8C" w14:textId="6C0A016F" w:rsidR="004E3970" w:rsidRDefault="000B2751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E60346" wp14:editId="574C91AD">
                <wp:simplePos x="0" y="0"/>
                <wp:positionH relativeFrom="column">
                  <wp:posOffset>407175</wp:posOffset>
                </wp:positionH>
                <wp:positionV relativeFrom="paragraph">
                  <wp:posOffset>455583</wp:posOffset>
                </wp:positionV>
                <wp:extent cx="2025084" cy="1010149"/>
                <wp:effectExtent l="38100" t="0" r="32385" b="57150"/>
                <wp:wrapNone/>
                <wp:docPr id="702" name="Raven puščični povezovalnik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084" cy="101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72705" id="Raven puščični povezovalnik 702" o:spid="_x0000_s1026" type="#_x0000_t32" style="position:absolute;margin-left:32.05pt;margin-top:35.85pt;width:159.45pt;height:79.5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E7F557" wp14:editId="15111FBF">
                <wp:simplePos x="0" y="0"/>
                <wp:positionH relativeFrom="column">
                  <wp:posOffset>2757805</wp:posOffset>
                </wp:positionH>
                <wp:positionV relativeFrom="paragraph">
                  <wp:posOffset>221000</wp:posOffset>
                </wp:positionV>
                <wp:extent cx="2345843" cy="1062810"/>
                <wp:effectExtent l="38100" t="0" r="16510" b="61595"/>
                <wp:wrapNone/>
                <wp:docPr id="701" name="Raven puščični povezovalnik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843" cy="1062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1AA00" id="Raven puščični povezovalnik 701" o:spid="_x0000_s1026" type="#_x0000_t32" style="position:absolute;margin-left:217.15pt;margin-top:17.4pt;width:184.7pt;height:83.7pt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3FF7FE" wp14:editId="37943825">
                <wp:simplePos x="0" y="0"/>
                <wp:positionH relativeFrom="column">
                  <wp:posOffset>1699782</wp:posOffset>
                </wp:positionH>
                <wp:positionV relativeFrom="paragraph">
                  <wp:posOffset>197063</wp:posOffset>
                </wp:positionV>
                <wp:extent cx="2245307" cy="1115472"/>
                <wp:effectExtent l="38100" t="0" r="22225" b="66040"/>
                <wp:wrapNone/>
                <wp:docPr id="690" name="Raven puščični povezovalnik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5307" cy="1115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6F859" id="Raven puščični povezovalnik 690" o:spid="_x0000_s1026" type="#_x0000_t32" style="position:absolute;margin-left:133.85pt;margin-top:15.5pt;width:176.8pt;height:87.8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574C22" wp14:editId="1599528F">
                <wp:simplePos x="0" y="0"/>
                <wp:positionH relativeFrom="column">
                  <wp:posOffset>383237</wp:posOffset>
                </wp:positionH>
                <wp:positionV relativeFrom="paragraph">
                  <wp:posOffset>192274</wp:posOffset>
                </wp:positionV>
                <wp:extent cx="1795288" cy="1110685"/>
                <wp:effectExtent l="38100" t="0" r="14605" b="51435"/>
                <wp:wrapNone/>
                <wp:docPr id="689" name="Raven puščični povezovalni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288" cy="1110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96FB" id="Raven puščični povezovalnik 689" o:spid="_x0000_s1026" type="#_x0000_t32" style="position:absolute;margin-left:30.2pt;margin-top:15.15pt;width:141.35pt;height:87.4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E3970" w:rsidRPr="00CD69C9">
        <w:rPr>
          <w:sz w:val="24"/>
        </w:rPr>
        <w:t xml:space="preserve">Pod tabelo se </w:t>
      </w:r>
      <w:r w:rsidR="000001F0" w:rsidRPr="00CD69C9">
        <w:rPr>
          <w:sz w:val="24"/>
        </w:rPr>
        <w:t>aktivira</w:t>
      </w:r>
      <w:r w:rsidR="00C3069F">
        <w:rPr>
          <w:sz w:val="24"/>
        </w:rPr>
        <w:t>ta</w:t>
      </w:r>
      <w:r w:rsidR="000001F0" w:rsidRPr="00CD69C9">
        <w:rPr>
          <w:sz w:val="24"/>
        </w:rPr>
        <w:t xml:space="preserve"> zavih</w:t>
      </w:r>
      <w:r w:rsidR="00457C42">
        <w:rPr>
          <w:sz w:val="24"/>
        </w:rPr>
        <w:t>k</w:t>
      </w:r>
      <w:r w:rsidR="00C3069F">
        <w:rPr>
          <w:sz w:val="24"/>
        </w:rPr>
        <w:t>a</w:t>
      </w:r>
      <w:r w:rsidR="00C12152" w:rsidRPr="00CD69C9">
        <w:rPr>
          <w:sz w:val="24"/>
        </w:rPr>
        <w:t>:</w:t>
      </w:r>
      <w:r w:rsidR="000001F0" w:rsidRPr="00CD69C9">
        <w:rPr>
          <w:sz w:val="24"/>
        </w:rPr>
        <w:t xml:space="preserve"> </w:t>
      </w:r>
      <w:r w:rsidR="00AD0454">
        <w:rPr>
          <w:sz w:val="24"/>
        </w:rPr>
        <w:t>»</w:t>
      </w:r>
      <w:r w:rsidR="00AD0454" w:rsidRPr="00AD0454">
        <w:rPr>
          <w:b/>
          <w:sz w:val="24"/>
          <w:u w:val="single"/>
        </w:rPr>
        <w:t>Kmečko zavarovanje</w:t>
      </w:r>
      <w:r w:rsidR="00AD0454">
        <w:rPr>
          <w:sz w:val="24"/>
        </w:rPr>
        <w:t>«,</w:t>
      </w:r>
      <w:r w:rsidR="00C3069F">
        <w:rPr>
          <w:sz w:val="24"/>
        </w:rPr>
        <w:t xml:space="preserve"> </w:t>
      </w:r>
      <w:r w:rsidR="007E065F">
        <w:rPr>
          <w:b/>
          <w:sz w:val="24"/>
          <w:u w:val="single"/>
        </w:rPr>
        <w:t>Izjave</w:t>
      </w:r>
      <w:r w:rsidR="007E065F">
        <w:rPr>
          <w:sz w:val="24"/>
        </w:rPr>
        <w:t>« in »</w:t>
      </w:r>
      <w:r w:rsidR="007E065F">
        <w:rPr>
          <w:b/>
          <w:sz w:val="24"/>
          <w:u w:val="single"/>
        </w:rPr>
        <w:t>Seznam elektronsko podpisanih dokumentov</w:t>
      </w:r>
      <w:r w:rsidR="007E065F">
        <w:rPr>
          <w:sz w:val="24"/>
        </w:rPr>
        <w:t>«</w:t>
      </w:r>
      <w:r w:rsidR="00535E13">
        <w:rPr>
          <w:sz w:val="24"/>
        </w:rPr>
        <w:t xml:space="preserve"> ter gumb »</w:t>
      </w:r>
      <w:r w:rsidR="00535E13" w:rsidRPr="00535E13">
        <w:rPr>
          <w:b/>
          <w:sz w:val="24"/>
          <w:u w:val="single"/>
        </w:rPr>
        <w:t>Priloge</w:t>
      </w:r>
      <w:r w:rsidR="00535E13">
        <w:rPr>
          <w:b/>
          <w:sz w:val="24"/>
          <w:u w:val="single"/>
        </w:rPr>
        <w:t>«.</w:t>
      </w:r>
    </w:p>
    <w:p w14:paraId="12C197D2" w14:textId="17CF399F" w:rsidR="00765B03" w:rsidRDefault="00535E13" w:rsidP="00ED39AF">
      <w:pPr>
        <w:spacing w:before="0" w:after="0"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E239EB" wp14:editId="308D6746">
                <wp:simplePos x="0" y="0"/>
                <wp:positionH relativeFrom="column">
                  <wp:posOffset>-8740</wp:posOffset>
                </wp:positionH>
                <wp:positionV relativeFrom="paragraph">
                  <wp:posOffset>858520</wp:posOffset>
                </wp:positionV>
                <wp:extent cx="387782" cy="138835"/>
                <wp:effectExtent l="0" t="0" r="12700" b="13970"/>
                <wp:wrapNone/>
                <wp:docPr id="681" name="Elipsa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82" cy="138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B589B" id="Elipsa 681" o:spid="_x0000_s1026" style="position:absolute;margin-left:-.7pt;margin-top:67.6pt;width:30.55pt;height:10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80FC2">
        <w:rPr>
          <w:b/>
          <w:noProof/>
          <w:sz w:val="24"/>
        </w:rPr>
        <w:drawing>
          <wp:inline distT="0" distB="0" distL="0" distR="0" wp14:anchorId="6DB9747F" wp14:editId="15B61351">
            <wp:extent cx="5754370" cy="18338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74B" w14:textId="035D7E29" w:rsidR="007E065F" w:rsidRDefault="007E065F" w:rsidP="00ED39AF">
      <w:pPr>
        <w:spacing w:before="0" w:after="0" w:line="360" w:lineRule="auto"/>
        <w:rPr>
          <w:b/>
          <w:sz w:val="24"/>
        </w:rPr>
      </w:pPr>
    </w:p>
    <w:p w14:paraId="34BDAF4E" w14:textId="6BFB16F4" w:rsidR="00535E13" w:rsidRDefault="00535E13" w:rsidP="00ED39AF">
      <w:pPr>
        <w:spacing w:before="0" w:after="0" w:line="360" w:lineRule="auto"/>
        <w:rPr>
          <w:b/>
          <w:sz w:val="24"/>
        </w:rPr>
      </w:pPr>
    </w:p>
    <w:p w14:paraId="5389AD30" w14:textId="3CAFA6D3" w:rsidR="00535E13" w:rsidRDefault="00535E13" w:rsidP="00ED39AF">
      <w:pPr>
        <w:spacing w:before="0" w:after="0" w:line="360" w:lineRule="auto"/>
        <w:rPr>
          <w:b/>
          <w:sz w:val="24"/>
        </w:rPr>
      </w:pPr>
    </w:p>
    <w:p w14:paraId="399FB6C2" w14:textId="77777777" w:rsidR="00535E13" w:rsidRPr="00CD69C9" w:rsidRDefault="00535E13" w:rsidP="00ED39AF">
      <w:pPr>
        <w:spacing w:before="0" w:after="0" w:line="360" w:lineRule="auto"/>
        <w:rPr>
          <w:b/>
          <w:sz w:val="24"/>
        </w:rPr>
      </w:pPr>
    </w:p>
    <w:p w14:paraId="58267DF8" w14:textId="77777777" w:rsidR="00AD0454" w:rsidRDefault="00AD0454" w:rsidP="00C17717">
      <w:pPr>
        <w:pStyle w:val="Naslov2"/>
        <w:spacing w:before="0" w:line="360" w:lineRule="auto"/>
      </w:pPr>
      <w:bookmarkStart w:id="6" w:name="_Toc92283347"/>
      <w:r>
        <w:lastRenderedPageBreak/>
        <w:t>Kmečko zavarovanje</w:t>
      </w:r>
      <w:bookmarkEnd w:id="6"/>
      <w:r>
        <w:t xml:space="preserve"> </w:t>
      </w:r>
    </w:p>
    <w:p w14:paraId="57BB75FF" w14:textId="77777777" w:rsidR="00AD0454" w:rsidRPr="00AD0454" w:rsidRDefault="00AE5B76" w:rsidP="00AD045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A1F43E" wp14:editId="5623EA87">
                <wp:simplePos x="0" y="0"/>
                <wp:positionH relativeFrom="column">
                  <wp:posOffset>313543</wp:posOffset>
                </wp:positionH>
                <wp:positionV relativeFrom="paragraph">
                  <wp:posOffset>572086</wp:posOffset>
                </wp:positionV>
                <wp:extent cx="304800" cy="494128"/>
                <wp:effectExtent l="38100" t="0" r="19050" b="58420"/>
                <wp:wrapNone/>
                <wp:docPr id="7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9412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3567" id="AutoShape 123" o:spid="_x0000_s1026" type="#_x0000_t32" style="position:absolute;margin-left:24.7pt;margin-top:45.05pt;width:24pt;height:38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LpQgIAAG8EAAAOAAAAZHJzL2Uyb0RvYy54bWysVMGO2jAQvVfqP1i+QxLIsh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" strokecolor="red" strokeweight="1.5pt">
                <v:stroke endarrow="block"/>
              </v:shape>
            </w:pict>
          </mc:Fallback>
        </mc:AlternateContent>
      </w:r>
      <w:r w:rsidR="009068B9">
        <w:t xml:space="preserve">Na sklopu A se </w:t>
      </w:r>
      <w:r w:rsidR="009D42EB">
        <w:t>prikaže</w:t>
      </w:r>
      <w:r w:rsidR="009068B9">
        <w:t xml:space="preserve"> tabela »</w:t>
      </w:r>
      <w:r w:rsidR="00AD0454">
        <w:t>Kmečko zavarovanje«</w:t>
      </w:r>
      <w:r w:rsidR="009068B9">
        <w:t>,</w:t>
      </w:r>
      <w:r w:rsidR="009D42EB">
        <w:t xml:space="preserve"> v kateri izpolnite</w:t>
      </w:r>
      <w:r w:rsidR="00AD0454">
        <w:t xml:space="preserve"> »</w:t>
      </w:r>
      <w:r w:rsidR="00AD0454" w:rsidRPr="00AD0454">
        <w:rPr>
          <w:b/>
        </w:rPr>
        <w:t>Datum zavarovanja</w:t>
      </w:r>
      <w:r w:rsidR="00AD0454">
        <w:rPr>
          <w:b/>
        </w:rPr>
        <w:t>«</w:t>
      </w:r>
      <w:r w:rsidR="00AD0454">
        <w:t>, »</w:t>
      </w:r>
      <w:r w:rsidR="00AD0454" w:rsidRPr="00AD0454">
        <w:rPr>
          <w:b/>
        </w:rPr>
        <w:t>Številka dokazila o zavarovanju</w:t>
      </w:r>
      <w:r w:rsidR="00AD0454">
        <w:t>«, »</w:t>
      </w:r>
      <w:r w:rsidR="00AD0454" w:rsidRPr="00AD0454">
        <w:rPr>
          <w:b/>
        </w:rPr>
        <w:t>Zavarovalna podlaga PIZ</w:t>
      </w:r>
      <w:r w:rsidR="00AD0454">
        <w:rPr>
          <w:b/>
        </w:rPr>
        <w:t xml:space="preserve"> »</w:t>
      </w:r>
      <w:r w:rsidR="00AD0454">
        <w:t>, »</w:t>
      </w:r>
      <w:r w:rsidR="00AD0454" w:rsidRPr="00AD0454">
        <w:rPr>
          <w:b/>
        </w:rPr>
        <w:t>Zavarovalna podlaga ZZ</w:t>
      </w:r>
      <w:r w:rsidR="00AD0454">
        <w:t xml:space="preserve">«. </w:t>
      </w:r>
      <w:r w:rsidR="008671F1" w:rsidRPr="009A07D6">
        <w:rPr>
          <w:b/>
          <w:u w:val="single"/>
        </w:rPr>
        <w:t>Na gumbu Priloge je obvezno priložiti prilogo</w:t>
      </w:r>
      <w:r w:rsidR="00AD0454" w:rsidRPr="009A07D6">
        <w:rPr>
          <w:b/>
        </w:rPr>
        <w:t xml:space="preserve"> </w:t>
      </w:r>
      <w:r w:rsidR="00AD0454">
        <w:t xml:space="preserve">»Dokazilo o </w:t>
      </w:r>
      <w:r w:rsidR="009E650C">
        <w:t>zavarovanju</w:t>
      </w:r>
      <w:r w:rsidR="00AD0454">
        <w:t>«</w:t>
      </w:r>
      <w:r w:rsidR="009068B9">
        <w:t>.</w:t>
      </w:r>
    </w:p>
    <w:p w14:paraId="4DAAAED9" w14:textId="77777777" w:rsidR="00AD0454" w:rsidRPr="00AD0454" w:rsidRDefault="00AD0454" w:rsidP="00AD0454"/>
    <w:p w14:paraId="2802944C" w14:textId="77777777" w:rsidR="00AD0454" w:rsidRDefault="00951919" w:rsidP="00AD0454">
      <w:r>
        <w:rPr>
          <w:noProof/>
        </w:rPr>
        <w:drawing>
          <wp:inline distT="0" distB="0" distL="0" distR="0" wp14:anchorId="3AE92E8F" wp14:editId="1EAC04E9">
            <wp:extent cx="5760720" cy="105473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FCCF" w14:textId="3F32FC9B" w:rsidR="00AD0454" w:rsidRDefault="00AD0454" w:rsidP="00AD0454"/>
    <w:p w14:paraId="628FB170" w14:textId="77777777" w:rsidR="00FA3A7D" w:rsidRDefault="00FA3A7D" w:rsidP="00FA3A7D">
      <w:pPr>
        <w:pStyle w:val="Naslov2"/>
      </w:pPr>
      <w:bookmarkStart w:id="7" w:name="_Toc53567204"/>
      <w:bookmarkStart w:id="8" w:name="_Toc92283348"/>
      <w:r>
        <w:t>Pripenjanje prilog</w:t>
      </w:r>
      <w:bookmarkEnd w:id="7"/>
      <w:bookmarkEnd w:id="8"/>
    </w:p>
    <w:p w14:paraId="3D97125E" w14:textId="77777777" w:rsidR="00FA3A7D" w:rsidRPr="00AC172C" w:rsidRDefault="00FA3A7D" w:rsidP="00FA3A7D"/>
    <w:p w14:paraId="67A88394" w14:textId="77777777" w:rsidR="00FA3A7D" w:rsidRDefault="00FA3A7D" w:rsidP="00FA3A7D">
      <w:pPr>
        <w:spacing w:line="360" w:lineRule="auto"/>
        <w:rPr>
          <w:sz w:val="24"/>
        </w:rPr>
      </w:pPr>
      <w:bookmarkStart w:id="9" w:name="_Toc474596495"/>
      <w:r w:rsidRPr="0005746D">
        <w:rPr>
          <w:sz w:val="24"/>
        </w:rPr>
        <w:t xml:space="preserve">Klik na gumb </w:t>
      </w:r>
      <w:r>
        <w:rPr>
          <w:sz w:val="24"/>
        </w:rPr>
        <w:t>»</w:t>
      </w:r>
      <w:r w:rsidRPr="00F76AC6">
        <w:rPr>
          <w:b/>
          <w:sz w:val="24"/>
          <w:u w:val="single"/>
        </w:rPr>
        <w:t>Priloge</w:t>
      </w:r>
      <w:r>
        <w:rPr>
          <w:sz w:val="24"/>
        </w:rPr>
        <w:t>«</w:t>
      </w:r>
      <w:r w:rsidRPr="0005746D">
        <w:rPr>
          <w:sz w:val="24"/>
        </w:rPr>
        <w:t xml:space="preserve"> odpre novo pogovorno okno, ki omogoča dodajanje prilog. Gumb se nahaja tudi v vsaki vrstici tabele </w:t>
      </w:r>
      <w:r>
        <w:rPr>
          <w:sz w:val="24"/>
        </w:rPr>
        <w:t>»</w:t>
      </w:r>
      <w:r w:rsidRPr="0005746D">
        <w:rPr>
          <w:sz w:val="24"/>
        </w:rPr>
        <w:t>Postavke računov</w:t>
      </w:r>
      <w:r>
        <w:rPr>
          <w:sz w:val="24"/>
        </w:rPr>
        <w:t>«</w:t>
      </w:r>
      <w:r w:rsidRPr="0005746D">
        <w:rPr>
          <w:sz w:val="24"/>
        </w:rPr>
        <w:t>, kj</w:t>
      </w:r>
      <w:r>
        <w:rPr>
          <w:sz w:val="24"/>
        </w:rPr>
        <w:t>er lahko k vsakemu računu dodate</w:t>
      </w:r>
      <w:r w:rsidRPr="0005746D">
        <w:rPr>
          <w:sz w:val="24"/>
        </w:rPr>
        <w:t xml:space="preserve"> </w:t>
      </w:r>
      <w:r>
        <w:rPr>
          <w:sz w:val="24"/>
        </w:rPr>
        <w:t>prilogo</w:t>
      </w:r>
      <w:r w:rsidRPr="0005746D">
        <w:rPr>
          <w:sz w:val="24"/>
        </w:rPr>
        <w:t>.</w:t>
      </w:r>
      <w:bookmarkEnd w:id="9"/>
      <w:r w:rsidRPr="0005746D">
        <w:rPr>
          <w:sz w:val="24"/>
        </w:rPr>
        <w:t xml:space="preserve"> </w:t>
      </w:r>
    </w:p>
    <w:p w14:paraId="46CCA007" w14:textId="77777777" w:rsidR="00FA3A7D" w:rsidRDefault="00FA3A7D" w:rsidP="00FA3A7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53595B9" wp14:editId="28808803">
            <wp:extent cx="3446811" cy="723843"/>
            <wp:effectExtent l="0" t="0" r="1270" b="635"/>
            <wp:docPr id="15" name="Slika 4" descr="E:\Navodila_IZPL\Priloge računa_pog.ok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riloge računa_pog.ok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0"/>
                    <a:stretch/>
                  </pic:blipFill>
                  <pic:spPr bwMode="auto">
                    <a:xfrm>
                      <a:off x="0" y="0"/>
                      <a:ext cx="3448050" cy="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0F86" w14:textId="77777777" w:rsidR="00FA3A7D" w:rsidRDefault="00FA3A7D" w:rsidP="00FA3A7D">
      <w:pPr>
        <w:rPr>
          <w:sz w:val="24"/>
        </w:rPr>
      </w:pPr>
      <w:r>
        <w:rPr>
          <w:sz w:val="24"/>
        </w:rPr>
        <w:t>V pogovornem oknu najprej kliknete gumb »</w:t>
      </w:r>
      <w:r w:rsidRPr="0087327C">
        <w:rPr>
          <w:b/>
          <w:sz w:val="24"/>
        </w:rPr>
        <w:t>Prebrskaj</w:t>
      </w:r>
      <w:r>
        <w:rPr>
          <w:sz w:val="24"/>
        </w:rPr>
        <w:t>« in izberete želeno datoteko.</w:t>
      </w:r>
    </w:p>
    <w:p w14:paraId="09745F80" w14:textId="77777777" w:rsidR="00FA3A7D" w:rsidRDefault="00FA3A7D" w:rsidP="00FA3A7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54DAAA" wp14:editId="52555A10">
                <wp:simplePos x="0" y="0"/>
                <wp:positionH relativeFrom="column">
                  <wp:posOffset>542925</wp:posOffset>
                </wp:positionH>
                <wp:positionV relativeFrom="paragraph">
                  <wp:posOffset>179705</wp:posOffset>
                </wp:positionV>
                <wp:extent cx="1112520" cy="1097280"/>
                <wp:effectExtent l="38100" t="0" r="30480" b="6477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A462" id="Raven puščični povezovalnik 2" o:spid="_x0000_s1026" type="#_x0000_t32" style="position:absolute;margin-left:42.75pt;margin-top:14.15pt;width:87.6pt;height:86.4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S klikom na gumb »</w:t>
      </w:r>
      <w:r w:rsidRPr="0087327C">
        <w:rPr>
          <w:b/>
          <w:sz w:val="24"/>
          <w:u w:val="single"/>
        </w:rPr>
        <w:t>Naloži datoteko</w:t>
      </w:r>
      <w:r>
        <w:rPr>
          <w:sz w:val="24"/>
        </w:rPr>
        <w:t xml:space="preserve">« postopek dodajanja datoteke zaključite. Prikaže se </w:t>
      </w:r>
      <w:r w:rsidRPr="00F51BF6">
        <w:rPr>
          <w:sz w:val="24"/>
          <w:u w:val="single"/>
        </w:rPr>
        <w:t>informacija</w:t>
      </w:r>
      <w:r>
        <w:rPr>
          <w:sz w:val="24"/>
        </w:rPr>
        <w:t>:</w:t>
      </w:r>
    </w:p>
    <w:p w14:paraId="5080607B" w14:textId="77777777" w:rsidR="00FA3A7D" w:rsidRDefault="00FA3A7D" w:rsidP="00FA3A7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6CFB65" wp14:editId="02F522EB">
                <wp:simplePos x="0" y="0"/>
                <wp:positionH relativeFrom="column">
                  <wp:posOffset>-46355</wp:posOffset>
                </wp:positionH>
                <wp:positionV relativeFrom="paragraph">
                  <wp:posOffset>849630</wp:posOffset>
                </wp:positionV>
                <wp:extent cx="685800" cy="187960"/>
                <wp:effectExtent l="0" t="0" r="19050" b="2159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50732" id="Pravokotnik 3" o:spid="_x0000_s1026" style="position:absolute;margin-left:-3.65pt;margin-top:66.9pt;width:54pt;height:14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" filled="f" strokecolor="red" strokeweight="1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114940F4" wp14:editId="424D913B">
            <wp:extent cx="5760720" cy="1021120"/>
            <wp:effectExtent l="0" t="0" r="0" b="7620"/>
            <wp:docPr id="18" name="Slika 6" descr="E:\Navodila_IZPL\Datoteka je shran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vodila_IZPL\Datoteka je shranjen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A7E17" w14:textId="0E740469" w:rsidR="00926875" w:rsidRDefault="00FA3A7D" w:rsidP="00926875">
      <w:pPr>
        <w:rPr>
          <w:sz w:val="24"/>
        </w:rPr>
      </w:pPr>
      <w:r>
        <w:rPr>
          <w:sz w:val="24"/>
        </w:rPr>
        <w:t>Datoteko odstranite tako, da postavite kljukico v polje »Zbriši?« in kliknete gumb »</w:t>
      </w:r>
      <w:r w:rsidRPr="0087327C">
        <w:rPr>
          <w:b/>
          <w:sz w:val="24"/>
        </w:rPr>
        <w:t>Shrani</w:t>
      </w:r>
      <w:r>
        <w:rPr>
          <w:sz w:val="24"/>
        </w:rPr>
        <w:t xml:space="preserve">«. </w:t>
      </w:r>
    </w:p>
    <w:p w14:paraId="46A07FF7" w14:textId="098C1850" w:rsidR="003E3230" w:rsidRDefault="003E3230" w:rsidP="003E3230">
      <w:pPr>
        <w:pStyle w:val="Naslov2"/>
        <w:spacing w:before="0" w:line="360" w:lineRule="auto"/>
      </w:pPr>
      <w:bookmarkStart w:id="10" w:name="_Toc92283349"/>
      <w:r>
        <w:t>Izjave</w:t>
      </w:r>
      <w:bookmarkEnd w:id="10"/>
    </w:p>
    <w:p w14:paraId="165A007F" w14:textId="7D05F1BF" w:rsidR="003E3230" w:rsidRPr="006B294C" w:rsidRDefault="004B7396" w:rsidP="00823402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2B70D4" wp14:editId="26710F5F">
                <wp:simplePos x="0" y="0"/>
                <wp:positionH relativeFrom="column">
                  <wp:posOffset>2269147</wp:posOffset>
                </wp:positionH>
                <wp:positionV relativeFrom="paragraph">
                  <wp:posOffset>261178</wp:posOffset>
                </wp:positionV>
                <wp:extent cx="1284020" cy="751305"/>
                <wp:effectExtent l="0" t="0" r="68580" b="48895"/>
                <wp:wrapNone/>
                <wp:docPr id="678" name="Raven puščični povezovalnik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020" cy="75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3E43" id="Raven puščični povezovalnik 678" o:spid="_x0000_s1026" type="#_x0000_t32" style="position:absolute;margin-left:178.65pt;margin-top:20.55pt;width:101.1pt;height:59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E3230">
        <w:t>N</w:t>
      </w:r>
      <w:r w:rsidR="003E3230" w:rsidRPr="006B294C">
        <w:rPr>
          <w:sz w:val="24"/>
        </w:rPr>
        <w:t>a zavihku izjave v stolpcu »</w:t>
      </w:r>
      <w:r w:rsidR="003E3230" w:rsidRPr="006B294C">
        <w:rPr>
          <w:b/>
          <w:sz w:val="24"/>
          <w:u w:val="single"/>
        </w:rPr>
        <w:t>Se strinjam?</w:t>
      </w:r>
      <w:r w:rsidR="003E3230" w:rsidRPr="006B294C">
        <w:rPr>
          <w:sz w:val="24"/>
        </w:rPr>
        <w:t>« v vsaki vrstici izber</w:t>
      </w:r>
      <w:r w:rsidR="0022369C" w:rsidRPr="006B294C">
        <w:rPr>
          <w:sz w:val="24"/>
        </w:rPr>
        <w:t>e</w:t>
      </w:r>
      <w:r w:rsidR="003E3230" w:rsidRPr="006B294C">
        <w:rPr>
          <w:sz w:val="24"/>
        </w:rPr>
        <w:t xml:space="preserve">te DA ali NE. </w:t>
      </w:r>
    </w:p>
    <w:p w14:paraId="636AFE3F" w14:textId="0F1935A7" w:rsidR="004D5ACF" w:rsidRPr="00926875" w:rsidRDefault="0058060E" w:rsidP="00926875">
      <w:r>
        <w:rPr>
          <w:noProof/>
        </w:rPr>
        <w:drawing>
          <wp:inline distT="0" distB="0" distL="0" distR="0" wp14:anchorId="16078E82" wp14:editId="7AEF2E52">
            <wp:extent cx="5759450" cy="112966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D254" w14:textId="06B35655"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14:paraId="3CAA9305" w14:textId="77777777" w:rsidR="00164F36" w:rsidRDefault="00164F36" w:rsidP="00164F36">
      <w:pPr>
        <w:pStyle w:val="Naslov2"/>
        <w:spacing w:before="0" w:line="360" w:lineRule="auto"/>
      </w:pPr>
      <w:bookmarkStart w:id="11" w:name="_Toc92283350"/>
      <w:r>
        <w:t xml:space="preserve">Zaključek vnosa </w:t>
      </w:r>
      <w:r w:rsidR="00654669">
        <w:t xml:space="preserve">in oddaja </w:t>
      </w:r>
      <w:r>
        <w:t>zahtevka</w:t>
      </w:r>
      <w:bookmarkEnd w:id="11"/>
    </w:p>
    <w:p w14:paraId="3BA22582" w14:textId="20FC3936" w:rsidR="009F10B1" w:rsidRDefault="00960CD9" w:rsidP="00B04A4C">
      <w:pPr>
        <w:spacing w:line="360" w:lineRule="auto"/>
        <w:rPr>
          <w:sz w:val="24"/>
        </w:rPr>
      </w:pPr>
      <w:r>
        <w:rPr>
          <w:sz w:val="24"/>
        </w:rPr>
        <w:t>Ko uspešno vnesete</w:t>
      </w:r>
      <w:r w:rsidR="00164F36" w:rsidRPr="00164F36">
        <w:rPr>
          <w:sz w:val="24"/>
        </w:rPr>
        <w:t xml:space="preserve"> </w:t>
      </w:r>
      <w:r w:rsidR="00C80FC2">
        <w:rPr>
          <w:sz w:val="24"/>
        </w:rPr>
        <w:t xml:space="preserve">podatke o zavarovanju, označite izjavo in dodate prilogo lahko </w:t>
      </w:r>
      <w:r w:rsidR="00B04A4C">
        <w:rPr>
          <w:sz w:val="24"/>
        </w:rPr>
        <w:t>zahtevek oddate.</w:t>
      </w:r>
    </w:p>
    <w:p w14:paraId="43FCD51E" w14:textId="4E3DC58A" w:rsidR="00F205EA" w:rsidRDefault="00AE5B76" w:rsidP="00607B9B">
      <w:pPr>
        <w:spacing w:before="0" w:after="0" w:line="360" w:lineRule="auto"/>
        <w:rPr>
          <w:noProof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84C4A9" wp14:editId="530EDB50">
                <wp:simplePos x="0" y="0"/>
                <wp:positionH relativeFrom="column">
                  <wp:posOffset>2753629</wp:posOffset>
                </wp:positionH>
                <wp:positionV relativeFrom="paragraph">
                  <wp:posOffset>205053</wp:posOffset>
                </wp:positionV>
                <wp:extent cx="1553227" cy="546970"/>
                <wp:effectExtent l="0" t="0" r="85090" b="62865"/>
                <wp:wrapNone/>
                <wp:docPr id="6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227" cy="546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99EC" id="AutoShape 131" o:spid="_x0000_s1026" type="#_x0000_t32" style="position:absolute;margin-left:216.8pt;margin-top:16.15pt;width:122.3pt;height:4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" strokecolor="red" strokeweight="1.5pt">
                <v:stroke endarrow="block"/>
              </v:shape>
            </w:pict>
          </mc:Fallback>
        </mc:AlternateContent>
      </w:r>
      <w:r w:rsidR="00960CD9">
        <w:rPr>
          <w:sz w:val="24"/>
        </w:rPr>
        <w:t>Zahtevek oddate</w:t>
      </w:r>
      <w:r w:rsidR="001963A5">
        <w:rPr>
          <w:sz w:val="24"/>
        </w:rPr>
        <w:t xml:space="preserve"> s klikom na gumb »</w:t>
      </w:r>
      <w:r w:rsidR="00F205EA">
        <w:rPr>
          <w:b/>
          <w:sz w:val="24"/>
          <w:u w:val="single"/>
        </w:rPr>
        <w:t>Elektronska o</w:t>
      </w:r>
      <w:r w:rsidR="001963A5" w:rsidRPr="00551ADB">
        <w:rPr>
          <w:b/>
          <w:sz w:val="24"/>
          <w:u w:val="single"/>
        </w:rPr>
        <w:t>ddaja</w:t>
      </w:r>
      <w:r w:rsidR="00F205EA">
        <w:rPr>
          <w:sz w:val="24"/>
        </w:rPr>
        <w:t>«</w:t>
      </w:r>
      <w:r w:rsidR="009A45F5">
        <w:rPr>
          <w:sz w:val="24"/>
        </w:rPr>
        <w:t>:</w:t>
      </w:r>
      <w:r w:rsidR="00F205EA" w:rsidRPr="00F205EA">
        <w:rPr>
          <w:noProof/>
        </w:rPr>
        <w:t xml:space="preserve"> </w:t>
      </w:r>
    </w:p>
    <w:p w14:paraId="5588C86C" w14:textId="32D00C16" w:rsidR="00551ADB" w:rsidRDefault="00B04A4C" w:rsidP="00607B9B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069479" wp14:editId="7353B3BB">
                <wp:simplePos x="0" y="0"/>
                <wp:positionH relativeFrom="column">
                  <wp:posOffset>4296576</wp:posOffset>
                </wp:positionH>
                <wp:positionV relativeFrom="paragraph">
                  <wp:posOffset>459827</wp:posOffset>
                </wp:positionV>
                <wp:extent cx="560981" cy="176206"/>
                <wp:effectExtent l="0" t="0" r="10795" b="14605"/>
                <wp:wrapNone/>
                <wp:docPr id="685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81" cy="17620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6E175" id="Oval 130" o:spid="_x0000_s1026" style="position:absolute;margin-left:338.3pt;margin-top:36.2pt;width:44.15pt;height:13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" filled="f" strokecolor="red" strokeweight="1.5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340B086" wp14:editId="03938CE8">
            <wp:extent cx="5760720" cy="1553845"/>
            <wp:effectExtent l="0" t="0" r="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BFFB" w14:textId="77777777" w:rsidR="00B55EF0" w:rsidRDefault="00B55EF0" w:rsidP="00B55EF0">
      <w:pPr>
        <w:spacing w:before="0" w:after="0" w:line="360" w:lineRule="auto"/>
        <w:rPr>
          <w:sz w:val="24"/>
        </w:rPr>
      </w:pPr>
    </w:p>
    <w:p w14:paraId="223AFDD7" w14:textId="0545D9FF" w:rsidR="00B55EF0" w:rsidRDefault="00B55EF0" w:rsidP="00B55EF0">
      <w:pPr>
        <w:spacing w:before="0" w:after="0" w:line="360" w:lineRule="auto"/>
        <w:rPr>
          <w:sz w:val="24"/>
        </w:rPr>
      </w:pPr>
      <w:r w:rsidRPr="00F205EA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8745AD" wp14:editId="61B199AE">
                <wp:simplePos x="0" y="0"/>
                <wp:positionH relativeFrom="column">
                  <wp:posOffset>2504071</wp:posOffset>
                </wp:positionH>
                <wp:positionV relativeFrom="paragraph">
                  <wp:posOffset>445513</wp:posOffset>
                </wp:positionV>
                <wp:extent cx="353552" cy="948471"/>
                <wp:effectExtent l="0" t="0" r="66040" b="61595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52" cy="948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68FA" id="AutoShape 46" o:spid="_x0000_s1026" type="#_x0000_t32" style="position:absolute;margin-left:197.15pt;margin-top:35.1pt;width:27.85pt;height:7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 w:rsidR="00F205EA">
        <w:rPr>
          <w:sz w:val="24"/>
        </w:rPr>
        <w:t>Odpre se okno, v katerem Obra</w:t>
      </w:r>
      <w:r w:rsidR="00960CD9">
        <w:rPr>
          <w:sz w:val="24"/>
        </w:rPr>
        <w:t xml:space="preserve">zec </w:t>
      </w:r>
      <w:r w:rsidR="0086240C">
        <w:rPr>
          <w:sz w:val="24"/>
        </w:rPr>
        <w:t>Kmečko zavarovanje</w:t>
      </w:r>
      <w:r w:rsidR="00960CD9">
        <w:rPr>
          <w:sz w:val="24"/>
        </w:rPr>
        <w:t xml:space="preserve"> elektronsko podpišete</w:t>
      </w:r>
      <w:r>
        <w:rPr>
          <w:sz w:val="24"/>
        </w:rPr>
        <w:t xml:space="preserve"> z digitalnim potrdilom. S klikom na gumb »</w:t>
      </w:r>
      <w:r>
        <w:rPr>
          <w:b/>
          <w:sz w:val="24"/>
          <w:u w:val="single"/>
        </w:rPr>
        <w:t>Elektronsko podpiši obrazec</w:t>
      </w:r>
      <w:r>
        <w:rPr>
          <w:sz w:val="24"/>
        </w:rPr>
        <w:t>« začnete postopek elektronskega podpisovanja.</w:t>
      </w:r>
    </w:p>
    <w:p w14:paraId="4C28EC1C" w14:textId="40646F98" w:rsidR="00164F36" w:rsidRDefault="0086240C" w:rsidP="00607B9B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995F7FC" wp14:editId="00F7E04C">
            <wp:extent cx="5759450" cy="3121660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5F5">
        <w:rPr>
          <w:sz w:val="24"/>
        </w:rPr>
        <w:t xml:space="preserve">                                   </w:t>
      </w:r>
      <w:r w:rsidR="00F5389E">
        <w:rPr>
          <w:sz w:val="24"/>
        </w:rPr>
        <w:t xml:space="preserve">                              </w:t>
      </w:r>
    </w:p>
    <w:p w14:paraId="58F6C131" w14:textId="552C0D80" w:rsidR="006B294C" w:rsidRDefault="006B294C" w:rsidP="00607B9B">
      <w:pPr>
        <w:spacing w:before="0" w:after="0" w:line="360" w:lineRule="auto"/>
        <w:rPr>
          <w:sz w:val="24"/>
        </w:rPr>
      </w:pPr>
    </w:p>
    <w:p w14:paraId="160ECC6E" w14:textId="50C56523" w:rsidR="00926875" w:rsidRDefault="00926875" w:rsidP="00607B9B">
      <w:pPr>
        <w:spacing w:before="0" w:after="0" w:line="360" w:lineRule="auto"/>
        <w:rPr>
          <w:sz w:val="24"/>
        </w:rPr>
      </w:pPr>
    </w:p>
    <w:p w14:paraId="3FC5CD00" w14:textId="22565850" w:rsidR="00926875" w:rsidRDefault="00926875" w:rsidP="00607B9B">
      <w:pPr>
        <w:spacing w:before="0" w:after="0" w:line="360" w:lineRule="auto"/>
        <w:rPr>
          <w:sz w:val="24"/>
        </w:rPr>
      </w:pPr>
    </w:p>
    <w:p w14:paraId="6586AA56" w14:textId="7A4184B3" w:rsidR="00926875" w:rsidRDefault="00926875" w:rsidP="00607B9B">
      <w:pPr>
        <w:spacing w:before="0" w:after="0" w:line="360" w:lineRule="auto"/>
        <w:rPr>
          <w:sz w:val="24"/>
        </w:rPr>
      </w:pPr>
    </w:p>
    <w:p w14:paraId="3E8CB09A" w14:textId="77777777" w:rsidR="00926875" w:rsidRDefault="00926875" w:rsidP="00607B9B">
      <w:pPr>
        <w:spacing w:before="0" w:after="0" w:line="360" w:lineRule="auto"/>
        <w:rPr>
          <w:sz w:val="24"/>
        </w:rPr>
      </w:pPr>
    </w:p>
    <w:p w14:paraId="0D5E5889" w14:textId="77777777" w:rsidR="00F205EA" w:rsidRDefault="000E1C7B" w:rsidP="00607B9B">
      <w:pPr>
        <w:spacing w:before="0" w:after="0" w:line="360" w:lineRule="auto"/>
        <w:rPr>
          <w:sz w:val="24"/>
        </w:rPr>
      </w:pPr>
      <w:r>
        <w:rPr>
          <w:sz w:val="24"/>
        </w:rPr>
        <w:lastRenderedPageBreak/>
        <w:t>Odpre se okno, v katerem izberete</w:t>
      </w:r>
      <w:r w:rsidR="00F205EA">
        <w:rPr>
          <w:sz w:val="24"/>
        </w:rPr>
        <w:t xml:space="preserve"> digitalno potrdilo, s katerim že</w:t>
      </w:r>
      <w:r>
        <w:rPr>
          <w:sz w:val="24"/>
        </w:rPr>
        <w:t>lite</w:t>
      </w:r>
      <w:r w:rsidR="00F205EA">
        <w:rPr>
          <w:sz w:val="24"/>
        </w:rPr>
        <w:t xml:space="preserve"> podpisati obrazec:</w:t>
      </w:r>
    </w:p>
    <w:p w14:paraId="77772A2D" w14:textId="77777777" w:rsidR="009A45F5" w:rsidRDefault="00F205EA" w:rsidP="00607B9B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B6D4663" wp14:editId="5A322EE3">
            <wp:extent cx="3433207" cy="2343207"/>
            <wp:effectExtent l="0" t="0" r="0" b="0"/>
            <wp:docPr id="708" name="Slika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9606" cy="23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199F935" w14:textId="77777777" w:rsidR="00CE4F5C" w:rsidRDefault="00CE4F5C" w:rsidP="00607B9B">
      <w:pPr>
        <w:spacing w:before="0" w:after="0" w:line="360" w:lineRule="auto"/>
        <w:rPr>
          <w:sz w:val="24"/>
        </w:rPr>
      </w:pPr>
    </w:p>
    <w:p w14:paraId="7AFA3FA4" w14:textId="77777777" w:rsidR="00F205EA" w:rsidRDefault="00F205EA" w:rsidP="00F205EA">
      <w:pPr>
        <w:spacing w:before="0" w:after="0" w:line="360" w:lineRule="auto"/>
        <w:rPr>
          <w:sz w:val="24"/>
        </w:rPr>
      </w:pPr>
      <w:r>
        <w:rPr>
          <w:sz w:val="24"/>
        </w:rPr>
        <w:t>Izbrano digitalno potrdilo je obarvano. Po kliku na gumb »V redu«</w:t>
      </w:r>
      <w:r w:rsidR="00D56986">
        <w:rPr>
          <w:sz w:val="24"/>
        </w:rPr>
        <w:t xml:space="preserve"> se odpre okno, </w:t>
      </w:r>
      <w:r w:rsidR="000E1C7B">
        <w:rPr>
          <w:sz w:val="24"/>
        </w:rPr>
        <w:t>kamor</w:t>
      </w:r>
      <w:r w:rsidR="00D56986">
        <w:rPr>
          <w:sz w:val="24"/>
        </w:rPr>
        <w:t xml:space="preserve"> vpišete</w:t>
      </w:r>
      <w:r>
        <w:rPr>
          <w:sz w:val="24"/>
        </w:rPr>
        <w:t xml:space="preserve"> geslo za digitalno potrdilo:</w:t>
      </w:r>
    </w:p>
    <w:p w14:paraId="6D686B2A" w14:textId="77777777" w:rsidR="00F205EA" w:rsidRDefault="00F205EA" w:rsidP="00F205EA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523D9C18" wp14:editId="209A388F">
            <wp:extent cx="2389781" cy="1404520"/>
            <wp:effectExtent l="0" t="0" r="0" b="5715"/>
            <wp:docPr id="709" name="Slika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2249" cy="14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1C5F" w14:textId="77777777" w:rsidR="009A45F5" w:rsidRDefault="00F205EA" w:rsidP="00F205EA">
      <w:pPr>
        <w:spacing w:before="0" w:after="0" w:line="360" w:lineRule="auto"/>
        <w:rPr>
          <w:sz w:val="24"/>
        </w:rPr>
      </w:pPr>
      <w:r>
        <w:rPr>
          <w:sz w:val="24"/>
        </w:rPr>
        <w:t xml:space="preserve">(prikaz okna je lahko drugačen in je odvisen od operacijskega sistema </w:t>
      </w:r>
      <w:r w:rsidR="00D56986">
        <w:rPr>
          <w:sz w:val="24"/>
        </w:rPr>
        <w:t>ter brskalnika, ki ju uporabljate</w:t>
      </w:r>
      <w:r>
        <w:rPr>
          <w:sz w:val="24"/>
        </w:rPr>
        <w:t>)</w:t>
      </w:r>
    </w:p>
    <w:p w14:paraId="1F215AEE" w14:textId="77777777" w:rsidR="00F66DBF" w:rsidRDefault="00F66DBF" w:rsidP="00794969">
      <w:pPr>
        <w:spacing w:before="0" w:after="0" w:line="360" w:lineRule="auto"/>
        <w:rPr>
          <w:sz w:val="24"/>
        </w:rPr>
      </w:pPr>
    </w:p>
    <w:p w14:paraId="5DAA1DF2" w14:textId="77777777" w:rsidR="00975C08" w:rsidRDefault="00975C08" w:rsidP="00794969">
      <w:pPr>
        <w:spacing w:before="0" w:after="0" w:line="360" w:lineRule="auto"/>
        <w:rPr>
          <w:sz w:val="24"/>
        </w:rPr>
      </w:pPr>
      <w:r>
        <w:rPr>
          <w:sz w:val="24"/>
        </w:rPr>
        <w:t>Po kliku na gumb »V redu« se prikaže okno, ki potrdi, da je digitalno potrdilo veljavno:</w:t>
      </w:r>
    </w:p>
    <w:p w14:paraId="624BC3AC" w14:textId="77777777" w:rsidR="00975C08" w:rsidRDefault="00975C08" w:rsidP="00794969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577898BE" wp14:editId="4888A636">
            <wp:extent cx="1447332" cy="1188880"/>
            <wp:effectExtent l="0" t="0" r="635" b="0"/>
            <wp:docPr id="711" name="Slika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1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99DE" w14:textId="77777777" w:rsidR="00975C08" w:rsidRDefault="00D56986" w:rsidP="00794969">
      <w:pPr>
        <w:spacing w:before="0" w:after="0" w:line="360" w:lineRule="auto"/>
        <w:rPr>
          <w:sz w:val="24"/>
        </w:rPr>
      </w:pPr>
      <w:r>
        <w:rPr>
          <w:sz w:val="24"/>
        </w:rPr>
        <w:t>K</w:t>
      </w:r>
      <w:r w:rsidR="00960CD9">
        <w:rPr>
          <w:sz w:val="24"/>
        </w:rPr>
        <w:t>likne</w:t>
      </w:r>
      <w:r>
        <w:rPr>
          <w:sz w:val="24"/>
        </w:rPr>
        <w:t>te</w:t>
      </w:r>
      <w:r w:rsidR="00975C08">
        <w:rPr>
          <w:sz w:val="24"/>
        </w:rPr>
        <w:t xml:space="preserve"> »V redu«.</w:t>
      </w:r>
    </w:p>
    <w:p w14:paraId="5281A134" w14:textId="6DE8D0A7" w:rsidR="00C10E4E" w:rsidRDefault="00C10E4E" w:rsidP="00794969">
      <w:pPr>
        <w:spacing w:before="0" w:after="0" w:line="360" w:lineRule="auto"/>
        <w:rPr>
          <w:sz w:val="24"/>
        </w:rPr>
      </w:pPr>
    </w:p>
    <w:p w14:paraId="78BDCB63" w14:textId="24309D56" w:rsidR="00ED4ED4" w:rsidRDefault="00ED4ED4" w:rsidP="00794969">
      <w:pPr>
        <w:spacing w:before="0" w:after="0" w:line="360" w:lineRule="auto"/>
        <w:rPr>
          <w:sz w:val="24"/>
        </w:rPr>
      </w:pPr>
    </w:p>
    <w:p w14:paraId="7810B631" w14:textId="77777777" w:rsidR="00ED4ED4" w:rsidRDefault="00ED4ED4" w:rsidP="00794969">
      <w:pPr>
        <w:spacing w:before="0" w:after="0" w:line="360" w:lineRule="auto"/>
        <w:rPr>
          <w:sz w:val="24"/>
        </w:rPr>
      </w:pPr>
    </w:p>
    <w:p w14:paraId="521233A3" w14:textId="77777777" w:rsidR="00845661" w:rsidRDefault="00845661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5D42C1" wp14:editId="3DD6B77C">
                <wp:simplePos x="0" y="0"/>
                <wp:positionH relativeFrom="margin">
                  <wp:posOffset>1381125</wp:posOffset>
                </wp:positionH>
                <wp:positionV relativeFrom="paragraph">
                  <wp:posOffset>177165</wp:posOffset>
                </wp:positionV>
                <wp:extent cx="1656080" cy="868680"/>
                <wp:effectExtent l="38100" t="0" r="20320" b="64770"/>
                <wp:wrapNone/>
                <wp:docPr id="698" name="Raven puščični povezovalni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8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C736" id="Raven puščični povezovalnik 698" o:spid="_x0000_s1026" type="#_x0000_t32" style="position:absolute;margin-left:108.75pt;margin-top:13.95pt;width:130.4pt;height:68.4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</w:rPr>
        <w:t>Na vrhu strani</w:t>
      </w:r>
      <w:r w:rsidR="00975C08">
        <w:rPr>
          <w:sz w:val="24"/>
        </w:rPr>
        <w:t xml:space="preserve"> se </w:t>
      </w:r>
      <w:r w:rsidR="000E1C7B">
        <w:rPr>
          <w:sz w:val="24"/>
        </w:rPr>
        <w:t>v zelenem okvirju</w:t>
      </w:r>
      <w:r>
        <w:rPr>
          <w:sz w:val="24"/>
        </w:rPr>
        <w:t xml:space="preserve"> </w:t>
      </w:r>
      <w:r w:rsidR="00975C08">
        <w:rPr>
          <w:sz w:val="24"/>
        </w:rPr>
        <w:t xml:space="preserve">izpiše </w:t>
      </w:r>
      <w:r w:rsidR="00975C08" w:rsidRPr="006B294C">
        <w:rPr>
          <w:sz w:val="24"/>
          <w:u w:val="single"/>
        </w:rPr>
        <w:t>obvestilo</w:t>
      </w:r>
      <w:r w:rsidR="00975C08">
        <w:rPr>
          <w:sz w:val="24"/>
        </w:rPr>
        <w:t>, da je bil obraz</w:t>
      </w:r>
      <w:r>
        <w:rPr>
          <w:sz w:val="24"/>
        </w:rPr>
        <w:t>ec uspešno elektronsko podpisan</w:t>
      </w:r>
      <w:r w:rsidR="000E1C7B">
        <w:rPr>
          <w:sz w:val="24"/>
        </w:rPr>
        <w:t xml:space="preserve"> in oddan</w:t>
      </w:r>
      <w:r>
        <w:rPr>
          <w:sz w:val="24"/>
        </w:rPr>
        <w:t>.</w:t>
      </w:r>
    </w:p>
    <w:p w14:paraId="1F53D5B3" w14:textId="4CF04D63" w:rsidR="00845661" w:rsidRDefault="00D676AD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34D70F3" wp14:editId="54B2082B">
            <wp:extent cx="5749925" cy="3169285"/>
            <wp:effectExtent l="0" t="0" r="317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39ED" w14:textId="77777777" w:rsidR="00DA4AF9" w:rsidRDefault="00DA4AF9" w:rsidP="00794969">
      <w:pPr>
        <w:spacing w:before="0" w:after="0" w:line="360" w:lineRule="auto"/>
        <w:rPr>
          <w:sz w:val="24"/>
        </w:rPr>
      </w:pPr>
    </w:p>
    <w:p w14:paraId="6E39F390" w14:textId="79A3D5F6" w:rsidR="00975C08" w:rsidRDefault="00845661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C23475" wp14:editId="5AFB7D5A">
                <wp:simplePos x="0" y="0"/>
                <wp:positionH relativeFrom="column">
                  <wp:posOffset>1063053</wp:posOffset>
                </wp:positionH>
                <wp:positionV relativeFrom="paragraph">
                  <wp:posOffset>439227</wp:posOffset>
                </wp:positionV>
                <wp:extent cx="2556490" cy="483531"/>
                <wp:effectExtent l="0" t="0" r="73025" b="88265"/>
                <wp:wrapNone/>
                <wp:docPr id="700" name="Raven puščični povezovalni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490" cy="483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8374" id="Raven puščični povezovalnik 700" o:spid="_x0000_s1026" type="#_x0000_t32" style="position:absolute;margin-left:83.7pt;margin-top:34.6pt;width:201.3pt;height:38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Nato</w:t>
      </w:r>
      <w:r w:rsidR="00975C08">
        <w:rPr>
          <w:sz w:val="24"/>
        </w:rPr>
        <w:t xml:space="preserve"> se samodejno odpre stran, kjer </w:t>
      </w:r>
      <w:r w:rsidR="00D56986">
        <w:rPr>
          <w:sz w:val="24"/>
        </w:rPr>
        <w:t>ste</w:t>
      </w:r>
      <w:r w:rsidR="00975C08">
        <w:rPr>
          <w:sz w:val="24"/>
        </w:rPr>
        <w:t xml:space="preserve"> prej vnašali zahtevek. Status zahtevka se spremeni iz »VNOS« v »</w:t>
      </w:r>
      <w:r w:rsidR="00975C08" w:rsidRPr="00C10E4E">
        <w:rPr>
          <w:b/>
          <w:sz w:val="24"/>
          <w:u w:val="single"/>
        </w:rPr>
        <w:t>ODDAN</w:t>
      </w:r>
      <w:r w:rsidR="00975C08">
        <w:rPr>
          <w:sz w:val="24"/>
        </w:rPr>
        <w:t>«, vsa polja pa se zaklenejo za vnos.</w:t>
      </w:r>
    </w:p>
    <w:p w14:paraId="4041DCB7" w14:textId="7167E679" w:rsidR="00975C08" w:rsidRDefault="00041F2D" w:rsidP="00794969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D75178" wp14:editId="49E1AAA8">
                <wp:simplePos x="0" y="0"/>
                <wp:positionH relativeFrom="column">
                  <wp:posOffset>3634840</wp:posOffset>
                </wp:positionH>
                <wp:positionV relativeFrom="paragraph">
                  <wp:posOffset>403418</wp:posOffset>
                </wp:positionV>
                <wp:extent cx="313589" cy="156736"/>
                <wp:effectExtent l="0" t="0" r="10795" b="15240"/>
                <wp:wrapNone/>
                <wp:docPr id="713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89" cy="1567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3E3A1" id="Oval 130" o:spid="_x0000_s1026" style="position:absolute;margin-left:286.2pt;margin-top:31.75pt;width:24.7pt;height:12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" filled="f" strokecolor="red" strokeweight="1.5pt"/>
            </w:pict>
          </mc:Fallback>
        </mc:AlternateContent>
      </w:r>
      <w:r w:rsidR="00D676AD">
        <w:rPr>
          <w:noProof/>
          <w:sz w:val="24"/>
        </w:rPr>
        <w:drawing>
          <wp:inline distT="0" distB="0" distL="0" distR="0" wp14:anchorId="3E670178" wp14:editId="378E83ED">
            <wp:extent cx="5760720" cy="86296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26A2" w14:textId="77777777" w:rsidR="00794969" w:rsidRDefault="00794969" w:rsidP="00794969">
      <w:pPr>
        <w:spacing w:before="0" w:after="0" w:line="360" w:lineRule="auto"/>
        <w:rPr>
          <w:sz w:val="24"/>
        </w:rPr>
      </w:pPr>
    </w:p>
    <w:p w14:paraId="287FD9A3" w14:textId="77777777" w:rsidR="00A27E20" w:rsidRPr="00A27E20" w:rsidRDefault="00A27E20" w:rsidP="00794969">
      <w:pPr>
        <w:spacing w:before="0" w:after="0" w:line="360" w:lineRule="auto"/>
        <w:rPr>
          <w:b/>
          <w:color w:val="FF0000"/>
          <w:sz w:val="24"/>
          <w:u w:val="single"/>
        </w:rPr>
      </w:pPr>
      <w:r w:rsidRPr="00A27E20">
        <w:rPr>
          <w:b/>
          <w:sz w:val="24"/>
          <w:u w:val="single"/>
        </w:rPr>
        <w:t xml:space="preserve">S tem je elektronska oddaja zahtevka zaključena, podatki </w:t>
      </w:r>
      <w:r w:rsidR="000E1C7B">
        <w:rPr>
          <w:b/>
          <w:sz w:val="24"/>
          <w:u w:val="single"/>
        </w:rPr>
        <w:t xml:space="preserve">in priloge </w:t>
      </w:r>
      <w:r w:rsidRPr="00A27E20">
        <w:rPr>
          <w:b/>
          <w:sz w:val="24"/>
          <w:u w:val="single"/>
        </w:rPr>
        <w:t>so zabeleženi v informacijskem sistemu ARSKTRP</w:t>
      </w:r>
      <w:r w:rsidRPr="0022337A">
        <w:rPr>
          <w:b/>
          <w:sz w:val="24"/>
          <w:u w:val="single"/>
        </w:rPr>
        <w:t>.</w:t>
      </w:r>
      <w:r w:rsidRPr="0022337A">
        <w:rPr>
          <w:b/>
          <w:sz w:val="24"/>
        </w:rPr>
        <w:t xml:space="preserve"> </w:t>
      </w:r>
      <w:r w:rsidR="00C5478F" w:rsidRPr="0022337A">
        <w:rPr>
          <w:b/>
          <w:sz w:val="24"/>
          <w:u w:val="single"/>
        </w:rPr>
        <w:t>Dokumentov</w:t>
      </w:r>
      <w:r w:rsidRPr="0022337A">
        <w:rPr>
          <w:b/>
          <w:sz w:val="24"/>
          <w:u w:val="single"/>
        </w:rPr>
        <w:t xml:space="preserve"> ni treba pošiljati po pošti.</w:t>
      </w:r>
    </w:p>
    <w:p w14:paraId="4BCD1250" w14:textId="77777777" w:rsidR="0067197D" w:rsidRDefault="0067197D" w:rsidP="00794969">
      <w:pPr>
        <w:spacing w:before="0" w:after="0" w:line="360" w:lineRule="auto"/>
        <w:rPr>
          <w:sz w:val="24"/>
        </w:rPr>
      </w:pPr>
    </w:p>
    <w:p w14:paraId="15446793" w14:textId="0E7539B8" w:rsidR="00872B81" w:rsidRDefault="00A27E20" w:rsidP="00872B81">
      <w:pPr>
        <w:pStyle w:val="Naslov1"/>
      </w:pPr>
      <w:bookmarkStart w:id="12" w:name="_Toc92283351"/>
      <w:r>
        <w:t xml:space="preserve">Obrazec </w:t>
      </w:r>
      <w:r w:rsidR="00261C70">
        <w:t>Kmečko zavarovanje</w:t>
      </w:r>
      <w:bookmarkEnd w:id="12"/>
    </w:p>
    <w:p w14:paraId="7C462414" w14:textId="77777777" w:rsidR="00A27E20" w:rsidRPr="00A27E20" w:rsidRDefault="00A27E20" w:rsidP="00A27E20"/>
    <w:p w14:paraId="04247A50" w14:textId="1B114E99" w:rsidR="00353E6D" w:rsidRDefault="00353E6D" w:rsidP="00353E6D">
      <w:pPr>
        <w:spacing w:line="360" w:lineRule="auto"/>
        <w:rPr>
          <w:sz w:val="24"/>
        </w:rPr>
      </w:pPr>
      <w:r>
        <w:rPr>
          <w:sz w:val="24"/>
        </w:rPr>
        <w:t xml:space="preserve">Ko je zahtevek elektronsko oddan, se Obrazec </w:t>
      </w:r>
      <w:r w:rsidR="00D676AD">
        <w:rPr>
          <w:sz w:val="24"/>
        </w:rPr>
        <w:t xml:space="preserve">Kmečko zavarovanje </w:t>
      </w:r>
      <w:r>
        <w:rPr>
          <w:sz w:val="24"/>
        </w:rPr>
        <w:t xml:space="preserve">izpiše z vodnim žigom »ORIGINAL«. Izpisan </w:t>
      </w:r>
      <w:r w:rsidR="00D676AD">
        <w:rPr>
          <w:sz w:val="24"/>
        </w:rPr>
        <w:t>obrazec</w:t>
      </w:r>
      <w:r>
        <w:rPr>
          <w:sz w:val="24"/>
        </w:rPr>
        <w:t xml:space="preserve"> in vse originalne dokumente, ki ste jih kot </w:t>
      </w:r>
      <w:proofErr w:type="spellStart"/>
      <w:r>
        <w:rPr>
          <w:sz w:val="24"/>
        </w:rPr>
        <w:t>skenogram</w:t>
      </w:r>
      <w:proofErr w:type="spellEnd"/>
      <w:r>
        <w:rPr>
          <w:sz w:val="24"/>
        </w:rPr>
        <w:t xml:space="preserve"> priložili k zahtevku, shranite za lastno evidenco, saj jih boste morali v primeru kontrole na kraju samem predložiti agenciji, </w:t>
      </w:r>
      <w:r w:rsidRPr="00F739E1">
        <w:rPr>
          <w:sz w:val="24"/>
        </w:rPr>
        <w:t xml:space="preserve">ministrstvu, revizijskemu organu, izvajalcu vrednotenja PRP 2014–2020, ki </w:t>
      </w:r>
      <w:r w:rsidRPr="00F739E1">
        <w:rPr>
          <w:sz w:val="24"/>
        </w:rPr>
        <w:lastRenderedPageBreak/>
        <w:t>ga je pooblastilo ministrstvo, in drugim nadzornim organom Evropske unije in Republike Slovenije</w:t>
      </w:r>
      <w:r>
        <w:rPr>
          <w:sz w:val="24"/>
        </w:rPr>
        <w:t>.</w:t>
      </w:r>
    </w:p>
    <w:p w14:paraId="0674FBE0" w14:textId="77777777" w:rsidR="00441B29" w:rsidRDefault="00441B29" w:rsidP="00353E6D">
      <w:pPr>
        <w:spacing w:line="360" w:lineRule="auto"/>
        <w:rPr>
          <w:sz w:val="24"/>
        </w:rPr>
      </w:pPr>
    </w:p>
    <w:sectPr w:rsidR="00441B29" w:rsidSect="006F4E83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B76D" w14:textId="77777777" w:rsidR="00540CE6" w:rsidRDefault="00540CE6" w:rsidP="00F67BD5">
      <w:pPr>
        <w:spacing w:before="0" w:after="0"/>
      </w:pPr>
      <w:r>
        <w:separator/>
      </w:r>
    </w:p>
    <w:p w14:paraId="096E8068" w14:textId="77777777" w:rsidR="00540CE6" w:rsidRDefault="00540CE6"/>
  </w:endnote>
  <w:endnote w:type="continuationSeparator" w:id="0">
    <w:p w14:paraId="22CF0227" w14:textId="77777777" w:rsidR="00540CE6" w:rsidRDefault="00540CE6" w:rsidP="00F67BD5">
      <w:pPr>
        <w:spacing w:before="0" w:after="0"/>
      </w:pPr>
      <w:r>
        <w:continuationSeparator/>
      </w:r>
    </w:p>
    <w:p w14:paraId="7A924E08" w14:textId="77777777" w:rsidR="00540CE6" w:rsidRDefault="00540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6053" w14:textId="77777777" w:rsidR="00540CE6" w:rsidRDefault="00540CE6">
    <w:pPr>
      <w:pStyle w:val="Noga"/>
      <w:jc w:val="right"/>
    </w:pPr>
  </w:p>
  <w:p w14:paraId="15D95647" w14:textId="77777777" w:rsidR="00540CE6" w:rsidRDefault="00540C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98705"/>
      <w:docPartObj>
        <w:docPartGallery w:val="Page Numbers (Bottom of Page)"/>
        <w:docPartUnique/>
      </w:docPartObj>
    </w:sdtPr>
    <w:sdtEndPr/>
    <w:sdtContent>
      <w:p w14:paraId="3DA3B199" w14:textId="77777777" w:rsidR="00540CE6" w:rsidRDefault="00540CE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E10B94" w14:textId="77777777" w:rsidR="00540CE6" w:rsidRDefault="00540CE6">
    <w:pPr>
      <w:pStyle w:val="Noga"/>
    </w:pPr>
  </w:p>
  <w:p w14:paraId="1386142B" w14:textId="77777777" w:rsidR="00540CE6" w:rsidRDefault="00540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DB59" w14:textId="77777777" w:rsidR="00540CE6" w:rsidRDefault="00540CE6" w:rsidP="00F67BD5">
      <w:pPr>
        <w:spacing w:before="0" w:after="0"/>
      </w:pPr>
      <w:r>
        <w:separator/>
      </w:r>
    </w:p>
    <w:p w14:paraId="1C049E81" w14:textId="77777777" w:rsidR="00540CE6" w:rsidRDefault="00540CE6"/>
  </w:footnote>
  <w:footnote w:type="continuationSeparator" w:id="0">
    <w:p w14:paraId="0499CA18" w14:textId="77777777" w:rsidR="00540CE6" w:rsidRDefault="00540CE6" w:rsidP="00F67BD5">
      <w:pPr>
        <w:spacing w:before="0" w:after="0"/>
      </w:pPr>
      <w:r>
        <w:continuationSeparator/>
      </w:r>
    </w:p>
    <w:p w14:paraId="1AEABF22" w14:textId="77777777" w:rsidR="00540CE6" w:rsidRDefault="00540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406E" w14:textId="77777777" w:rsidR="00540CE6" w:rsidRPr="001A2A9C" w:rsidRDefault="00540CE6" w:rsidP="006F4E83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7AA2953" wp14:editId="56005607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43" name="Slika 4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F13491" wp14:editId="717A7956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54" name="Slika 54" descr="ak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6A4D792D" w14:textId="77777777" w:rsidR="00540CE6" w:rsidRPr="001A2A9C" w:rsidRDefault="00540CE6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392E9C8C" w14:textId="77777777" w:rsidR="00540CE6" w:rsidRDefault="00540CE6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4C388199" w14:textId="77777777" w:rsidR="00540CE6" w:rsidRPr="001A2A9C" w:rsidRDefault="00540CE6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2ED0A326" w14:textId="77777777" w:rsidR="00540CE6" w:rsidRPr="001A2A9C" w:rsidRDefault="00540CE6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150FB71C" w14:textId="77777777" w:rsidR="00540CE6" w:rsidRPr="001A2A9C" w:rsidRDefault="00540CE6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16F05988" w14:textId="77777777" w:rsidR="00540CE6" w:rsidRPr="002C0A99" w:rsidRDefault="00540CE6" w:rsidP="006F4E83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5740"/>
    <w:multiLevelType w:val="hybridMultilevel"/>
    <w:tmpl w:val="B2E6AA3E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5A1"/>
    <w:multiLevelType w:val="hybridMultilevel"/>
    <w:tmpl w:val="5E1E25C8"/>
    <w:lvl w:ilvl="0" w:tplc="D64C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105"/>
    <w:multiLevelType w:val="hybridMultilevel"/>
    <w:tmpl w:val="A638392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5C7"/>
    <w:multiLevelType w:val="hybridMultilevel"/>
    <w:tmpl w:val="FC84127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1B"/>
    <w:multiLevelType w:val="hybridMultilevel"/>
    <w:tmpl w:val="B686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042"/>
    <w:multiLevelType w:val="hybridMultilevel"/>
    <w:tmpl w:val="FD44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1A"/>
    <w:multiLevelType w:val="hybridMultilevel"/>
    <w:tmpl w:val="94DC573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4F9"/>
    <w:multiLevelType w:val="hybridMultilevel"/>
    <w:tmpl w:val="C52CB88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B91"/>
    <w:multiLevelType w:val="hybridMultilevel"/>
    <w:tmpl w:val="017405C6"/>
    <w:lvl w:ilvl="0" w:tplc="40F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6819"/>
    <w:multiLevelType w:val="hybridMultilevel"/>
    <w:tmpl w:val="3208DBD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4E1"/>
    <w:multiLevelType w:val="hybridMultilevel"/>
    <w:tmpl w:val="D0140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3F51"/>
    <w:multiLevelType w:val="hybridMultilevel"/>
    <w:tmpl w:val="7EB44432"/>
    <w:lvl w:ilvl="0" w:tplc="B47800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7BB6"/>
    <w:multiLevelType w:val="hybridMultilevel"/>
    <w:tmpl w:val="A33CD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A3793"/>
    <w:multiLevelType w:val="hybridMultilevel"/>
    <w:tmpl w:val="7BA6F532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E743D"/>
    <w:multiLevelType w:val="hybridMultilevel"/>
    <w:tmpl w:val="DEEEE03A"/>
    <w:lvl w:ilvl="0" w:tplc="99FE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D1E"/>
    <w:multiLevelType w:val="hybridMultilevel"/>
    <w:tmpl w:val="C80E3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63B75"/>
    <w:multiLevelType w:val="hybridMultilevel"/>
    <w:tmpl w:val="38E2A3E4"/>
    <w:lvl w:ilvl="0" w:tplc="569E7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7184"/>
    <w:multiLevelType w:val="hybridMultilevel"/>
    <w:tmpl w:val="4038175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A495E"/>
    <w:multiLevelType w:val="hybridMultilevel"/>
    <w:tmpl w:val="6746835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29A"/>
    <w:multiLevelType w:val="hybridMultilevel"/>
    <w:tmpl w:val="889425C4"/>
    <w:lvl w:ilvl="0" w:tplc="3176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292B"/>
    <w:multiLevelType w:val="hybridMultilevel"/>
    <w:tmpl w:val="00DC3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82DBD"/>
    <w:multiLevelType w:val="hybridMultilevel"/>
    <w:tmpl w:val="6EB23510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940F0"/>
    <w:multiLevelType w:val="hybridMultilevel"/>
    <w:tmpl w:val="6E3E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42F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04567A2"/>
    <w:multiLevelType w:val="hybridMultilevel"/>
    <w:tmpl w:val="99E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D25E1"/>
    <w:multiLevelType w:val="hybridMultilevel"/>
    <w:tmpl w:val="9FC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73695"/>
    <w:multiLevelType w:val="hybridMultilevel"/>
    <w:tmpl w:val="455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97019"/>
    <w:multiLevelType w:val="hybridMultilevel"/>
    <w:tmpl w:val="46EC3FF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25A5E"/>
    <w:multiLevelType w:val="hybridMultilevel"/>
    <w:tmpl w:val="B7166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B2617"/>
    <w:multiLevelType w:val="hybridMultilevel"/>
    <w:tmpl w:val="3222B33C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4DFF7784"/>
    <w:multiLevelType w:val="hybridMultilevel"/>
    <w:tmpl w:val="2A6C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C25C7"/>
    <w:multiLevelType w:val="hybridMultilevel"/>
    <w:tmpl w:val="F1784AC0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F329F"/>
    <w:multiLevelType w:val="hybridMultilevel"/>
    <w:tmpl w:val="6C2EB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320D9"/>
    <w:multiLevelType w:val="hybridMultilevel"/>
    <w:tmpl w:val="A168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023FA"/>
    <w:multiLevelType w:val="hybridMultilevel"/>
    <w:tmpl w:val="BDB0840C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55FE5"/>
    <w:multiLevelType w:val="hybridMultilevel"/>
    <w:tmpl w:val="97C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05A89"/>
    <w:multiLevelType w:val="hybridMultilevel"/>
    <w:tmpl w:val="F6E095B0"/>
    <w:lvl w:ilvl="0" w:tplc="ED50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3E72ED7"/>
    <w:multiLevelType w:val="hybridMultilevel"/>
    <w:tmpl w:val="5004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2D30"/>
    <w:multiLevelType w:val="hybridMultilevel"/>
    <w:tmpl w:val="3BEEA51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703F3"/>
    <w:multiLevelType w:val="hybridMultilevel"/>
    <w:tmpl w:val="15D870D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E63641C"/>
    <w:multiLevelType w:val="hybridMultilevel"/>
    <w:tmpl w:val="F41A17D2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148BB"/>
    <w:multiLevelType w:val="hybridMultilevel"/>
    <w:tmpl w:val="F284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"/>
  </w:num>
  <w:num w:numId="3">
    <w:abstractNumId w:val="39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30"/>
  </w:num>
  <w:num w:numId="14">
    <w:abstractNumId w:val="48"/>
  </w:num>
  <w:num w:numId="15">
    <w:abstractNumId w:val="49"/>
  </w:num>
  <w:num w:numId="16">
    <w:abstractNumId w:val="44"/>
  </w:num>
  <w:num w:numId="17">
    <w:abstractNumId w:val="32"/>
  </w:num>
  <w:num w:numId="18">
    <w:abstractNumId w:val="16"/>
  </w:num>
  <w:num w:numId="19">
    <w:abstractNumId w:val="47"/>
  </w:num>
  <w:num w:numId="20">
    <w:abstractNumId w:val="37"/>
  </w:num>
  <w:num w:numId="21">
    <w:abstractNumId w:val="31"/>
  </w:num>
  <w:num w:numId="22">
    <w:abstractNumId w:val="42"/>
  </w:num>
  <w:num w:numId="23">
    <w:abstractNumId w:val="19"/>
  </w:num>
  <w:num w:numId="24">
    <w:abstractNumId w:val="40"/>
  </w:num>
  <w:num w:numId="25">
    <w:abstractNumId w:val="28"/>
  </w:num>
  <w:num w:numId="26">
    <w:abstractNumId w:val="25"/>
  </w:num>
  <w:num w:numId="27">
    <w:abstractNumId w:val="9"/>
  </w:num>
  <w:num w:numId="28">
    <w:abstractNumId w:val="41"/>
  </w:num>
  <w:num w:numId="29">
    <w:abstractNumId w:val="34"/>
  </w:num>
  <w:num w:numId="30">
    <w:abstractNumId w:val="52"/>
  </w:num>
  <w:num w:numId="31">
    <w:abstractNumId w:val="15"/>
  </w:num>
  <w:num w:numId="32">
    <w:abstractNumId w:val="38"/>
  </w:num>
  <w:num w:numId="33">
    <w:abstractNumId w:val="46"/>
  </w:num>
  <w:num w:numId="34">
    <w:abstractNumId w:val="13"/>
  </w:num>
  <w:num w:numId="35">
    <w:abstractNumId w:val="50"/>
  </w:num>
  <w:num w:numId="36">
    <w:abstractNumId w:val="29"/>
  </w:num>
  <w:num w:numId="37">
    <w:abstractNumId w:val="5"/>
  </w:num>
  <w:num w:numId="38">
    <w:abstractNumId w:val="20"/>
  </w:num>
  <w:num w:numId="39">
    <w:abstractNumId w:val="22"/>
  </w:num>
  <w:num w:numId="40">
    <w:abstractNumId w:val="35"/>
  </w:num>
  <w:num w:numId="41">
    <w:abstractNumId w:val="12"/>
  </w:num>
  <w:num w:numId="42">
    <w:abstractNumId w:val="53"/>
  </w:num>
  <w:num w:numId="43">
    <w:abstractNumId w:val="17"/>
  </w:num>
  <w:num w:numId="44">
    <w:abstractNumId w:val="1"/>
  </w:num>
  <w:num w:numId="45">
    <w:abstractNumId w:val="36"/>
  </w:num>
  <w:num w:numId="46">
    <w:abstractNumId w:val="33"/>
  </w:num>
  <w:num w:numId="47">
    <w:abstractNumId w:val="43"/>
  </w:num>
  <w:num w:numId="48">
    <w:abstractNumId w:val="21"/>
  </w:num>
  <w:num w:numId="49">
    <w:abstractNumId w:val="10"/>
  </w:num>
  <w:num w:numId="50">
    <w:abstractNumId w:val="45"/>
  </w:num>
  <w:num w:numId="51">
    <w:abstractNumId w:val="24"/>
  </w:num>
  <w:num w:numId="52">
    <w:abstractNumId w:val="29"/>
  </w:num>
  <w:num w:numId="53">
    <w:abstractNumId w:val="26"/>
  </w:num>
  <w:num w:numId="54">
    <w:abstractNumId w:val="29"/>
  </w:num>
  <w:num w:numId="55">
    <w:abstractNumId w:val="27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5B"/>
    <w:rsid w:val="000001F0"/>
    <w:rsid w:val="000044C7"/>
    <w:rsid w:val="00005534"/>
    <w:rsid w:val="000106FB"/>
    <w:rsid w:val="000107B2"/>
    <w:rsid w:val="00011F49"/>
    <w:rsid w:val="00012D44"/>
    <w:rsid w:val="00016206"/>
    <w:rsid w:val="00030B6C"/>
    <w:rsid w:val="00031C20"/>
    <w:rsid w:val="00034601"/>
    <w:rsid w:val="00041F2D"/>
    <w:rsid w:val="00043994"/>
    <w:rsid w:val="00043E1D"/>
    <w:rsid w:val="000508E8"/>
    <w:rsid w:val="00054368"/>
    <w:rsid w:val="000556F7"/>
    <w:rsid w:val="0005746D"/>
    <w:rsid w:val="0006037A"/>
    <w:rsid w:val="00060BED"/>
    <w:rsid w:val="00061967"/>
    <w:rsid w:val="0006233F"/>
    <w:rsid w:val="0006277B"/>
    <w:rsid w:val="00063B1B"/>
    <w:rsid w:val="00070483"/>
    <w:rsid w:val="00070892"/>
    <w:rsid w:val="00070C0A"/>
    <w:rsid w:val="00075038"/>
    <w:rsid w:val="000769AB"/>
    <w:rsid w:val="00090CC6"/>
    <w:rsid w:val="0009264F"/>
    <w:rsid w:val="00096287"/>
    <w:rsid w:val="0009732C"/>
    <w:rsid w:val="00097C90"/>
    <w:rsid w:val="000A309D"/>
    <w:rsid w:val="000A313F"/>
    <w:rsid w:val="000A4FBC"/>
    <w:rsid w:val="000B1716"/>
    <w:rsid w:val="000B2751"/>
    <w:rsid w:val="000B2AD9"/>
    <w:rsid w:val="000B30F8"/>
    <w:rsid w:val="000C3CF1"/>
    <w:rsid w:val="000C7418"/>
    <w:rsid w:val="000C7CA1"/>
    <w:rsid w:val="000D11D8"/>
    <w:rsid w:val="000D3CD5"/>
    <w:rsid w:val="000E0C68"/>
    <w:rsid w:val="000E1C7B"/>
    <w:rsid w:val="000E2C55"/>
    <w:rsid w:val="000F3D3D"/>
    <w:rsid w:val="000F5115"/>
    <w:rsid w:val="000F6604"/>
    <w:rsid w:val="000F74FA"/>
    <w:rsid w:val="00101D2D"/>
    <w:rsid w:val="001137DB"/>
    <w:rsid w:val="00114A4D"/>
    <w:rsid w:val="00120088"/>
    <w:rsid w:val="00120E9B"/>
    <w:rsid w:val="001214B7"/>
    <w:rsid w:val="00121C09"/>
    <w:rsid w:val="00122957"/>
    <w:rsid w:val="00126652"/>
    <w:rsid w:val="00126D44"/>
    <w:rsid w:val="00130114"/>
    <w:rsid w:val="00132172"/>
    <w:rsid w:val="0013377A"/>
    <w:rsid w:val="0013427A"/>
    <w:rsid w:val="00141BED"/>
    <w:rsid w:val="00144820"/>
    <w:rsid w:val="00145D1F"/>
    <w:rsid w:val="001469C4"/>
    <w:rsid w:val="00150271"/>
    <w:rsid w:val="00152326"/>
    <w:rsid w:val="00153E7D"/>
    <w:rsid w:val="00156B56"/>
    <w:rsid w:val="00164F36"/>
    <w:rsid w:val="0016784C"/>
    <w:rsid w:val="001727EA"/>
    <w:rsid w:val="001741FC"/>
    <w:rsid w:val="001757A2"/>
    <w:rsid w:val="00177121"/>
    <w:rsid w:val="00177754"/>
    <w:rsid w:val="0018101D"/>
    <w:rsid w:val="00186D10"/>
    <w:rsid w:val="001940AB"/>
    <w:rsid w:val="001963A5"/>
    <w:rsid w:val="001964E7"/>
    <w:rsid w:val="001A115B"/>
    <w:rsid w:val="001A4255"/>
    <w:rsid w:val="001B3308"/>
    <w:rsid w:val="001B4D42"/>
    <w:rsid w:val="001B73B3"/>
    <w:rsid w:val="001B7FE8"/>
    <w:rsid w:val="001C108E"/>
    <w:rsid w:val="001D0C9F"/>
    <w:rsid w:val="001D0CEE"/>
    <w:rsid w:val="001D2F6D"/>
    <w:rsid w:val="001E091C"/>
    <w:rsid w:val="001E2D77"/>
    <w:rsid w:val="001E5D9B"/>
    <w:rsid w:val="001E6669"/>
    <w:rsid w:val="001F4F40"/>
    <w:rsid w:val="001F6444"/>
    <w:rsid w:val="001F788C"/>
    <w:rsid w:val="00202847"/>
    <w:rsid w:val="00204099"/>
    <w:rsid w:val="002072F8"/>
    <w:rsid w:val="00207E25"/>
    <w:rsid w:val="0021001A"/>
    <w:rsid w:val="00210D17"/>
    <w:rsid w:val="002126E5"/>
    <w:rsid w:val="0021362B"/>
    <w:rsid w:val="002139CD"/>
    <w:rsid w:val="00213B9B"/>
    <w:rsid w:val="00221DCB"/>
    <w:rsid w:val="0022337A"/>
    <w:rsid w:val="0022369C"/>
    <w:rsid w:val="00223A65"/>
    <w:rsid w:val="002247CF"/>
    <w:rsid w:val="002273A7"/>
    <w:rsid w:val="00233E2E"/>
    <w:rsid w:val="0023474A"/>
    <w:rsid w:val="0023762F"/>
    <w:rsid w:val="002463F7"/>
    <w:rsid w:val="00246BE0"/>
    <w:rsid w:val="00254984"/>
    <w:rsid w:val="0025603E"/>
    <w:rsid w:val="00257C30"/>
    <w:rsid w:val="002609EE"/>
    <w:rsid w:val="00261C70"/>
    <w:rsid w:val="00271142"/>
    <w:rsid w:val="002763EC"/>
    <w:rsid w:val="00276B56"/>
    <w:rsid w:val="00277CDF"/>
    <w:rsid w:val="00280205"/>
    <w:rsid w:val="0028185D"/>
    <w:rsid w:val="0028188B"/>
    <w:rsid w:val="00281AF5"/>
    <w:rsid w:val="002836E5"/>
    <w:rsid w:val="00286496"/>
    <w:rsid w:val="00286541"/>
    <w:rsid w:val="00293D79"/>
    <w:rsid w:val="0029498B"/>
    <w:rsid w:val="00294D01"/>
    <w:rsid w:val="00295221"/>
    <w:rsid w:val="002A1A2A"/>
    <w:rsid w:val="002A1E72"/>
    <w:rsid w:val="002A3D5B"/>
    <w:rsid w:val="002A4A05"/>
    <w:rsid w:val="002B1ABE"/>
    <w:rsid w:val="002B2BBB"/>
    <w:rsid w:val="002B4323"/>
    <w:rsid w:val="002C1A72"/>
    <w:rsid w:val="002C2DC7"/>
    <w:rsid w:val="002C5D55"/>
    <w:rsid w:val="002C6661"/>
    <w:rsid w:val="002D1C24"/>
    <w:rsid w:val="002D4AFA"/>
    <w:rsid w:val="002D7253"/>
    <w:rsid w:val="002E0D55"/>
    <w:rsid w:val="002E253A"/>
    <w:rsid w:val="002E7FCE"/>
    <w:rsid w:val="002F04EE"/>
    <w:rsid w:val="002F4C7B"/>
    <w:rsid w:val="002F58A5"/>
    <w:rsid w:val="003003E4"/>
    <w:rsid w:val="00300881"/>
    <w:rsid w:val="0030447E"/>
    <w:rsid w:val="00304AA4"/>
    <w:rsid w:val="00307707"/>
    <w:rsid w:val="003107F5"/>
    <w:rsid w:val="00314731"/>
    <w:rsid w:val="00317783"/>
    <w:rsid w:val="00321D84"/>
    <w:rsid w:val="00322219"/>
    <w:rsid w:val="0032323F"/>
    <w:rsid w:val="00323DBA"/>
    <w:rsid w:val="00327E65"/>
    <w:rsid w:val="003308CF"/>
    <w:rsid w:val="003316D2"/>
    <w:rsid w:val="00333030"/>
    <w:rsid w:val="003345B2"/>
    <w:rsid w:val="0033619A"/>
    <w:rsid w:val="0034743D"/>
    <w:rsid w:val="00351A86"/>
    <w:rsid w:val="0035280C"/>
    <w:rsid w:val="00352C78"/>
    <w:rsid w:val="0035364E"/>
    <w:rsid w:val="00353E6D"/>
    <w:rsid w:val="00355B64"/>
    <w:rsid w:val="003573A8"/>
    <w:rsid w:val="00364DC6"/>
    <w:rsid w:val="0036564E"/>
    <w:rsid w:val="003664F1"/>
    <w:rsid w:val="00367693"/>
    <w:rsid w:val="0037124C"/>
    <w:rsid w:val="0037234A"/>
    <w:rsid w:val="00372B09"/>
    <w:rsid w:val="00382845"/>
    <w:rsid w:val="0038507D"/>
    <w:rsid w:val="003857DD"/>
    <w:rsid w:val="00387FCD"/>
    <w:rsid w:val="00391914"/>
    <w:rsid w:val="0039269F"/>
    <w:rsid w:val="003A5BE2"/>
    <w:rsid w:val="003B1AA2"/>
    <w:rsid w:val="003B2DF8"/>
    <w:rsid w:val="003B4EA6"/>
    <w:rsid w:val="003B70FC"/>
    <w:rsid w:val="003C2445"/>
    <w:rsid w:val="003C64EE"/>
    <w:rsid w:val="003D06BA"/>
    <w:rsid w:val="003D2046"/>
    <w:rsid w:val="003D2F8C"/>
    <w:rsid w:val="003D4A0F"/>
    <w:rsid w:val="003D6B9F"/>
    <w:rsid w:val="003E2614"/>
    <w:rsid w:val="003E3230"/>
    <w:rsid w:val="003E4291"/>
    <w:rsid w:val="003E512D"/>
    <w:rsid w:val="003F200D"/>
    <w:rsid w:val="003F3BAE"/>
    <w:rsid w:val="003F697E"/>
    <w:rsid w:val="00406259"/>
    <w:rsid w:val="004112B9"/>
    <w:rsid w:val="00412739"/>
    <w:rsid w:val="0041477B"/>
    <w:rsid w:val="00416418"/>
    <w:rsid w:val="00416747"/>
    <w:rsid w:val="00420181"/>
    <w:rsid w:val="00420489"/>
    <w:rsid w:val="00421E7A"/>
    <w:rsid w:val="004241FF"/>
    <w:rsid w:val="0042656D"/>
    <w:rsid w:val="00426A38"/>
    <w:rsid w:val="004272FD"/>
    <w:rsid w:val="004328AC"/>
    <w:rsid w:val="00432923"/>
    <w:rsid w:val="004333AE"/>
    <w:rsid w:val="00436746"/>
    <w:rsid w:val="00441B29"/>
    <w:rsid w:val="0044285D"/>
    <w:rsid w:val="004445D4"/>
    <w:rsid w:val="00444E45"/>
    <w:rsid w:val="00444FDD"/>
    <w:rsid w:val="00445613"/>
    <w:rsid w:val="00451EE2"/>
    <w:rsid w:val="00454035"/>
    <w:rsid w:val="004567E8"/>
    <w:rsid w:val="00457C42"/>
    <w:rsid w:val="00457CCC"/>
    <w:rsid w:val="004617B7"/>
    <w:rsid w:val="00462176"/>
    <w:rsid w:val="0046344A"/>
    <w:rsid w:val="004638EA"/>
    <w:rsid w:val="0046701E"/>
    <w:rsid w:val="0047082F"/>
    <w:rsid w:val="0047116D"/>
    <w:rsid w:val="004723EE"/>
    <w:rsid w:val="00473746"/>
    <w:rsid w:val="004756FD"/>
    <w:rsid w:val="00480CA5"/>
    <w:rsid w:val="00486232"/>
    <w:rsid w:val="00486D22"/>
    <w:rsid w:val="00487458"/>
    <w:rsid w:val="00490902"/>
    <w:rsid w:val="00490B08"/>
    <w:rsid w:val="0049210F"/>
    <w:rsid w:val="004950D0"/>
    <w:rsid w:val="004962D6"/>
    <w:rsid w:val="004A22BE"/>
    <w:rsid w:val="004A26D8"/>
    <w:rsid w:val="004A375D"/>
    <w:rsid w:val="004A6734"/>
    <w:rsid w:val="004A7E01"/>
    <w:rsid w:val="004B1A53"/>
    <w:rsid w:val="004B4EC2"/>
    <w:rsid w:val="004B6182"/>
    <w:rsid w:val="004B7396"/>
    <w:rsid w:val="004C2B8C"/>
    <w:rsid w:val="004C62BA"/>
    <w:rsid w:val="004D059A"/>
    <w:rsid w:val="004D1897"/>
    <w:rsid w:val="004D5ACF"/>
    <w:rsid w:val="004D5AF8"/>
    <w:rsid w:val="004D6C59"/>
    <w:rsid w:val="004E04B1"/>
    <w:rsid w:val="004E11B3"/>
    <w:rsid w:val="004E1D1E"/>
    <w:rsid w:val="004E1D23"/>
    <w:rsid w:val="004E244F"/>
    <w:rsid w:val="004E2C3A"/>
    <w:rsid w:val="004E33EA"/>
    <w:rsid w:val="004E3970"/>
    <w:rsid w:val="004E5AC6"/>
    <w:rsid w:val="004E710F"/>
    <w:rsid w:val="004F1327"/>
    <w:rsid w:val="004F3360"/>
    <w:rsid w:val="004F5C97"/>
    <w:rsid w:val="005023D2"/>
    <w:rsid w:val="00502992"/>
    <w:rsid w:val="005032C8"/>
    <w:rsid w:val="0050337D"/>
    <w:rsid w:val="005042EB"/>
    <w:rsid w:val="00513355"/>
    <w:rsid w:val="00517152"/>
    <w:rsid w:val="00521221"/>
    <w:rsid w:val="00526368"/>
    <w:rsid w:val="005267C6"/>
    <w:rsid w:val="00534E12"/>
    <w:rsid w:val="005350DE"/>
    <w:rsid w:val="00535CCE"/>
    <w:rsid w:val="00535E13"/>
    <w:rsid w:val="00536889"/>
    <w:rsid w:val="005378A8"/>
    <w:rsid w:val="00540CE6"/>
    <w:rsid w:val="005453F6"/>
    <w:rsid w:val="00546290"/>
    <w:rsid w:val="00551ADB"/>
    <w:rsid w:val="00551C58"/>
    <w:rsid w:val="00552EF5"/>
    <w:rsid w:val="005548A0"/>
    <w:rsid w:val="00561342"/>
    <w:rsid w:val="005614C3"/>
    <w:rsid w:val="0057128E"/>
    <w:rsid w:val="00571CEF"/>
    <w:rsid w:val="00573041"/>
    <w:rsid w:val="00573290"/>
    <w:rsid w:val="005750DC"/>
    <w:rsid w:val="0058060E"/>
    <w:rsid w:val="00583609"/>
    <w:rsid w:val="00583B4A"/>
    <w:rsid w:val="00586821"/>
    <w:rsid w:val="005870FF"/>
    <w:rsid w:val="00592000"/>
    <w:rsid w:val="00593037"/>
    <w:rsid w:val="0059441E"/>
    <w:rsid w:val="005A242D"/>
    <w:rsid w:val="005B1B25"/>
    <w:rsid w:val="005C031B"/>
    <w:rsid w:val="005C1390"/>
    <w:rsid w:val="005C3A1C"/>
    <w:rsid w:val="005D1619"/>
    <w:rsid w:val="005D44A2"/>
    <w:rsid w:val="005D4DB3"/>
    <w:rsid w:val="005E547E"/>
    <w:rsid w:val="005E593A"/>
    <w:rsid w:val="005E5C08"/>
    <w:rsid w:val="005E752D"/>
    <w:rsid w:val="005F2E5A"/>
    <w:rsid w:val="005F3527"/>
    <w:rsid w:val="005F4C6D"/>
    <w:rsid w:val="00600BDC"/>
    <w:rsid w:val="00601B9D"/>
    <w:rsid w:val="00601F9E"/>
    <w:rsid w:val="00606ABC"/>
    <w:rsid w:val="00607B9B"/>
    <w:rsid w:val="00607F8C"/>
    <w:rsid w:val="00610EEE"/>
    <w:rsid w:val="00612203"/>
    <w:rsid w:val="006126D9"/>
    <w:rsid w:val="006129A8"/>
    <w:rsid w:val="00617D72"/>
    <w:rsid w:val="0062107D"/>
    <w:rsid w:val="00621337"/>
    <w:rsid w:val="006226DD"/>
    <w:rsid w:val="006245CC"/>
    <w:rsid w:val="00627C32"/>
    <w:rsid w:val="00630E6F"/>
    <w:rsid w:val="00633D1C"/>
    <w:rsid w:val="00643653"/>
    <w:rsid w:val="00645106"/>
    <w:rsid w:val="00646248"/>
    <w:rsid w:val="00647175"/>
    <w:rsid w:val="0065025A"/>
    <w:rsid w:val="00654669"/>
    <w:rsid w:val="00655299"/>
    <w:rsid w:val="00655B35"/>
    <w:rsid w:val="00655CD4"/>
    <w:rsid w:val="00655EA2"/>
    <w:rsid w:val="0065704F"/>
    <w:rsid w:val="00660C21"/>
    <w:rsid w:val="006634D8"/>
    <w:rsid w:val="00664139"/>
    <w:rsid w:val="0066500C"/>
    <w:rsid w:val="00670FFF"/>
    <w:rsid w:val="0067197D"/>
    <w:rsid w:val="0067560F"/>
    <w:rsid w:val="00675642"/>
    <w:rsid w:val="00675E21"/>
    <w:rsid w:val="00683230"/>
    <w:rsid w:val="00685DD8"/>
    <w:rsid w:val="006908FD"/>
    <w:rsid w:val="00692F7D"/>
    <w:rsid w:val="006958A7"/>
    <w:rsid w:val="00695968"/>
    <w:rsid w:val="00695FCA"/>
    <w:rsid w:val="006A1985"/>
    <w:rsid w:val="006A58A1"/>
    <w:rsid w:val="006A5E16"/>
    <w:rsid w:val="006B0622"/>
    <w:rsid w:val="006B294C"/>
    <w:rsid w:val="006B3386"/>
    <w:rsid w:val="006B37A0"/>
    <w:rsid w:val="006B3CA1"/>
    <w:rsid w:val="006B3FC4"/>
    <w:rsid w:val="006B50DB"/>
    <w:rsid w:val="006C141B"/>
    <w:rsid w:val="006C4A20"/>
    <w:rsid w:val="006C7559"/>
    <w:rsid w:val="006D0840"/>
    <w:rsid w:val="006D0F5D"/>
    <w:rsid w:val="006D17C3"/>
    <w:rsid w:val="006D5127"/>
    <w:rsid w:val="006D6B15"/>
    <w:rsid w:val="006D78EA"/>
    <w:rsid w:val="006E0364"/>
    <w:rsid w:val="006E0B0D"/>
    <w:rsid w:val="006E6DB8"/>
    <w:rsid w:val="006F0A79"/>
    <w:rsid w:val="006F3CBE"/>
    <w:rsid w:val="006F4E83"/>
    <w:rsid w:val="006F6BE4"/>
    <w:rsid w:val="0070177B"/>
    <w:rsid w:val="007075C8"/>
    <w:rsid w:val="00711F07"/>
    <w:rsid w:val="007143A8"/>
    <w:rsid w:val="00720842"/>
    <w:rsid w:val="0072680F"/>
    <w:rsid w:val="007271AF"/>
    <w:rsid w:val="00730A65"/>
    <w:rsid w:val="007310E9"/>
    <w:rsid w:val="0073369F"/>
    <w:rsid w:val="00740B55"/>
    <w:rsid w:val="00745FF0"/>
    <w:rsid w:val="007537BE"/>
    <w:rsid w:val="00754BFE"/>
    <w:rsid w:val="00755DA8"/>
    <w:rsid w:val="00755E9D"/>
    <w:rsid w:val="00760E97"/>
    <w:rsid w:val="00765B03"/>
    <w:rsid w:val="00765C4B"/>
    <w:rsid w:val="00765D2E"/>
    <w:rsid w:val="0077334E"/>
    <w:rsid w:val="00774349"/>
    <w:rsid w:val="00776596"/>
    <w:rsid w:val="007826D3"/>
    <w:rsid w:val="007828C2"/>
    <w:rsid w:val="00792FF4"/>
    <w:rsid w:val="00794969"/>
    <w:rsid w:val="007965FE"/>
    <w:rsid w:val="007A2174"/>
    <w:rsid w:val="007A2363"/>
    <w:rsid w:val="007A3E81"/>
    <w:rsid w:val="007A48E6"/>
    <w:rsid w:val="007A6D2B"/>
    <w:rsid w:val="007A7A35"/>
    <w:rsid w:val="007B6632"/>
    <w:rsid w:val="007C26CF"/>
    <w:rsid w:val="007C5682"/>
    <w:rsid w:val="007C58B2"/>
    <w:rsid w:val="007C7837"/>
    <w:rsid w:val="007D2C97"/>
    <w:rsid w:val="007D66F6"/>
    <w:rsid w:val="007D6CA7"/>
    <w:rsid w:val="007D742A"/>
    <w:rsid w:val="007D783B"/>
    <w:rsid w:val="007E065F"/>
    <w:rsid w:val="007E2718"/>
    <w:rsid w:val="007E56BE"/>
    <w:rsid w:val="007E5AEB"/>
    <w:rsid w:val="007E635B"/>
    <w:rsid w:val="007E6474"/>
    <w:rsid w:val="007F1F14"/>
    <w:rsid w:val="007F2003"/>
    <w:rsid w:val="007F42FF"/>
    <w:rsid w:val="007F5729"/>
    <w:rsid w:val="007F5EA3"/>
    <w:rsid w:val="00800F77"/>
    <w:rsid w:val="00801CDB"/>
    <w:rsid w:val="008043C3"/>
    <w:rsid w:val="008047C2"/>
    <w:rsid w:val="008048AF"/>
    <w:rsid w:val="00805D64"/>
    <w:rsid w:val="00811E06"/>
    <w:rsid w:val="008140EE"/>
    <w:rsid w:val="00815EDF"/>
    <w:rsid w:val="00820FA6"/>
    <w:rsid w:val="00823402"/>
    <w:rsid w:val="00823631"/>
    <w:rsid w:val="00824488"/>
    <w:rsid w:val="00824544"/>
    <w:rsid w:val="008259DB"/>
    <w:rsid w:val="00827919"/>
    <w:rsid w:val="00832304"/>
    <w:rsid w:val="0084185F"/>
    <w:rsid w:val="00843F2B"/>
    <w:rsid w:val="00845661"/>
    <w:rsid w:val="00857AA0"/>
    <w:rsid w:val="00857F51"/>
    <w:rsid w:val="008602C1"/>
    <w:rsid w:val="0086240C"/>
    <w:rsid w:val="008671F1"/>
    <w:rsid w:val="0087279E"/>
    <w:rsid w:val="00872B81"/>
    <w:rsid w:val="0087327C"/>
    <w:rsid w:val="00875C55"/>
    <w:rsid w:val="00875F20"/>
    <w:rsid w:val="00884EB3"/>
    <w:rsid w:val="00886A7F"/>
    <w:rsid w:val="008905C8"/>
    <w:rsid w:val="008928F0"/>
    <w:rsid w:val="00893CF9"/>
    <w:rsid w:val="00897818"/>
    <w:rsid w:val="008A2B4E"/>
    <w:rsid w:val="008A3175"/>
    <w:rsid w:val="008A7608"/>
    <w:rsid w:val="008A7736"/>
    <w:rsid w:val="008B2E81"/>
    <w:rsid w:val="008B3B87"/>
    <w:rsid w:val="008B677D"/>
    <w:rsid w:val="008C0CD9"/>
    <w:rsid w:val="008C32B8"/>
    <w:rsid w:val="008C7BF2"/>
    <w:rsid w:val="008D2A50"/>
    <w:rsid w:val="008E2B3E"/>
    <w:rsid w:val="008E340A"/>
    <w:rsid w:val="008E4A45"/>
    <w:rsid w:val="008E51A2"/>
    <w:rsid w:val="008E5FCE"/>
    <w:rsid w:val="008F248A"/>
    <w:rsid w:val="008F52F3"/>
    <w:rsid w:val="008F71F7"/>
    <w:rsid w:val="009007DF"/>
    <w:rsid w:val="009068B9"/>
    <w:rsid w:val="0090758B"/>
    <w:rsid w:val="009110C0"/>
    <w:rsid w:val="00913CDB"/>
    <w:rsid w:val="00914AB5"/>
    <w:rsid w:val="00916261"/>
    <w:rsid w:val="009164A4"/>
    <w:rsid w:val="00922694"/>
    <w:rsid w:val="009240CD"/>
    <w:rsid w:val="00925F77"/>
    <w:rsid w:val="0092663F"/>
    <w:rsid w:val="00926875"/>
    <w:rsid w:val="00926CC2"/>
    <w:rsid w:val="00932AA7"/>
    <w:rsid w:val="00933E7F"/>
    <w:rsid w:val="00944DDB"/>
    <w:rsid w:val="009455AB"/>
    <w:rsid w:val="00946EB0"/>
    <w:rsid w:val="00947113"/>
    <w:rsid w:val="00951919"/>
    <w:rsid w:val="00960CD9"/>
    <w:rsid w:val="00961C6E"/>
    <w:rsid w:val="00963DC0"/>
    <w:rsid w:val="00967243"/>
    <w:rsid w:val="00972343"/>
    <w:rsid w:val="00972487"/>
    <w:rsid w:val="0097400C"/>
    <w:rsid w:val="00975C08"/>
    <w:rsid w:val="00981F88"/>
    <w:rsid w:val="009828D2"/>
    <w:rsid w:val="0098317F"/>
    <w:rsid w:val="00983F53"/>
    <w:rsid w:val="00987339"/>
    <w:rsid w:val="009922BE"/>
    <w:rsid w:val="00996C4B"/>
    <w:rsid w:val="00997A78"/>
    <w:rsid w:val="009A07D6"/>
    <w:rsid w:val="009A18FD"/>
    <w:rsid w:val="009A45F5"/>
    <w:rsid w:val="009A5EE6"/>
    <w:rsid w:val="009B1A3A"/>
    <w:rsid w:val="009B59EB"/>
    <w:rsid w:val="009B7612"/>
    <w:rsid w:val="009C24F8"/>
    <w:rsid w:val="009C5608"/>
    <w:rsid w:val="009C66BF"/>
    <w:rsid w:val="009C67B8"/>
    <w:rsid w:val="009C6A23"/>
    <w:rsid w:val="009D05FC"/>
    <w:rsid w:val="009D22A6"/>
    <w:rsid w:val="009D3767"/>
    <w:rsid w:val="009D3845"/>
    <w:rsid w:val="009D42EB"/>
    <w:rsid w:val="009D4D13"/>
    <w:rsid w:val="009E0430"/>
    <w:rsid w:val="009E46E4"/>
    <w:rsid w:val="009E5C1D"/>
    <w:rsid w:val="009E650C"/>
    <w:rsid w:val="009E7F61"/>
    <w:rsid w:val="009F04F4"/>
    <w:rsid w:val="009F10B1"/>
    <w:rsid w:val="009F1761"/>
    <w:rsid w:val="009F71E8"/>
    <w:rsid w:val="00A01861"/>
    <w:rsid w:val="00A04029"/>
    <w:rsid w:val="00A04BD5"/>
    <w:rsid w:val="00A05666"/>
    <w:rsid w:val="00A108AF"/>
    <w:rsid w:val="00A11906"/>
    <w:rsid w:val="00A13EC0"/>
    <w:rsid w:val="00A13F8C"/>
    <w:rsid w:val="00A14FC7"/>
    <w:rsid w:val="00A15993"/>
    <w:rsid w:val="00A1629C"/>
    <w:rsid w:val="00A163EB"/>
    <w:rsid w:val="00A207D0"/>
    <w:rsid w:val="00A210CD"/>
    <w:rsid w:val="00A217E8"/>
    <w:rsid w:val="00A22ACA"/>
    <w:rsid w:val="00A26B83"/>
    <w:rsid w:val="00A27E20"/>
    <w:rsid w:val="00A3194E"/>
    <w:rsid w:val="00A43A49"/>
    <w:rsid w:val="00A43CAE"/>
    <w:rsid w:val="00A43F1A"/>
    <w:rsid w:val="00A515B4"/>
    <w:rsid w:val="00A53301"/>
    <w:rsid w:val="00A53C3D"/>
    <w:rsid w:val="00A53E49"/>
    <w:rsid w:val="00A6123C"/>
    <w:rsid w:val="00A626CF"/>
    <w:rsid w:val="00A70DAD"/>
    <w:rsid w:val="00A71C0D"/>
    <w:rsid w:val="00A720B6"/>
    <w:rsid w:val="00A721F3"/>
    <w:rsid w:val="00A755A3"/>
    <w:rsid w:val="00A75810"/>
    <w:rsid w:val="00A765FE"/>
    <w:rsid w:val="00A8113C"/>
    <w:rsid w:val="00A822DF"/>
    <w:rsid w:val="00A84AF7"/>
    <w:rsid w:val="00A872A2"/>
    <w:rsid w:val="00A90041"/>
    <w:rsid w:val="00A9170E"/>
    <w:rsid w:val="00A92A4E"/>
    <w:rsid w:val="00A9420F"/>
    <w:rsid w:val="00A96BE2"/>
    <w:rsid w:val="00AA7CDE"/>
    <w:rsid w:val="00AB14DC"/>
    <w:rsid w:val="00AB3C1D"/>
    <w:rsid w:val="00AB4348"/>
    <w:rsid w:val="00AB6884"/>
    <w:rsid w:val="00AB6937"/>
    <w:rsid w:val="00AB7D47"/>
    <w:rsid w:val="00AC0142"/>
    <w:rsid w:val="00AC1617"/>
    <w:rsid w:val="00AC172C"/>
    <w:rsid w:val="00AC1B34"/>
    <w:rsid w:val="00AC6D24"/>
    <w:rsid w:val="00AD0454"/>
    <w:rsid w:val="00AD0BCD"/>
    <w:rsid w:val="00AD2D71"/>
    <w:rsid w:val="00AD6B4A"/>
    <w:rsid w:val="00AE5B76"/>
    <w:rsid w:val="00AE5F7B"/>
    <w:rsid w:val="00AE6780"/>
    <w:rsid w:val="00AE70BD"/>
    <w:rsid w:val="00AF1607"/>
    <w:rsid w:val="00AF178A"/>
    <w:rsid w:val="00AF1894"/>
    <w:rsid w:val="00AF3397"/>
    <w:rsid w:val="00B0268C"/>
    <w:rsid w:val="00B04A4C"/>
    <w:rsid w:val="00B04BA1"/>
    <w:rsid w:val="00B04D13"/>
    <w:rsid w:val="00B116A7"/>
    <w:rsid w:val="00B14D90"/>
    <w:rsid w:val="00B2291D"/>
    <w:rsid w:val="00B315A8"/>
    <w:rsid w:val="00B315E8"/>
    <w:rsid w:val="00B345A2"/>
    <w:rsid w:val="00B35F71"/>
    <w:rsid w:val="00B425AB"/>
    <w:rsid w:val="00B46DC2"/>
    <w:rsid w:val="00B473DE"/>
    <w:rsid w:val="00B5126A"/>
    <w:rsid w:val="00B53FDF"/>
    <w:rsid w:val="00B55EF0"/>
    <w:rsid w:val="00B651FD"/>
    <w:rsid w:val="00B6525D"/>
    <w:rsid w:val="00B6559B"/>
    <w:rsid w:val="00B7017E"/>
    <w:rsid w:val="00B745AA"/>
    <w:rsid w:val="00B76A7C"/>
    <w:rsid w:val="00B826EF"/>
    <w:rsid w:val="00B8370A"/>
    <w:rsid w:val="00B84B45"/>
    <w:rsid w:val="00B84F4C"/>
    <w:rsid w:val="00B852AF"/>
    <w:rsid w:val="00BA03FE"/>
    <w:rsid w:val="00BA12B7"/>
    <w:rsid w:val="00BA3413"/>
    <w:rsid w:val="00BA4F13"/>
    <w:rsid w:val="00BA7993"/>
    <w:rsid w:val="00BB0AAC"/>
    <w:rsid w:val="00BB1D3B"/>
    <w:rsid w:val="00BB29D3"/>
    <w:rsid w:val="00BB326A"/>
    <w:rsid w:val="00BB59F9"/>
    <w:rsid w:val="00BC20EE"/>
    <w:rsid w:val="00BC5DB5"/>
    <w:rsid w:val="00BC652E"/>
    <w:rsid w:val="00BD0247"/>
    <w:rsid w:val="00BD6D59"/>
    <w:rsid w:val="00BE3BAD"/>
    <w:rsid w:val="00BE5CB5"/>
    <w:rsid w:val="00BF01AC"/>
    <w:rsid w:val="00BF2CB7"/>
    <w:rsid w:val="00BF6028"/>
    <w:rsid w:val="00BF6F73"/>
    <w:rsid w:val="00C01520"/>
    <w:rsid w:val="00C02D62"/>
    <w:rsid w:val="00C05704"/>
    <w:rsid w:val="00C067DC"/>
    <w:rsid w:val="00C10E4E"/>
    <w:rsid w:val="00C1180F"/>
    <w:rsid w:val="00C12152"/>
    <w:rsid w:val="00C1397E"/>
    <w:rsid w:val="00C16382"/>
    <w:rsid w:val="00C16F5A"/>
    <w:rsid w:val="00C17717"/>
    <w:rsid w:val="00C2661B"/>
    <w:rsid w:val="00C27389"/>
    <w:rsid w:val="00C3069F"/>
    <w:rsid w:val="00C31399"/>
    <w:rsid w:val="00C316DE"/>
    <w:rsid w:val="00C336F2"/>
    <w:rsid w:val="00C36821"/>
    <w:rsid w:val="00C37C0E"/>
    <w:rsid w:val="00C402B6"/>
    <w:rsid w:val="00C428A8"/>
    <w:rsid w:val="00C50CC3"/>
    <w:rsid w:val="00C520AC"/>
    <w:rsid w:val="00C52C9D"/>
    <w:rsid w:val="00C5394E"/>
    <w:rsid w:val="00C5478F"/>
    <w:rsid w:val="00C56511"/>
    <w:rsid w:val="00C577AC"/>
    <w:rsid w:val="00C57F19"/>
    <w:rsid w:val="00C667B0"/>
    <w:rsid w:val="00C66F7B"/>
    <w:rsid w:val="00C708CC"/>
    <w:rsid w:val="00C73BE5"/>
    <w:rsid w:val="00C76819"/>
    <w:rsid w:val="00C7730C"/>
    <w:rsid w:val="00C775E7"/>
    <w:rsid w:val="00C80FC2"/>
    <w:rsid w:val="00C82325"/>
    <w:rsid w:val="00C83928"/>
    <w:rsid w:val="00C85137"/>
    <w:rsid w:val="00C858E2"/>
    <w:rsid w:val="00C874E9"/>
    <w:rsid w:val="00C92A07"/>
    <w:rsid w:val="00C93657"/>
    <w:rsid w:val="00C942CD"/>
    <w:rsid w:val="00C94B4A"/>
    <w:rsid w:val="00C94DBA"/>
    <w:rsid w:val="00C965D3"/>
    <w:rsid w:val="00CA6982"/>
    <w:rsid w:val="00CB5FE7"/>
    <w:rsid w:val="00CB702C"/>
    <w:rsid w:val="00CB7DDE"/>
    <w:rsid w:val="00CC4D7D"/>
    <w:rsid w:val="00CC53CC"/>
    <w:rsid w:val="00CC77C0"/>
    <w:rsid w:val="00CD69C9"/>
    <w:rsid w:val="00CD6DD9"/>
    <w:rsid w:val="00CE3F25"/>
    <w:rsid w:val="00CE421F"/>
    <w:rsid w:val="00CE4F5C"/>
    <w:rsid w:val="00CE536F"/>
    <w:rsid w:val="00CE6E98"/>
    <w:rsid w:val="00CE7054"/>
    <w:rsid w:val="00CF290C"/>
    <w:rsid w:val="00CF293C"/>
    <w:rsid w:val="00CF3234"/>
    <w:rsid w:val="00CF60F8"/>
    <w:rsid w:val="00D030A6"/>
    <w:rsid w:val="00D03314"/>
    <w:rsid w:val="00D0463E"/>
    <w:rsid w:val="00D126AB"/>
    <w:rsid w:val="00D12910"/>
    <w:rsid w:val="00D15BD6"/>
    <w:rsid w:val="00D17F3E"/>
    <w:rsid w:val="00D22D1E"/>
    <w:rsid w:val="00D23197"/>
    <w:rsid w:val="00D23C0D"/>
    <w:rsid w:val="00D260F1"/>
    <w:rsid w:val="00D32B45"/>
    <w:rsid w:val="00D32E10"/>
    <w:rsid w:val="00D33EEC"/>
    <w:rsid w:val="00D35DC4"/>
    <w:rsid w:val="00D40BA8"/>
    <w:rsid w:val="00D41A09"/>
    <w:rsid w:val="00D41CCB"/>
    <w:rsid w:val="00D45D17"/>
    <w:rsid w:val="00D46C7C"/>
    <w:rsid w:val="00D50409"/>
    <w:rsid w:val="00D5184E"/>
    <w:rsid w:val="00D54CF3"/>
    <w:rsid w:val="00D56986"/>
    <w:rsid w:val="00D571FE"/>
    <w:rsid w:val="00D57EAB"/>
    <w:rsid w:val="00D64D5F"/>
    <w:rsid w:val="00D665B3"/>
    <w:rsid w:val="00D666F4"/>
    <w:rsid w:val="00D676AD"/>
    <w:rsid w:val="00D70A6A"/>
    <w:rsid w:val="00D71219"/>
    <w:rsid w:val="00D71236"/>
    <w:rsid w:val="00D715D5"/>
    <w:rsid w:val="00D71F64"/>
    <w:rsid w:val="00D7301A"/>
    <w:rsid w:val="00D7361C"/>
    <w:rsid w:val="00D73915"/>
    <w:rsid w:val="00D77497"/>
    <w:rsid w:val="00D84CE3"/>
    <w:rsid w:val="00D966AD"/>
    <w:rsid w:val="00D9692F"/>
    <w:rsid w:val="00DA0C73"/>
    <w:rsid w:val="00DA2984"/>
    <w:rsid w:val="00DA3058"/>
    <w:rsid w:val="00DA4AF9"/>
    <w:rsid w:val="00DA591E"/>
    <w:rsid w:val="00DB007C"/>
    <w:rsid w:val="00DB36C6"/>
    <w:rsid w:val="00DB69ED"/>
    <w:rsid w:val="00DC33C1"/>
    <w:rsid w:val="00DC5A0D"/>
    <w:rsid w:val="00DC75C3"/>
    <w:rsid w:val="00DD1194"/>
    <w:rsid w:val="00DD260C"/>
    <w:rsid w:val="00DD36F9"/>
    <w:rsid w:val="00DE2A78"/>
    <w:rsid w:val="00DF0015"/>
    <w:rsid w:val="00DF008E"/>
    <w:rsid w:val="00DF120A"/>
    <w:rsid w:val="00DF4853"/>
    <w:rsid w:val="00DF5C34"/>
    <w:rsid w:val="00DF6720"/>
    <w:rsid w:val="00E06CBD"/>
    <w:rsid w:val="00E1468E"/>
    <w:rsid w:val="00E17EA3"/>
    <w:rsid w:val="00E25593"/>
    <w:rsid w:val="00E3013B"/>
    <w:rsid w:val="00E345A3"/>
    <w:rsid w:val="00E34FE5"/>
    <w:rsid w:val="00E44AAD"/>
    <w:rsid w:val="00E46B1A"/>
    <w:rsid w:val="00E47F8B"/>
    <w:rsid w:val="00E526EA"/>
    <w:rsid w:val="00E5499D"/>
    <w:rsid w:val="00E55B56"/>
    <w:rsid w:val="00E56B00"/>
    <w:rsid w:val="00E573AA"/>
    <w:rsid w:val="00E6039A"/>
    <w:rsid w:val="00E60B82"/>
    <w:rsid w:val="00E60E20"/>
    <w:rsid w:val="00E6154B"/>
    <w:rsid w:val="00E61F87"/>
    <w:rsid w:val="00E62F5F"/>
    <w:rsid w:val="00E65D2D"/>
    <w:rsid w:val="00E67B6B"/>
    <w:rsid w:val="00E67C7B"/>
    <w:rsid w:val="00E70711"/>
    <w:rsid w:val="00E75CFE"/>
    <w:rsid w:val="00E75DF6"/>
    <w:rsid w:val="00E76871"/>
    <w:rsid w:val="00E77F3C"/>
    <w:rsid w:val="00E914B1"/>
    <w:rsid w:val="00E9259E"/>
    <w:rsid w:val="00EA76F2"/>
    <w:rsid w:val="00EB0142"/>
    <w:rsid w:val="00EB0D52"/>
    <w:rsid w:val="00EB0DFA"/>
    <w:rsid w:val="00EB4CF4"/>
    <w:rsid w:val="00EC1EC4"/>
    <w:rsid w:val="00EC3683"/>
    <w:rsid w:val="00EC5087"/>
    <w:rsid w:val="00ED0DEF"/>
    <w:rsid w:val="00ED1CA1"/>
    <w:rsid w:val="00ED39AF"/>
    <w:rsid w:val="00ED4ED4"/>
    <w:rsid w:val="00EE0BE5"/>
    <w:rsid w:val="00EE340A"/>
    <w:rsid w:val="00EE36A9"/>
    <w:rsid w:val="00EE7B95"/>
    <w:rsid w:val="00EF0267"/>
    <w:rsid w:val="00EF5E22"/>
    <w:rsid w:val="00EF6086"/>
    <w:rsid w:val="00EF7B36"/>
    <w:rsid w:val="00EF7F8E"/>
    <w:rsid w:val="00F00B63"/>
    <w:rsid w:val="00F00BC0"/>
    <w:rsid w:val="00F00CE9"/>
    <w:rsid w:val="00F04A0D"/>
    <w:rsid w:val="00F07AB4"/>
    <w:rsid w:val="00F07DAF"/>
    <w:rsid w:val="00F12B76"/>
    <w:rsid w:val="00F14B4A"/>
    <w:rsid w:val="00F15C8F"/>
    <w:rsid w:val="00F20238"/>
    <w:rsid w:val="00F205EA"/>
    <w:rsid w:val="00F2086E"/>
    <w:rsid w:val="00F20FED"/>
    <w:rsid w:val="00F21BCD"/>
    <w:rsid w:val="00F31BFB"/>
    <w:rsid w:val="00F337C1"/>
    <w:rsid w:val="00F3380A"/>
    <w:rsid w:val="00F3447F"/>
    <w:rsid w:val="00F40927"/>
    <w:rsid w:val="00F40A3D"/>
    <w:rsid w:val="00F43923"/>
    <w:rsid w:val="00F449B2"/>
    <w:rsid w:val="00F44D9B"/>
    <w:rsid w:val="00F51BF6"/>
    <w:rsid w:val="00F5389E"/>
    <w:rsid w:val="00F53DC7"/>
    <w:rsid w:val="00F54626"/>
    <w:rsid w:val="00F56277"/>
    <w:rsid w:val="00F6018A"/>
    <w:rsid w:val="00F63C19"/>
    <w:rsid w:val="00F6418F"/>
    <w:rsid w:val="00F6633F"/>
    <w:rsid w:val="00F66DBF"/>
    <w:rsid w:val="00F67316"/>
    <w:rsid w:val="00F67BD5"/>
    <w:rsid w:val="00F7072A"/>
    <w:rsid w:val="00F72931"/>
    <w:rsid w:val="00F76036"/>
    <w:rsid w:val="00F763BA"/>
    <w:rsid w:val="00F76AC6"/>
    <w:rsid w:val="00F8362B"/>
    <w:rsid w:val="00F84022"/>
    <w:rsid w:val="00F86A02"/>
    <w:rsid w:val="00F90ADB"/>
    <w:rsid w:val="00F90D1A"/>
    <w:rsid w:val="00F9257B"/>
    <w:rsid w:val="00F9373F"/>
    <w:rsid w:val="00F947EE"/>
    <w:rsid w:val="00F95A02"/>
    <w:rsid w:val="00FA17C6"/>
    <w:rsid w:val="00FA2E5B"/>
    <w:rsid w:val="00FA3A7D"/>
    <w:rsid w:val="00FA4AD3"/>
    <w:rsid w:val="00FA5A6B"/>
    <w:rsid w:val="00FA5DAF"/>
    <w:rsid w:val="00FB0153"/>
    <w:rsid w:val="00FB1080"/>
    <w:rsid w:val="00FC01D8"/>
    <w:rsid w:val="00FC0612"/>
    <w:rsid w:val="00FC2669"/>
    <w:rsid w:val="00FC4279"/>
    <w:rsid w:val="00FD102C"/>
    <w:rsid w:val="00FD25D3"/>
    <w:rsid w:val="00FD2D6F"/>
    <w:rsid w:val="00FD572B"/>
    <w:rsid w:val="00FE09A3"/>
    <w:rsid w:val="00FE2872"/>
    <w:rsid w:val="00FE34B1"/>
    <w:rsid w:val="00FE39DA"/>
    <w:rsid w:val="00FE4565"/>
    <w:rsid w:val="00FE5287"/>
    <w:rsid w:val="00FE5F4C"/>
    <w:rsid w:val="00FE5F6B"/>
    <w:rsid w:val="00FE603C"/>
    <w:rsid w:val="00FE696A"/>
    <w:rsid w:val="00FF2645"/>
    <w:rsid w:val="00FF378B"/>
    <w:rsid w:val="00FF61D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;"/>
  <w14:docId w14:val="15792D64"/>
  <w15:docId w15:val="{020C5E67-B50C-4F22-A1EB-35575FC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9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ED39AF"/>
    <w:pPr>
      <w:keepNext/>
      <w:keepLines/>
      <w:numPr>
        <w:numId w:val="3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ED39AF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D39A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qFormat/>
    <w:rsid w:val="00ED39AF"/>
    <w:pPr>
      <w:keepNext/>
      <w:numPr>
        <w:ilvl w:val="3"/>
        <w:numId w:val="3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39AF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39AF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39A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39A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39A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D39AF"/>
    <w:rPr>
      <w:rFonts w:asciiTheme="majorHAnsi" w:eastAsiaTheme="majorEastAsia" w:hAnsiTheme="majorHAnsi" w:cstheme="majorBidi"/>
      <w:b/>
      <w:bCs/>
      <w:color w:val="5B9BD5" w:themeColor="accent1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ED39A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39AF"/>
    <w:rPr>
      <w:rFonts w:asciiTheme="majorHAnsi" w:eastAsiaTheme="majorEastAsia" w:hAnsiTheme="majorHAnsi" w:cstheme="majorBidi"/>
      <w:color w:val="1F4D78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39A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39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D39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ED39A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9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9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D39A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ED39A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ED39A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ED39A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ED39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D39AF"/>
    <w:rPr>
      <w:color w:val="808080"/>
    </w:rPr>
  </w:style>
  <w:style w:type="paragraph" w:styleId="Napis">
    <w:name w:val="caption"/>
    <w:basedOn w:val="Navaden"/>
    <w:next w:val="Navaden"/>
    <w:qFormat/>
    <w:rsid w:val="00ED39A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ED39A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D39A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ED39AF"/>
    <w:pPr>
      <w:numPr>
        <w:numId w:val="3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ED39AF"/>
    <w:pPr>
      <w:numPr>
        <w:numId w:val="34"/>
      </w:numPr>
    </w:pPr>
  </w:style>
  <w:style w:type="character" w:customStyle="1" w:styleId="PRP1Znak">
    <w:name w:val="PRP1 Znak"/>
    <w:basedOn w:val="OdstavekseznamaZnak"/>
    <w:link w:val="PRP1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ED39AF"/>
    <w:pPr>
      <w:numPr>
        <w:ilvl w:val="1"/>
        <w:numId w:val="3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ED39A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A2984"/>
    <w:pPr>
      <w:tabs>
        <w:tab w:val="left" w:pos="880"/>
        <w:tab w:val="right" w:leader="dot" w:pos="9062"/>
      </w:tabs>
      <w:spacing w:after="100" w:line="360" w:lineRule="auto"/>
      <w:ind w:left="221"/>
    </w:pPr>
  </w:style>
  <w:style w:type="paragraph" w:styleId="Noga">
    <w:name w:val="footer"/>
    <w:basedOn w:val="Navaden"/>
    <w:link w:val="NogaZnak"/>
    <w:uiPriority w:val="99"/>
    <w:unhideWhenUsed/>
    <w:rsid w:val="00ED39A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6CA7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71F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8F71F7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p_pooblastila@gov.s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e-poslovanje-e-kmetij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www.gov.si/drzavni-organi/organi-v-sestavi/agencija-za-kmetijske-trge-in-razvoj-podezelj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-trust.gov.si/sl/podpora-uporabnikom/podpisovanje-s-komponento-proxsig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e-kmetija.gov.si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e-kmetija.gov.si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prp-tezave.aktrp@gov.s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D2E73-DED5-4629-A2C2-D63B345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čar, Boštjan</dc:creator>
  <cp:lastModifiedBy>Katja Kindlhofer</cp:lastModifiedBy>
  <cp:revision>2</cp:revision>
  <cp:lastPrinted>2017-02-16T10:55:00Z</cp:lastPrinted>
  <dcterms:created xsi:type="dcterms:W3CDTF">2022-01-05T12:59:00Z</dcterms:created>
  <dcterms:modified xsi:type="dcterms:W3CDTF">2022-01-05T12:59:00Z</dcterms:modified>
</cp:coreProperties>
</file>